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E82C33">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E82C33">
      <w:pPr>
        <w:contextualSpacing/>
        <w:mirrorIndents/>
      </w:pPr>
    </w:p>
    <w:p w14:paraId="351960BB" w14:textId="59171A26" w:rsidR="007D1C50" w:rsidRPr="00B824A3" w:rsidRDefault="007D1C50" w:rsidP="00E82C33">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Maider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E82C33">
      <w:pPr>
        <w:contextualSpacing/>
        <w:mirrorIndents/>
      </w:pPr>
    </w:p>
    <w:p w14:paraId="14DBD845" w14:textId="77777777" w:rsidR="007D1C50" w:rsidRPr="00B824A3" w:rsidRDefault="007D1C50" w:rsidP="00E82C33">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E82C33">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E82C33">
      <w:pPr>
        <w:ind w:left="142" w:hanging="142"/>
        <w:contextualSpacing/>
        <w:mirrorIndents/>
      </w:pPr>
      <w:r>
        <w:t>3</w:t>
      </w:r>
      <w:r w:rsidRPr="00B824A3">
        <w:t xml:space="preserve"> </w:t>
      </w:r>
      <w:r w:rsidRPr="001F7F12">
        <w:rPr>
          <w:lang w:val="en-GB"/>
        </w:rPr>
        <w:t>Doñana Biological Station-Spanish Research Council CSIC, Seville, Spain</w:t>
      </w:r>
    </w:p>
    <w:p w14:paraId="38C8555D" w14:textId="77777777" w:rsidR="007D1C50" w:rsidRPr="00B824A3" w:rsidRDefault="007D1C50" w:rsidP="00E82C33">
      <w:pPr>
        <w:contextualSpacing/>
        <w:mirrorIndents/>
      </w:pPr>
    </w:p>
    <w:p w14:paraId="787F94D1" w14:textId="005E99F2" w:rsidR="007D1C50" w:rsidRDefault="007D1C50" w:rsidP="00E82C33">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E82C33">
      <w:pPr>
        <w:contextualSpacing/>
        <w:mirrorIndents/>
      </w:pPr>
      <w:r>
        <w:t>* Authors Contributed Equally</w:t>
      </w:r>
    </w:p>
    <w:p w14:paraId="465F4664" w14:textId="77777777" w:rsidR="007D1C50" w:rsidRPr="00B824A3" w:rsidRDefault="007D1C50" w:rsidP="00E82C33">
      <w:pPr>
        <w:contextualSpacing/>
        <w:mirrorIndents/>
      </w:pPr>
      <w:r w:rsidRPr="00B824A3">
        <w:rPr>
          <w:b/>
          <w:bCs/>
        </w:rPr>
        <w:t>Abstract</w:t>
      </w:r>
      <w:r w:rsidRPr="00B824A3">
        <w:t>:</w:t>
      </w:r>
    </w:p>
    <w:p w14:paraId="37A49A74" w14:textId="2A6DF09F" w:rsidR="00280C86" w:rsidRPr="007B3484" w:rsidRDefault="00FE0B0E" w:rsidP="00E82C33">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r w:rsidR="006C5A80">
        <w:t>T</w:t>
      </w:r>
      <w:r w:rsidR="006C5A80">
        <w:rPr>
          <w:i/>
          <w:iCs/>
          <w:vertAlign w:val="subscript"/>
        </w:rPr>
        <w:t>pref</w:t>
      </w:r>
      <w:r w:rsidR="00004824">
        <w:t xml:space="preserve">) </w:t>
      </w:r>
      <w:r w:rsidR="006C5A80" w:rsidRPr="00AD37CE">
        <w:t>in a common skink (</w:t>
      </w:r>
      <w:r w:rsidR="006C5A80" w:rsidRPr="00AD37CE">
        <w:rPr>
          <w:i/>
          <w:iCs/>
        </w:rPr>
        <w:t>Lampropholis delicata</w:t>
      </w:r>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E82C33">
      <w:pPr>
        <w:contextualSpacing/>
        <w:mirrorIndents/>
        <w:rPr>
          <w:b/>
          <w:bCs/>
        </w:rPr>
      </w:pPr>
      <w:r>
        <w:rPr>
          <w:b/>
          <w:bCs/>
        </w:rPr>
        <w:lastRenderedPageBreak/>
        <w:t>Introduction</w:t>
      </w:r>
    </w:p>
    <w:p w14:paraId="339F7196" w14:textId="6144D515" w:rsidR="00CA37DA" w:rsidRDefault="001F7F12" w:rsidP="00E82C33">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ins w:id="0" w:author="Author">
            <w:r w:rsidR="00AE0451" w:rsidRPr="003461FD">
              <w:rPr>
                <w:color w:val="000000"/>
                <w:vertAlign w:val="superscript"/>
                <w:lang w:val="en-GB"/>
              </w:rPr>
              <w:t>1,2</w:t>
            </w:r>
          </w:ins>
          <w:del w:id="1" w:author="Author">
            <w:r w:rsidR="007C569A" w:rsidRPr="00AE0451" w:rsidDel="0072394C">
              <w:rPr>
                <w:color w:val="000000"/>
                <w:vertAlign w:val="superscript"/>
                <w:lang w:val="en-GB"/>
              </w:rPr>
              <w:delText>1,2</w:delText>
            </w:r>
          </w:del>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ins w:id="2" w:author="Author">
            <w:r w:rsidR="00AE0451" w:rsidRPr="00AE0451">
              <w:rPr>
                <w:color w:val="000000"/>
                <w:vertAlign w:val="superscript"/>
                <w:lang w:val="en-GB"/>
              </w:rPr>
              <w:t>3</w:t>
            </w:r>
          </w:ins>
          <w:del w:id="3" w:author="Author">
            <w:r w:rsidR="007C569A" w:rsidRPr="00AE0451" w:rsidDel="0072394C">
              <w:rPr>
                <w:color w:val="000000"/>
                <w:vertAlign w:val="superscript"/>
                <w:lang w:val="en-GB"/>
              </w:rPr>
              <w:delText>3</w:delText>
            </w:r>
          </w:del>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ins w:id="4" w:author="Author">
            <w:r w:rsidR="00AE0451" w:rsidRPr="00AE0451">
              <w:rPr>
                <w:color w:val="000000"/>
                <w:vertAlign w:val="superscript"/>
                <w:lang w:val="en-GB"/>
              </w:rPr>
              <w:t>4</w:t>
            </w:r>
          </w:ins>
          <w:del w:id="5" w:author="Author">
            <w:r w:rsidR="007C569A" w:rsidRPr="00AE0451" w:rsidDel="0072394C">
              <w:rPr>
                <w:color w:val="000000"/>
                <w:vertAlign w:val="superscript"/>
                <w:lang w:val="en-GB"/>
              </w:rPr>
              <w:delText>4</w:delText>
            </w:r>
          </w:del>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ins w:id="6" w:author="Author">
        <w:r w:rsidR="00B76849">
          <w:rPr>
            <w:lang w:val="en-GB"/>
          </w:rPr>
          <w:t xml:space="preserve"> </w:t>
        </w:r>
      </w:ins>
      <w:del w:id="7" w:author="Author">
        <w:r w:rsidR="00F2627C" w:rsidDel="00B76849">
          <w:rPr>
            <w:lang w:val="en-GB"/>
          </w:rPr>
          <w:delText xml:space="preserve"> </w:delText>
        </w:r>
      </w:del>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ins w:id="8" w:author="Author">
            <w:r w:rsidR="00AE0451" w:rsidRPr="00AE0451">
              <w:rPr>
                <w:color w:val="000000"/>
                <w:vertAlign w:val="superscript"/>
                <w:lang w:val="en-GB"/>
              </w:rPr>
              <w:t>5</w:t>
            </w:r>
          </w:ins>
          <w:del w:id="9" w:author="Author">
            <w:r w:rsidR="007C569A" w:rsidRPr="00AE0451" w:rsidDel="0072394C">
              <w:rPr>
                <w:color w:val="000000"/>
                <w:vertAlign w:val="superscript"/>
                <w:lang w:val="en-GB"/>
              </w:rPr>
              <w:delText>5</w:delText>
            </w:r>
          </w:del>
        </w:sdtContent>
      </w:sdt>
      <w:r w:rsidR="0059747F" w:rsidRPr="0059747F">
        <w:rPr>
          <w:vertAlign w:val="superscript"/>
          <w:lang w:val="en-GB"/>
        </w:rPr>
        <w:t>]</w:t>
      </w:r>
      <w:r w:rsidRPr="001F7F12">
        <w:rPr>
          <w:lang w:val="en-GB"/>
        </w:rPr>
        <w:t>. However, the magnitude of plastic responses is widely trait- and species-specific</w:t>
      </w:r>
      <w:ins w:id="10" w:author="Author">
        <w:r w:rsidR="00B76849" w:rsidRPr="00A12A5A">
          <w:rPr>
            <w:vertAlign w:val="superscript"/>
            <w:lang w:val="en-GB"/>
          </w:rPr>
          <w:t xml:space="preserve"> </w:t>
        </w:r>
      </w:ins>
      <w:r w:rsidR="002E5259" w:rsidRPr="002E5259">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ins w:id="11" w:author="Author">
            <w:r w:rsidR="00AE0451" w:rsidRPr="00AE0451">
              <w:rPr>
                <w:color w:val="000000"/>
                <w:vertAlign w:val="superscript"/>
                <w:lang w:val="en-GB"/>
              </w:rPr>
              <w:t>5–7</w:t>
            </w:r>
          </w:ins>
          <w:del w:id="12" w:author="Author">
            <w:r w:rsidR="007C569A" w:rsidRPr="00AE0451" w:rsidDel="0072394C">
              <w:rPr>
                <w:color w:val="000000"/>
                <w:vertAlign w:val="superscript"/>
                <w:lang w:val="en-GB"/>
              </w:rPr>
              <w:delText>5–7</w:delText>
            </w:r>
          </w:del>
        </w:sdtContent>
      </w:sdt>
      <w:ins w:id="13" w:author="Author">
        <w:r w:rsidR="00B76849">
          <w:rPr>
            <w:color w:val="000000"/>
            <w:vertAlign w:val="superscript"/>
            <w:lang w:val="en-GB"/>
          </w:rPr>
          <w:t>]</w:t>
        </w:r>
      </w:ins>
      <w:r w:rsidRPr="001F7F12">
        <w:rPr>
          <w:lang w:val="en-GB"/>
        </w:rPr>
        <w:t xml:space="preserve"> </w:t>
      </w:r>
    </w:p>
    <w:p w14:paraId="3C9C5FC8" w14:textId="4838F476" w:rsidR="00CA37DA" w:rsidRDefault="001F7F12" w:rsidP="00E82C33">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ins w:id="14" w:author="Author">
            <w:r w:rsidR="00AE0451" w:rsidRPr="00AE0451">
              <w:rPr>
                <w:color w:val="000000"/>
                <w:vertAlign w:val="superscript"/>
                <w:lang w:val="en-GB"/>
              </w:rPr>
              <w:t>8,9</w:t>
            </w:r>
          </w:ins>
          <w:del w:id="15" w:author="Author">
            <w:r w:rsidR="007C569A" w:rsidRPr="00AE0451" w:rsidDel="0072394C">
              <w:rPr>
                <w:color w:val="000000"/>
                <w:vertAlign w:val="superscript"/>
                <w:lang w:val="en-GB"/>
              </w:rPr>
              <w:delText>8,9</w:delText>
            </w:r>
          </w:del>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ins w:id="16" w:author="Author">
            <w:r w:rsidR="00AE0451" w:rsidRPr="00AE0451">
              <w:rPr>
                <w:color w:val="000000"/>
                <w:vertAlign w:val="superscript"/>
                <w:lang w:val="en-GB"/>
              </w:rPr>
              <w:t>5,10</w:t>
            </w:r>
          </w:ins>
          <w:del w:id="17" w:author="Author">
            <w:r w:rsidR="007C569A" w:rsidRPr="00AE0451" w:rsidDel="0072394C">
              <w:rPr>
                <w:color w:val="000000"/>
                <w:vertAlign w:val="superscript"/>
                <w:lang w:val="en-GB"/>
              </w:rPr>
              <w:delText>5,10</w:delText>
            </w:r>
          </w:del>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ins w:id="18" w:author="Author">
            <w:r w:rsidR="00AE0451" w:rsidRPr="00AE0451">
              <w:rPr>
                <w:color w:val="000000"/>
                <w:vertAlign w:val="superscript"/>
                <w:lang w:val="en-GB"/>
              </w:rPr>
              <w:t>11–13</w:t>
            </w:r>
          </w:ins>
          <w:del w:id="19" w:author="Author">
            <w:r w:rsidR="007C569A" w:rsidRPr="00AE0451" w:rsidDel="0072394C">
              <w:rPr>
                <w:color w:val="000000"/>
                <w:vertAlign w:val="superscript"/>
                <w:lang w:val="en-GB"/>
              </w:rPr>
              <w:delText>11–13</w:delText>
            </w:r>
          </w:del>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ins w:id="20" w:author="Author">
            <w:r w:rsidR="00AE0451" w:rsidRPr="00AE0451">
              <w:rPr>
                <w:color w:val="000000"/>
                <w:vertAlign w:val="superscript"/>
                <w:lang w:val="en-GB"/>
              </w:rPr>
              <w:t>14–16</w:t>
            </w:r>
          </w:ins>
          <w:del w:id="21" w:author="Author">
            <w:r w:rsidR="007C569A" w:rsidRPr="00AE0451" w:rsidDel="0072394C">
              <w:rPr>
                <w:color w:val="000000"/>
                <w:vertAlign w:val="superscript"/>
                <w:lang w:val="en-GB"/>
              </w:rPr>
              <w:delText>14–16</w:delText>
            </w:r>
          </w:del>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ins w:id="22" w:author="Author">
            <w:r w:rsidR="00AE0451" w:rsidRPr="00AE0451">
              <w:rPr>
                <w:color w:val="000000"/>
                <w:vertAlign w:val="superscript"/>
                <w:lang w:val="en-GB"/>
              </w:rPr>
              <w:t>17</w:t>
            </w:r>
          </w:ins>
          <w:del w:id="23" w:author="Author">
            <w:r w:rsidR="007C569A" w:rsidRPr="00AE0451" w:rsidDel="0072394C">
              <w:rPr>
                <w:color w:val="000000"/>
                <w:vertAlign w:val="superscript"/>
                <w:lang w:val="en-GB"/>
              </w:rPr>
              <w:delText>17</w:delText>
            </w:r>
          </w:del>
        </w:sdtContent>
      </w:sdt>
      <w:r w:rsidR="00A4054E" w:rsidRPr="00A12A5A">
        <w:rPr>
          <w:vertAlign w:val="superscript"/>
          <w:lang w:val="en-GB"/>
        </w:rPr>
        <w:t>]</w:t>
      </w:r>
      <w:r w:rsidRPr="001F7F12">
        <w:rPr>
          <w:lang w:val="en-GB"/>
        </w:rPr>
        <w:t xml:space="preserve">. Determining how thermal and resource environments during development affect key thermal physiological traits in various taxa may provide an understanding of how species </w:t>
      </w:r>
      <w:del w:id="24" w:author="Author">
        <w:r w:rsidRPr="001F7F12" w:rsidDel="004E6615">
          <w:rPr>
            <w:lang w:val="en-GB"/>
          </w:rPr>
          <w:delText xml:space="preserve">may </w:delText>
        </w:r>
      </w:del>
      <w:ins w:id="25" w:author="Author">
        <w:r w:rsidR="004E6615">
          <w:rPr>
            <w:lang w:val="en-GB"/>
          </w:rPr>
          <w:t>are likely to</w:t>
        </w:r>
        <w:r w:rsidR="004E6615" w:rsidRPr="001F7F12">
          <w:rPr>
            <w:lang w:val="en-GB"/>
          </w:rPr>
          <w:t xml:space="preserve"> </w:t>
        </w:r>
      </w:ins>
      <w:r w:rsidRPr="001F7F12">
        <w:rPr>
          <w:lang w:val="en-GB"/>
        </w:rPr>
        <w:t>cope with changing environments.</w:t>
      </w:r>
      <w:r w:rsidR="00CA37DA">
        <w:t xml:space="preserve"> </w:t>
      </w:r>
    </w:p>
    <w:p w14:paraId="4511056D" w14:textId="1B7BBA99" w:rsidR="00A12A5A" w:rsidRDefault="00CA37DA" w:rsidP="00E82C33">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ins w:id="26" w:author="Author">
            <w:r w:rsidR="00AE0451">
              <w:rPr>
                <w:color w:val="000000"/>
                <w:vertAlign w:val="superscript"/>
              </w:rPr>
              <w:t>[</w:t>
            </w:r>
            <w:r w:rsidR="00AE0451" w:rsidRPr="00AE0451">
              <w:rPr>
                <w:color w:val="000000"/>
                <w:vertAlign w:val="superscript"/>
              </w:rPr>
              <w:t>6</w:t>
            </w:r>
            <w:r w:rsidR="00AE0451">
              <w:rPr>
                <w:color w:val="000000"/>
                <w:vertAlign w:val="superscript"/>
              </w:rPr>
              <w:t>]</w:t>
            </w:r>
          </w:ins>
          <w:del w:id="27" w:author="Author">
            <w:r w:rsidR="007C569A" w:rsidRPr="00AE0451" w:rsidDel="0072394C">
              <w:rPr>
                <w:color w:val="000000"/>
                <w:vertAlign w:val="superscript"/>
              </w:rPr>
              <w:delText>6</w:delText>
            </w:r>
          </w:del>
        </w:sdtContent>
      </w:sdt>
      <w:r>
        <w:rPr>
          <w:color w:val="000000"/>
        </w:rPr>
        <w:t xml:space="preserve">. </w:t>
      </w:r>
      <w:r w:rsidR="00844C20">
        <w:t xml:space="preserve">For </w:t>
      </w:r>
      <w:del w:id="28" w:author="Author">
        <w:r w:rsidR="00844C20" w:rsidDel="005203BD">
          <w:delText xml:space="preserve">vertebrates </w:delText>
        </w:r>
      </w:del>
      <w:ins w:id="29" w:author="Author">
        <w:r w:rsidR="005203BD">
          <w:t xml:space="preserve">vertebrates </w:t>
        </w:r>
      </w:ins>
      <w:r w:rsidR="00844C20">
        <w:t>in particular, s</w:t>
      </w:r>
      <w:r>
        <w:t xml:space="preserve">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ins w:id="30" w:author="Author">
            <w:r w:rsidR="00AE0451" w:rsidRPr="00AE0451">
              <w:rPr>
                <w:color w:val="000000"/>
                <w:vertAlign w:val="superscript"/>
              </w:rPr>
              <w:t>18</w:t>
            </w:r>
          </w:ins>
          <w:del w:id="31" w:author="Author">
            <w:r w:rsidR="007C569A" w:rsidRPr="00AE0451" w:rsidDel="0072394C">
              <w:rPr>
                <w:color w:val="000000"/>
                <w:vertAlign w:val="superscript"/>
              </w:rPr>
              <w:delText>18</w:delText>
            </w:r>
          </w:del>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w:t>
      </w:r>
      <w:del w:id="32" w:author="Author">
        <w:r w:rsidDel="00B76849">
          <w:delText>fitness</w:delText>
        </w:r>
        <w:r w:rsidR="00946E66" w:rsidDel="00B76849">
          <w:delText xml:space="preserve"> </w:delText>
        </w:r>
      </w:del>
      <w:ins w:id="33" w:author="Author">
        <w:r w:rsidR="00B76849">
          <w:t>fitness</w:t>
        </w:r>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ins w:id="34" w:author="Author">
            <w:r w:rsidR="00AE0451" w:rsidRPr="00AE0451">
              <w:rPr>
                <w:color w:val="000000"/>
                <w:vertAlign w:val="superscript"/>
              </w:rPr>
              <w:t>19,20</w:t>
            </w:r>
          </w:ins>
          <w:del w:id="35" w:author="Author">
            <w:r w:rsidR="007C569A" w:rsidRPr="00AE0451" w:rsidDel="0072394C">
              <w:rPr>
                <w:color w:val="000000"/>
                <w:vertAlign w:val="superscript"/>
              </w:rPr>
              <w:delText>19,20</w:delText>
            </w:r>
          </w:del>
        </w:sdtContent>
      </w:sdt>
      <w:r w:rsidRPr="00CA37DA">
        <w:rPr>
          <w:vertAlign w:val="superscript"/>
        </w:rPr>
        <w:t>]</w:t>
      </w:r>
      <w:r>
        <w:t>. In reptiles, temperatures during embryonic development are known to affect phenotypes throughout ontogeny</w:t>
      </w:r>
      <w:ins w:id="36" w:author="Author">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ins w:id="37" w:author="Author">
            <w:r w:rsidR="00AE0451" w:rsidRPr="00AE0451">
              <w:rPr>
                <w:color w:val="000000"/>
                <w:vertAlign w:val="superscript"/>
              </w:rPr>
              <w:t>7</w:t>
            </w:r>
          </w:ins>
          <w:del w:id="38" w:author="Author">
            <w:r w:rsidR="007C569A" w:rsidRPr="00AE0451" w:rsidDel="0072394C">
              <w:rPr>
                <w:color w:val="000000"/>
                <w:vertAlign w:val="superscript"/>
              </w:rPr>
              <w:delText>7</w:delText>
            </w:r>
          </w:del>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ins w:id="39" w:author="Author">
            <w:r w:rsidR="00AE0451" w:rsidRPr="00AE0451">
              <w:rPr>
                <w:color w:val="000000"/>
                <w:vertAlign w:val="superscript"/>
              </w:rPr>
              <w:t>7,20,21</w:t>
            </w:r>
          </w:ins>
          <w:del w:id="40" w:author="Author">
            <w:r w:rsidR="007C569A" w:rsidRPr="00AE0451" w:rsidDel="0072394C">
              <w:rPr>
                <w:color w:val="000000"/>
                <w:vertAlign w:val="superscript"/>
              </w:rPr>
              <w:delText>7,20,21</w:delText>
            </w:r>
          </w:del>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ins w:id="41" w:author="Author">
            <w:r w:rsidR="00AE0451" w:rsidRPr="00AE0451">
              <w:rPr>
                <w:color w:val="000000"/>
                <w:vertAlign w:val="superscript"/>
              </w:rPr>
              <w:t>22,23</w:t>
            </w:r>
          </w:ins>
          <w:del w:id="42" w:author="Author">
            <w:r w:rsidR="007C569A" w:rsidRPr="00AE0451" w:rsidDel="0072394C">
              <w:rPr>
                <w:color w:val="000000"/>
                <w:vertAlign w:val="superscript"/>
              </w:rPr>
              <w:delText>22,23</w:delText>
            </w:r>
          </w:del>
        </w:sdtContent>
      </w:sdt>
      <w:r w:rsidRPr="00CA37DA">
        <w:rPr>
          <w:vertAlign w:val="superscript"/>
        </w:rPr>
        <w:t>]</w:t>
      </w:r>
      <w:r>
        <w:t xml:space="preserve">. </w:t>
      </w:r>
    </w:p>
    <w:p w14:paraId="6F1555FA" w14:textId="134B2465" w:rsidR="00946E66" w:rsidRPr="007741F1" w:rsidRDefault="00CA37DA" w:rsidP="00E82C33">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T</w:t>
      </w:r>
      <w:r w:rsidRPr="003F698D">
        <w:rPr>
          <w:i/>
          <w:iCs/>
          <w:vertAlign w:val="subscript"/>
        </w:rPr>
        <w:t>pref</w:t>
      </w:r>
      <w:r>
        <w:t>)</w:t>
      </w:r>
      <w:r w:rsidRPr="00AD37CE">
        <w:t xml:space="preserve"> in reptiles.</w:t>
      </w:r>
      <w:r>
        <w:t xml:space="preserve"> CT</w:t>
      </w:r>
      <w:r w:rsidRPr="00DD2E16">
        <w:rPr>
          <w:i/>
          <w:iCs/>
          <w:vertAlign w:val="subscript"/>
        </w:rPr>
        <w:t>max</w:t>
      </w:r>
      <w:r w:rsidRPr="00AD37CE">
        <w:t xml:space="preserve"> &amp; </w:t>
      </w:r>
      <w:r>
        <w:t>T</w:t>
      </w:r>
      <w:r>
        <w:rPr>
          <w:i/>
          <w:iCs/>
          <w:vertAlign w:val="subscript"/>
        </w:rPr>
        <w:t xml:space="preserve">pref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ins w:id="43" w:author="Author">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ins w:id="44" w:author="Author">
            <w:r w:rsidR="00AE0451" w:rsidRPr="00AE0451">
              <w:rPr>
                <w:color w:val="000000"/>
                <w:vertAlign w:val="superscript"/>
              </w:rPr>
              <w:t>3,24,25</w:t>
            </w:r>
          </w:ins>
          <w:del w:id="45" w:author="Author">
            <w:r w:rsidR="007C569A" w:rsidRPr="00AE0451" w:rsidDel="0072394C">
              <w:rPr>
                <w:color w:val="000000"/>
                <w:vertAlign w:val="superscript"/>
              </w:rPr>
              <w:delText>3,24,25</w:delText>
            </w:r>
          </w:del>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r>
        <w:t>T</w:t>
      </w:r>
      <w:r>
        <w:rPr>
          <w:i/>
          <w:iCs/>
          <w:vertAlign w:val="subscript"/>
        </w:rPr>
        <w:t>pref</w:t>
      </w:r>
      <w:r w:rsidRPr="00AD37CE">
        <w:t xml:space="preserve"> in a common skink (</w:t>
      </w:r>
      <w:r w:rsidRPr="00AD37CE">
        <w:rPr>
          <w:i/>
          <w:iCs/>
        </w:rPr>
        <w:t>Lampropholis delicata</w:t>
      </w:r>
      <w:r w:rsidRPr="00AD37CE">
        <w:t>). We then compare our experimental findings with quantitative results testing this same question</w:t>
      </w:r>
      <w:r>
        <w:t xml:space="preserve"> </w:t>
      </w:r>
      <w:r w:rsidRPr="00AD37CE">
        <w:t>more broadly in reptiles using a meta-analysis.</w:t>
      </w:r>
    </w:p>
    <w:p w14:paraId="33932509" w14:textId="23221F3E" w:rsidR="00F425C6" w:rsidRPr="00D407D5" w:rsidRDefault="00F425C6" w:rsidP="00E82C33">
      <w:pPr>
        <w:contextualSpacing/>
        <w:mirrorIndents/>
        <w:rPr>
          <w:b/>
          <w:bCs/>
        </w:rPr>
      </w:pPr>
      <w:r w:rsidRPr="00D407D5">
        <w:rPr>
          <w:b/>
          <w:bCs/>
        </w:rPr>
        <w:t xml:space="preserve">Method and materials </w:t>
      </w:r>
    </w:p>
    <w:p w14:paraId="2F0089A9" w14:textId="77777777" w:rsidR="00F425C6" w:rsidRPr="00D407D5" w:rsidRDefault="00F425C6" w:rsidP="00E82C33">
      <w:pPr>
        <w:contextualSpacing/>
        <w:mirrorIndents/>
        <w:rPr>
          <w:i/>
          <w:iCs/>
        </w:rPr>
      </w:pPr>
      <w:r w:rsidRPr="00D407D5">
        <w:rPr>
          <w:i/>
          <w:iCs/>
        </w:rPr>
        <w:lastRenderedPageBreak/>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0E42B12C" w:rsidR="00F425C6" w:rsidRPr="007C569A" w:rsidRDefault="00F425C6" w:rsidP="00E82C33">
      <w:pPr>
        <w:ind w:firstLine="720"/>
        <w:contextualSpacing/>
        <w:mirrorIndents/>
      </w:pPr>
      <w:r>
        <w:t>We collected g</w:t>
      </w:r>
      <w:r w:rsidRPr="00D407D5">
        <w:t xml:space="preserve">ravid </w:t>
      </w:r>
      <w:r w:rsidRPr="00D407D5">
        <w:rPr>
          <w:i/>
          <w:iCs/>
        </w:rPr>
        <w:t>Lampropholis delicata</w:t>
      </w:r>
      <w:r w:rsidRPr="00D407D5">
        <w:t xml:space="preserve"> </w:t>
      </w:r>
      <w:r w:rsidR="00844C20">
        <w:t>(c</w:t>
      </w:r>
      <w:r w:rsidR="00844C20" w:rsidRPr="00844C20">
        <w:t>ommon garden</w:t>
      </w:r>
      <w:del w:id="46" w:author="Author">
        <w:r w:rsidR="00844C20" w:rsidDel="00383B7E">
          <w:delText>)</w:delText>
        </w:r>
      </w:del>
      <w:r w:rsidR="00844C20" w:rsidRPr="00844C20">
        <w:t xml:space="preserve"> skink</w:t>
      </w:r>
      <w:ins w:id="47" w:author="Author">
        <w:r w:rsidR="00383B7E">
          <w:t>, n = 100)</w:t>
        </w:r>
      </w:ins>
      <w:r w:rsidR="00844C20" w:rsidRPr="00844C20">
        <w:t xml:space="preserve"> </w:t>
      </w:r>
      <w:r w:rsidRPr="00D407D5">
        <w:t xml:space="preserve">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 xml:space="preserve">We then </w:t>
      </w:r>
      <w:del w:id="48" w:author="Author">
        <w:r w:rsidR="00844C20" w:rsidDel="00383B7E">
          <w:delText>haphazardly</w:delText>
        </w:r>
        <w:r w:rsidDel="00383B7E">
          <w:delText xml:space="preserve"> </w:delText>
        </w:r>
      </w:del>
      <w:ins w:id="49" w:author="Author">
        <w:r w:rsidR="00383B7E">
          <w:t xml:space="preserve">pseudo-randomly (to ensure equal sample sizes) </w:t>
        </w:r>
      </w:ins>
      <w:r>
        <w:t>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w:t>
      </w:r>
      <w:ins w:id="50" w:author="Author">
        <w:r w:rsidR="00383B7E">
          <w:rPr>
            <w:color w:val="000000" w:themeColor="text1"/>
          </w:rPr>
          <w:t>3</w:t>
        </w:r>
      </w:ins>
      <w:del w:id="51" w:author="Author">
        <w:r w:rsidR="003E3D19" w:rsidRPr="003E3D19" w:rsidDel="00383B7E">
          <w:rPr>
            <w:color w:val="000000" w:themeColor="text1"/>
          </w:rPr>
          <w:delText>1</w:delText>
        </w:r>
      </w:del>
      <w:r w:rsidR="003E3D19" w:rsidRPr="003E3D19">
        <w:rPr>
          <w:color w:val="000000" w:themeColor="text1"/>
        </w:rPr>
        <w:t>.</w:t>
      </w:r>
      <w:r w:rsidR="003E3D19">
        <w:rPr>
          <w:color w:val="000000" w:themeColor="text1"/>
        </w:rPr>
        <w:t>0</w:t>
      </w:r>
      <w:r w:rsidRPr="003E3D19">
        <w:t>)</w:t>
      </w:r>
      <w:r w:rsidRPr="00D407D5">
        <w:t xml:space="preserve"> treatment</w:t>
      </w:r>
      <w:r w:rsidR="00380A00">
        <w:t xml:space="preserve"> (</w:t>
      </w:r>
      <w:r w:rsidR="00380A00">
        <w:rPr>
          <w:i/>
          <w:iCs/>
        </w:rPr>
        <w:t>See Supplementary materials for details on husbandry of hatchlings</w:t>
      </w:r>
      <w:r w:rsidR="00380A00">
        <w:t>)</w:t>
      </w:r>
      <w:r w:rsidRPr="00D407D5">
        <w:t xml:space="preserve">. </w:t>
      </w:r>
      <w:ins w:id="52" w:author="Author">
        <w:r w:rsidR="00E008ED">
          <w:t xml:space="preserve">Egg incubation temperatures were chosen to mimic conditions experienced at extremes of natural nest temperatures in nature while also </w:t>
        </w:r>
        <w:r w:rsidR="00A71AA2">
          <w:t>exhibiting</w:t>
        </w:r>
        <w:r w:rsidR="00E008ED">
          <w:t xml:space="preserve"> natural thermal fluctuations </w:t>
        </w:r>
        <w:del w:id="53" w:author="Author">
          <w:r w:rsidR="00E008ED" w:rsidDel="0072394C">
            <w:delText>through</w:delText>
          </w:r>
        </w:del>
        <w:r w:rsidR="0072394C">
          <w:t>throughout</w:t>
        </w:r>
        <w:r w:rsidR="00E008ED">
          <w:t xml:space="preserve"> the day </w:t>
        </w:r>
        <w:r w:rsidR="00E008ED" w:rsidRPr="00F317FA">
          <w:rPr>
            <w:vertAlign w:val="superscript"/>
          </w:rPr>
          <w:t>[</w:t>
        </w:r>
      </w:ins>
      <w:customXmlInsRangeStart w:id="54" w:author="Author"/>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customXmlInsRangeEnd w:id="54"/>
          <w:ins w:id="55" w:author="Author">
            <w:r w:rsidR="00AE0451" w:rsidRPr="00AE0451">
              <w:rPr>
                <w:color w:val="000000"/>
                <w:vertAlign w:val="superscript"/>
              </w:rPr>
              <w:t>26</w:t>
            </w:r>
            <w:del w:id="56" w:author="Author">
              <w:r w:rsidR="00E008ED" w:rsidRPr="00AE0451" w:rsidDel="0072394C">
                <w:rPr>
                  <w:color w:val="000000"/>
                  <w:vertAlign w:val="superscript"/>
                </w:rPr>
                <w:delText>26</w:delText>
              </w:r>
            </w:del>
          </w:ins>
          <w:customXmlInsRangeStart w:id="57" w:author="Author"/>
        </w:sdtContent>
      </w:sdt>
      <w:customXmlInsRangeEnd w:id="57"/>
      <w:ins w:id="58" w:author="Author">
        <w:r w:rsidR="00E008ED" w:rsidRPr="00F317FA">
          <w:rPr>
            <w:vertAlign w:val="superscript"/>
          </w:rPr>
          <w:t>]</w:t>
        </w:r>
        <w:r w:rsidR="00E008ED">
          <w:t xml:space="preserve">. </w:t>
        </w:r>
      </w:ins>
      <w:r w:rsidRPr="00D407D5">
        <w:t xml:space="preserve">Yolk </w:t>
      </w:r>
      <w:r>
        <w:t>removal</w:t>
      </w:r>
      <w:r w:rsidRPr="00D407D5">
        <w:t xml:space="preserve"> treatments </w:t>
      </w:r>
      <w:r>
        <w:t>followed</w:t>
      </w:r>
      <w:r w:rsidRPr="00D407D5">
        <w:t xml:space="preserve"> Sinervo</w:t>
      </w:r>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ins w:id="59" w:author="Author">
            <w:r w:rsidR="00AE0451" w:rsidRPr="00AE0451">
              <w:rPr>
                <w:color w:val="000000"/>
                <w:vertAlign w:val="superscript"/>
              </w:rPr>
              <w:t>16</w:t>
            </w:r>
          </w:ins>
          <w:del w:id="60" w:author="Author">
            <w:r w:rsidR="007C569A" w:rsidRPr="00AE0451" w:rsidDel="0072394C">
              <w:rPr>
                <w:color w:val="000000"/>
                <w:vertAlign w:val="superscript"/>
              </w:rPr>
              <w:delText>16</w:delText>
            </w:r>
          </w:del>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w:t>
      </w:r>
      <w:r w:rsidR="007C569A">
        <w:t>l</w:t>
      </w:r>
      <w:r w:rsidRPr="00D407D5">
        <w:t>.</w:t>
      </w:r>
      <w:ins w:id="61" w:author="Author">
        <w:r w:rsidR="00B76849">
          <w:t xml:space="preserve"> </w:t>
        </w:r>
      </w:ins>
      <w:del w:id="62" w:author="Author">
        <w:r w:rsidRPr="00D407D5" w:rsidDel="00B76849">
          <w:delText xml:space="preserve"> </w:delText>
        </w:r>
        <w:r w:rsidR="00844C20" w:rsidDel="00B76849">
          <w:delText>The temperature selection for the egg temperature manipulation was</w:delText>
        </w:r>
        <w:r w:rsidR="00F317FA" w:rsidDel="00B76849">
          <w:delText xml:space="preserve"> to mimic fluctuating developmental temperatures (cold = 23</w:delText>
        </w:r>
        <w:r w:rsidR="00F317FA" w:rsidRPr="003E3D19" w:rsidDel="00B76849">
          <w:rPr>
            <w:position w:val="8"/>
          </w:rPr>
          <w:sym w:font="Symbol" w:char="F0B0"/>
        </w:r>
        <w:r w:rsidR="00F317FA" w:rsidRPr="003E3D19" w:rsidDel="00B76849">
          <w:delText xml:space="preserve">C </w:delText>
        </w:r>
        <w:r w:rsidR="00F317FA" w:rsidDel="00B76849">
          <w:delText>and</w:delText>
        </w:r>
        <w:r w:rsidR="00F317FA" w:rsidRPr="003E3D19" w:rsidDel="00B76849">
          <w:delText xml:space="preserve"> 28</w:delText>
        </w:r>
        <w:r w:rsidR="00F317FA" w:rsidRPr="003E3D19" w:rsidDel="00B76849">
          <w:rPr>
            <w:position w:val="8"/>
          </w:rPr>
          <w:sym w:font="Symbol" w:char="F0B0"/>
        </w:r>
        <w:r w:rsidR="00F317FA" w:rsidRPr="003E3D19" w:rsidDel="00B76849">
          <w:delText>C</w:delText>
        </w:r>
        <w:r w:rsidR="00F317FA" w:rsidDel="00B76849">
          <w:delText xml:space="preserve"> ) experienced in nature</w:delText>
        </w:r>
        <w:r w:rsidR="00F317FA" w:rsidRPr="00F317FA" w:rsidDel="00B76849">
          <w:rPr>
            <w:vertAlign w:val="superscript"/>
          </w:rPr>
          <w:delText>[</w:delText>
        </w:r>
      </w:del>
      <w:customXmlDelRangeStart w:id="63" w:author="Author"/>
      <w:sdt>
        <w:sdtPr>
          <w:rPr>
            <w:color w:val="000000"/>
            <w:vertAlign w:val="superscript"/>
          </w:rPr>
          <w:tag w:val="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
          <w:id w:val="-1694381651"/>
          <w:placeholder>
            <w:docPart w:val="DefaultPlaceholder_-1854013440"/>
          </w:placeholder>
        </w:sdtPr>
        <w:sdtContent>
          <w:customXmlDelRangeEnd w:id="63"/>
          <w:del w:id="64" w:author="Author">
            <w:r w:rsidR="007C569A" w:rsidRPr="00AE0451" w:rsidDel="0072394C">
              <w:rPr>
                <w:color w:val="000000"/>
                <w:vertAlign w:val="superscript"/>
              </w:rPr>
              <w:delText>26</w:delText>
            </w:r>
          </w:del>
          <w:customXmlDelRangeStart w:id="65" w:author="Author"/>
        </w:sdtContent>
      </w:sdt>
      <w:customXmlDelRangeEnd w:id="65"/>
      <w:del w:id="66" w:author="Author">
        <w:r w:rsidR="00F317FA" w:rsidRPr="00F317FA" w:rsidDel="00E008ED">
          <w:rPr>
            <w:vertAlign w:val="superscript"/>
          </w:rPr>
          <w:delText>]</w:delText>
        </w:r>
        <w:r w:rsidR="00F317FA" w:rsidDel="00E008ED">
          <w:delText>.</w:delText>
        </w:r>
        <w:r w:rsidR="007C569A" w:rsidDel="00E008ED">
          <w:delText xml:space="preserve"> </w:delText>
        </w:r>
      </w:del>
      <w:r w:rsidR="007C569A">
        <w:t xml:space="preserve">For further description of husbandry conditions of adults and incubation details, </w:t>
      </w:r>
      <w:r w:rsidR="007C569A">
        <w:rPr>
          <w:i/>
          <w:iCs/>
        </w:rPr>
        <w:t>see Kar et al.</w:t>
      </w:r>
      <w:r w:rsidR="007C569A" w:rsidRPr="00040A62">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ins w:id="67" w:author="Author">
            <w:r w:rsidR="00AE0451" w:rsidRPr="00AE0451">
              <w:rPr>
                <w:color w:val="000000"/>
                <w:vertAlign w:val="superscript"/>
              </w:rPr>
              <w:t>28</w:t>
            </w:r>
          </w:ins>
          <w:del w:id="68" w:author="Author">
            <w:r w:rsidR="007C569A" w:rsidRPr="00AE0451" w:rsidDel="0072394C">
              <w:rPr>
                <w:color w:val="000000"/>
                <w:vertAlign w:val="superscript"/>
              </w:rPr>
              <w:delText>27</w:delText>
            </w:r>
          </w:del>
        </w:sdtContent>
      </w:sdt>
      <w:r w:rsidR="007C569A" w:rsidRPr="00040A62">
        <w:rPr>
          <w:vertAlign w:val="superscript"/>
        </w:rPr>
        <w:t>]</w:t>
      </w:r>
      <w:r w:rsidR="007C569A">
        <w:t xml:space="preserve">. </w:t>
      </w:r>
    </w:p>
    <w:p w14:paraId="56620D71" w14:textId="2322F0F8" w:rsidR="00F425C6" w:rsidRDefault="00F425C6" w:rsidP="00BB2632">
      <w:pPr>
        <w:pPrChange w:id="69" w:author="Author">
          <w:pPr>
            <w:contextualSpacing/>
            <w:mirrorIndents/>
          </w:pPr>
        </w:pPrChange>
      </w:pPr>
      <w:r>
        <w:tab/>
      </w:r>
      <w:r w:rsidRPr="00D407D5">
        <w:t xml:space="preserve">Hatchlings from </w:t>
      </w:r>
      <w:r w:rsidR="00625C30">
        <w:t xml:space="preserve">their </w:t>
      </w:r>
      <w:r w:rsidR="009E2452">
        <w:t>respective</w:t>
      </w:r>
      <w:r w:rsidRPr="00D407D5">
        <w:t xml:space="preserve"> treatment were housed in </w:t>
      </w:r>
      <w:ins w:id="70" w:author="Author">
        <w:r w:rsidR="00E008ED">
          <w:t xml:space="preserve">mixed treatment </w:t>
        </w:r>
      </w:ins>
      <w:r w:rsidRPr="00D407D5">
        <w:t xml:space="preserve">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Acheta domesticus</w:t>
      </w:r>
      <w:r w:rsidRPr="00D407D5">
        <w:t xml:space="preserve">) every second day. </w:t>
      </w:r>
      <w:ins w:id="71" w:author="Author">
        <w:r w:rsidR="00E008ED">
          <w:t>A</w:t>
        </w:r>
        <w:r w:rsidR="00E008ED" w:rsidRPr="00D407D5">
          <w:t>t eight to eleven months post-hatching</w:t>
        </w:r>
        <w:r w:rsidR="00E008ED">
          <w:t xml:space="preserve">, </w:t>
        </w:r>
      </w:ins>
      <w:del w:id="72" w:author="Author">
        <w:r w:rsidR="000E1DD6" w:rsidRPr="00D407D5" w:rsidDel="00E008ED">
          <w:delText xml:space="preserve"> </w:delText>
        </w:r>
        <w:r w:rsidR="000E1DD6" w:rsidDel="00E008ED">
          <w:delText>Then l</w:delText>
        </w:r>
      </w:del>
      <w:ins w:id="73" w:author="Author">
        <w:r w:rsidR="00E008ED">
          <w:t>l</w:t>
        </w:r>
      </w:ins>
      <w:r w:rsidR="000E1DD6">
        <w:t xml:space="preserve">izards were selected at random, and </w:t>
      </w:r>
      <w:del w:id="74" w:author="Author">
        <w:r w:rsidR="000E1DD6" w:rsidDel="00E008ED">
          <w:delText xml:space="preserve">we </w:delText>
        </w:r>
        <w:r w:rsidR="000E1DD6" w:rsidRPr="00D407D5" w:rsidDel="00E008ED">
          <w:delText xml:space="preserve">measured </w:delText>
        </w:r>
      </w:del>
      <w:r w:rsidR="000E1DD6" w:rsidRPr="00D407D5">
        <w:t>thermal traits (CT</w:t>
      </w:r>
      <w:r w:rsidR="000E1DD6" w:rsidRPr="00D407D5">
        <w:rPr>
          <w:vertAlign w:val="subscript"/>
        </w:rPr>
        <w:t>max</w:t>
      </w:r>
      <w:r w:rsidR="000E1DD6" w:rsidRPr="00D407D5">
        <w:t xml:space="preserve"> and T</w:t>
      </w:r>
      <w:r w:rsidR="000E1DD6" w:rsidRPr="00D407D5">
        <w:rPr>
          <w:vertAlign w:val="subscript"/>
        </w:rPr>
        <w:t>pref</w:t>
      </w:r>
      <w:del w:id="75" w:author="Author">
        <w:r w:rsidR="000E1DD6" w:rsidRPr="00D407D5" w:rsidDel="004C43FC">
          <w:delText xml:space="preserve">, </w:delText>
        </w:r>
      </w:del>
      <w:r w:rsidR="00907F1E">
        <w:t>)</w:t>
      </w:r>
      <w:r w:rsidR="00605E1B" w:rsidRPr="00605E1B">
        <w:t xml:space="preserve"> </w:t>
      </w:r>
      <w:del w:id="76" w:author="Author">
        <w:r w:rsidR="00605E1B" w:rsidRPr="00D407D5" w:rsidDel="00E008ED">
          <w:delText>of lizards</w:delText>
        </w:r>
      </w:del>
      <w:ins w:id="77" w:author="Author">
        <w:r w:rsidR="00E008ED">
          <w:t>measured</w:t>
        </w:r>
      </w:ins>
      <w:del w:id="78" w:author="Author">
        <w:r w:rsidR="00605E1B" w:rsidRPr="00D407D5" w:rsidDel="00E008ED">
          <w:delText xml:space="preserve"> at eight to eleven months post-hatching</w:delText>
        </w:r>
      </w:del>
      <w:r w:rsidR="00907F1E">
        <w:t>. Briefly, after undergoing</w:t>
      </w:r>
      <w:r w:rsidR="00907F1E" w:rsidRPr="006A31D1">
        <w:t xml:space="preserve"> a 24-hour fasting period</w:t>
      </w:r>
      <w:r w:rsidR="00907F1E">
        <w:t xml:space="preserve">, animals were </w:t>
      </w:r>
      <w:r w:rsidR="00907F1E" w:rsidRPr="006A31D1">
        <w:t>transferred into individual lanes of a thermal gradient</w:t>
      </w:r>
      <w:r w:rsidR="00907F1E">
        <w:t xml:space="preserve"> </w:t>
      </w:r>
      <w:ins w:id="79" w:author="Author">
        <w:r w:rsidR="00E82C33">
          <w:t>(</w:t>
        </w:r>
        <w:r w:rsidR="00E82C33" w:rsidRPr="006A31D1">
          <w:t>5</w:t>
        </w:r>
        <w:r w:rsidR="00E82C33" w:rsidRPr="006A31D1">
          <w:rPr>
            <w:position w:val="8"/>
          </w:rPr>
          <w:t>◦</w:t>
        </w:r>
        <w:r w:rsidR="00E82C33" w:rsidRPr="006A31D1">
          <w:t>C to 55</w:t>
        </w:r>
        <w:r w:rsidR="00E82C33" w:rsidRPr="006A31D1">
          <w:rPr>
            <w:position w:val="8"/>
          </w:rPr>
          <w:t>◦</w:t>
        </w:r>
        <w:r w:rsidR="00E82C33" w:rsidRPr="006A31D1">
          <w:t>C</w:t>
        </w:r>
        <w:r w:rsidR="00E82C33">
          <w:t>)</w:t>
        </w:r>
        <w:r w:rsidR="00E82C33" w:rsidRPr="006A31D1">
          <w:t xml:space="preserve"> </w:t>
        </w:r>
      </w:ins>
      <w:r w:rsidR="00907F1E">
        <w:t>to measure T</w:t>
      </w:r>
      <w:r w:rsidR="00907F1E" w:rsidRPr="00605E1B">
        <w:rPr>
          <w:vertAlign w:val="subscript"/>
        </w:rPr>
        <w:t>pref</w:t>
      </w:r>
      <w:r w:rsidR="00907F1E">
        <w:t xml:space="preserve">. </w:t>
      </w:r>
      <w:ins w:id="80" w:author="Author">
        <w:r w:rsidR="00E82C33">
          <w:t xml:space="preserve">A FLIR T640 </w:t>
        </w:r>
      </w:ins>
      <w:del w:id="81" w:author="Author">
        <w:r w:rsidR="00907F1E" w:rsidRPr="006A31D1" w:rsidDel="00E82C33">
          <w:delText>The thermal profile</w:delText>
        </w:r>
        <w:r w:rsidR="00907F1E" w:rsidRPr="00ED6F4E" w:rsidDel="00E82C33">
          <w:delText>s</w:delText>
        </w:r>
        <w:r w:rsidR="00907F1E" w:rsidDel="00E82C33">
          <w:delText xml:space="preserve"> </w:delText>
        </w:r>
        <w:r w:rsidR="00907F1E" w:rsidRPr="006A31D1" w:rsidDel="00E82C33">
          <w:delText xml:space="preserve">across the thermal gradient </w:delText>
        </w:r>
        <w:r w:rsidR="00907F1E" w:rsidDel="00E82C33">
          <w:delText xml:space="preserve">where </w:delText>
        </w:r>
        <w:r w:rsidR="00907F1E" w:rsidRPr="006A31D1" w:rsidDel="00E82C33">
          <w:delText>i</w:delText>
        </w:r>
      </w:del>
      <w:ins w:id="82" w:author="Author">
        <w:r w:rsidR="00E82C33">
          <w:t xml:space="preserve">thermal </w:t>
        </w:r>
      </w:ins>
      <w:del w:id="83" w:author="Author">
        <w:r w:rsidR="00907F1E" w:rsidRPr="006A31D1" w:rsidDel="00E82C33">
          <w:delText xml:space="preserve">mages </w:delText>
        </w:r>
      </w:del>
      <w:ins w:id="84" w:author="Author">
        <w:r w:rsidR="00E82C33">
          <w:t>camera was used to take thermal images of all lanes ever</w:t>
        </w:r>
        <w:r w:rsidR="00670982">
          <w:t>y</w:t>
        </w:r>
        <w:r w:rsidR="00E82C33" w:rsidRPr="006A31D1">
          <w:t xml:space="preserve"> </w:t>
        </w:r>
      </w:ins>
      <w:del w:id="85" w:author="Author">
        <w:r w:rsidR="00907F1E" w:rsidRPr="006A31D1" w:rsidDel="00E82C33">
          <w:delText xml:space="preserve">were obtained in </w:delText>
        </w:r>
      </w:del>
      <w:r w:rsidR="00907F1E" w:rsidRPr="006A31D1">
        <w:t>15-</w:t>
      </w:r>
      <w:del w:id="86" w:author="Author">
        <w:r w:rsidR="00907F1E" w:rsidRPr="006A31D1" w:rsidDel="00E82C33">
          <w:delText xml:space="preserve"> </w:delText>
        </w:r>
      </w:del>
      <w:r w:rsidR="00907F1E" w:rsidRPr="006A31D1">
        <w:t>minute</w:t>
      </w:r>
      <w:ins w:id="87" w:author="Author">
        <w:r w:rsidR="00E82C33">
          <w:t>s</w:t>
        </w:r>
      </w:ins>
      <w:r w:rsidR="00907F1E" w:rsidRPr="006A31D1">
        <w:t xml:space="preserve"> </w:t>
      </w:r>
      <w:del w:id="88" w:author="Author">
        <w:r w:rsidR="00907F1E" w:rsidRPr="006A31D1" w:rsidDel="00E82C33">
          <w:delText xml:space="preserve">intervals </w:delText>
        </w:r>
      </w:del>
      <w:r w:rsidR="00907F1E" w:rsidRPr="006A31D1">
        <w:t>over an eight-hour observation period</w:t>
      </w:r>
      <w:r w:rsidR="00907F1E">
        <w:t>.</w:t>
      </w:r>
      <w:r w:rsidR="00605E1B">
        <w:t xml:space="preserve"> </w:t>
      </w:r>
      <w:del w:id="89" w:author="Author">
        <w:r w:rsidR="00605E1B" w:rsidDel="00670982">
          <w:delText xml:space="preserve"> </w:delText>
        </w:r>
      </w:del>
      <w:r w:rsidR="00605E1B" w:rsidRPr="006A31D1">
        <w:t>T</w:t>
      </w:r>
      <w:r w:rsidR="00605E1B" w:rsidRPr="00BB2632">
        <w:rPr>
          <w:i/>
          <w:iCs/>
          <w:position w:val="-4"/>
          <w:vertAlign w:val="subscript"/>
          <w:rPrChange w:id="90" w:author="Author">
            <w:rPr>
              <w:position w:val="-4"/>
            </w:rPr>
          </w:rPrChange>
        </w:rPr>
        <w:t>pref</w:t>
      </w:r>
      <w:r w:rsidR="00605E1B" w:rsidRPr="006A31D1">
        <w:rPr>
          <w:position w:val="-4"/>
        </w:rPr>
        <w:t xml:space="preserve"> </w:t>
      </w:r>
      <w:r w:rsidR="00605E1B" w:rsidRPr="006A31D1">
        <w:t xml:space="preserve">was defined as the mean </w:t>
      </w:r>
      <w:del w:id="91" w:author="Author">
        <w:r w:rsidR="00605E1B" w:rsidRPr="006A31D1" w:rsidDel="00670982">
          <w:delText xml:space="preserve">body </w:delText>
        </w:r>
      </w:del>
      <w:ins w:id="92" w:author="Author">
        <w:r w:rsidR="00670982">
          <w:t>skin surface</w:t>
        </w:r>
        <w:r w:rsidR="00670982" w:rsidRPr="006A31D1">
          <w:t xml:space="preserve"> </w:t>
        </w:r>
      </w:ins>
      <w:r w:rsidR="00605E1B" w:rsidRPr="006A31D1">
        <w:t>temperature</w:t>
      </w:r>
      <w:ins w:id="93" w:author="Author">
        <w:r w:rsidR="00670982">
          <w:t xml:space="preserve"> (on the neck)</w:t>
        </w:r>
      </w:ins>
      <w:r w:rsidR="00605E1B" w:rsidRPr="006A31D1">
        <w:t xml:space="preserve"> </w:t>
      </w:r>
      <w:del w:id="94" w:author="Author">
        <w:r w:rsidR="00605E1B" w:rsidRPr="006A31D1" w:rsidDel="00670982">
          <w:delText>(T</w:delText>
        </w:r>
        <w:r w:rsidR="00605E1B" w:rsidRPr="006A31D1" w:rsidDel="00670982">
          <w:rPr>
            <w:vertAlign w:val="subscript"/>
          </w:rPr>
          <w:delText>b</w:delText>
        </w:r>
        <w:r w:rsidR="00605E1B" w:rsidRPr="006A31D1" w:rsidDel="00670982">
          <w:delText xml:space="preserve">) </w:delText>
        </w:r>
      </w:del>
      <w:r w:rsidR="00605E1B" w:rsidRPr="006A31D1">
        <w:t xml:space="preserve">over the eight-hour observation period. </w:t>
      </w:r>
      <w:ins w:id="95" w:author="Author">
        <w:r w:rsidR="00DC54D4">
          <w:t>Given the small size of lizards (i.e., 1.</w:t>
        </w:r>
        <w:r w:rsidR="00651A26">
          <w:t>3</w:t>
        </w:r>
        <w:r w:rsidR="00DC54D4">
          <w:t xml:space="preserve"> g)</w:t>
        </w:r>
        <w:r w:rsidR="006372F9">
          <w:t xml:space="preserve"> we </w:t>
        </w:r>
        <w:r w:rsidR="00DC54D4">
          <w:t>assumed skin surface temperature reflected body temperature, which has been shown for many small lizards</w:t>
        </w:r>
        <w:r w:rsidR="00B76849" w:rsidRPr="00A12A5A">
          <w:rPr>
            <w:vertAlign w:val="superscript"/>
            <w:lang w:val="en-GB"/>
          </w:rPr>
          <w:t xml:space="preserve"> </w:t>
        </w:r>
        <w:r w:rsidR="0072394C" w:rsidRPr="00BB2632">
          <w:rPr>
            <w:vertAlign w:val="superscript"/>
            <w:rPrChange w:id="96" w:author="Author">
              <w:rPr/>
            </w:rPrChange>
          </w:rPr>
          <w:t>[</w:t>
        </w:r>
      </w:ins>
      <w:customXmlInsRangeStart w:id="97" w:author="Author"/>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customXmlInsRangeEnd w:id="97"/>
          <w:ins w:id="98" w:author="Author">
            <w:r w:rsidR="00AE0451" w:rsidRPr="00BB2632">
              <w:rPr>
                <w:color w:val="000000"/>
                <w:vertAlign w:val="superscript"/>
                <w:rPrChange w:id="99" w:author="Author">
                  <w:rPr/>
                </w:rPrChange>
              </w:rPr>
              <w:t>29</w:t>
            </w:r>
          </w:ins>
          <w:customXmlInsRangeStart w:id="100" w:author="Author"/>
        </w:sdtContent>
      </w:sdt>
      <w:customXmlInsRangeEnd w:id="100"/>
      <w:ins w:id="101" w:author="Author">
        <w:r w:rsidR="0072394C" w:rsidRPr="00BB2632">
          <w:rPr>
            <w:vertAlign w:val="superscript"/>
            <w:rPrChange w:id="102" w:author="Author">
              <w:rPr/>
            </w:rPrChange>
          </w:rPr>
          <w:t>]</w:t>
        </w:r>
        <w:del w:id="103" w:author="Author">
          <w:r w:rsidR="00670982" w:rsidDel="00DC54D4">
            <w:delText>Given the small size of lizards (i.e.,</w:delText>
          </w:r>
          <w:r w:rsidR="00187102" w:rsidDel="00DC54D4">
            <w:delText xml:space="preserve"> </w:delText>
          </w:r>
          <w:r w:rsidR="00670982" w:rsidDel="00DC54D4">
            <w:delText>1.</w:delText>
          </w:r>
          <w:r w:rsidR="00187102" w:rsidDel="00DC54D4">
            <w:delText>3</w:delText>
          </w:r>
          <w:r w:rsidR="00670982" w:rsidDel="00DC54D4">
            <w:delText xml:space="preserve"> g) we assumed skin surface temperature reflected body temperature, which has been shown for many small lizards</w:delText>
          </w:r>
          <w:r w:rsidR="00187102" w:rsidDel="00DC54D4">
            <w:delText xml:space="preserve"> (</w:delText>
          </w:r>
          <w:commentRangeStart w:id="104"/>
          <w:r w:rsidR="00187102" w:rsidRPr="005F4FD7" w:rsidDel="00DC54D4">
            <w:rPr>
              <w:color w:val="4472C4" w:themeColor="accent1"/>
            </w:rPr>
            <w:delText xml:space="preserve">Garrick </w:delText>
          </w:r>
          <w:commentRangeEnd w:id="104"/>
          <w:r w:rsidR="00187102" w:rsidDel="00DC54D4">
            <w:rPr>
              <w:rStyle w:val="CommentReference"/>
              <w:rFonts w:asciiTheme="minorHAnsi" w:eastAsiaTheme="minorHAnsi" w:hAnsiTheme="minorHAnsi" w:cstheme="minorBidi"/>
              <w:lang w:eastAsia="en-US"/>
            </w:rPr>
            <w:commentReference w:id="104"/>
          </w:r>
          <w:r w:rsidR="00187102" w:rsidRPr="005F4FD7" w:rsidDel="00DC54D4">
            <w:rPr>
              <w:color w:val="4472C4" w:themeColor="accent1"/>
            </w:rPr>
            <w:delText>2008</w:delText>
          </w:r>
          <w:r w:rsidR="00187102" w:rsidDel="00DC54D4">
            <w:rPr>
              <w:color w:val="4472C4" w:themeColor="accent1"/>
            </w:rPr>
            <w:delText>)</w:delText>
          </w:r>
        </w:del>
        <w:r w:rsidR="00670982">
          <w:t xml:space="preserve">. </w:t>
        </w:r>
      </w:ins>
      <w:r w:rsidR="00605E1B">
        <w:t>For CT</w:t>
      </w:r>
      <w:r w:rsidR="00605E1B" w:rsidRPr="00605E1B">
        <w:rPr>
          <w:vertAlign w:val="subscript"/>
        </w:rPr>
        <w:t>max</w:t>
      </w:r>
      <w:r w:rsidR="00605E1B">
        <w:rPr>
          <w:vertAlign w:val="subscript"/>
        </w:rPr>
        <w:t xml:space="preserve"> </w:t>
      </w:r>
      <w:r w:rsidR="00605E1B">
        <w:t>we followed the same fasting period used for T</w:t>
      </w:r>
      <w:r w:rsidR="00605E1B" w:rsidRPr="00605E1B">
        <w:rPr>
          <w:vertAlign w:val="subscript"/>
        </w:rPr>
        <w:t>pref</w:t>
      </w:r>
      <w:r w:rsidR="00907F1E">
        <w:t xml:space="preserve"> </w:t>
      </w:r>
      <w:r w:rsidR="00605E1B">
        <w:t xml:space="preserve">experiments. Here, lizards were placed in falcon tubes </w:t>
      </w:r>
      <w:r w:rsidR="00605E1B" w:rsidRPr="006A31D1">
        <w:t>in a water bath for 5 min at a temperature of 30</w:t>
      </w:r>
      <w:r w:rsidR="00605E1B" w:rsidRPr="006A31D1">
        <w:rPr>
          <w:position w:val="8"/>
        </w:rPr>
        <w:t>◦</w:t>
      </w:r>
      <w:r w:rsidR="00605E1B" w:rsidRPr="006A31D1">
        <w:t>C</w:t>
      </w:r>
      <w:ins w:id="105" w:author="Author">
        <w:r w:rsidR="00670982">
          <w:t>.</w:t>
        </w:r>
      </w:ins>
      <w:r w:rsidR="00605E1B">
        <w:t xml:space="preserve"> </w:t>
      </w:r>
      <w:del w:id="106" w:author="Author">
        <w:r w:rsidR="00605E1B" w:rsidDel="00670982">
          <w:delText>and then t</w:delText>
        </w:r>
      </w:del>
      <w:ins w:id="107" w:author="Author">
        <w:r w:rsidR="00670982">
          <w:t>T</w:t>
        </w:r>
      </w:ins>
      <w:r w:rsidR="00605E1B">
        <w:t xml:space="preserve">he water </w:t>
      </w:r>
      <w:r w:rsidR="00605E1B" w:rsidRPr="006A31D1">
        <w:t>temperature was increased to 38</w:t>
      </w:r>
      <w:r w:rsidR="00605E1B" w:rsidRPr="006A31D1">
        <w:rPr>
          <w:position w:val="8"/>
        </w:rPr>
        <w:t xml:space="preserve">◦ </w:t>
      </w:r>
      <w:r w:rsidR="00605E1B" w:rsidRPr="006A31D1">
        <w:t>C at a rate of 1</w:t>
      </w:r>
      <w:r w:rsidR="00605E1B" w:rsidRPr="006A31D1">
        <w:rPr>
          <w:position w:val="8"/>
        </w:rPr>
        <w:t xml:space="preserve">◦ </w:t>
      </w:r>
      <w:r w:rsidR="00605E1B" w:rsidRPr="006A31D1">
        <w:t>C/min</w:t>
      </w:r>
      <w:r w:rsidR="00605E1B">
        <w:t>.</w:t>
      </w:r>
      <w:ins w:id="108" w:author="Author">
        <w:r w:rsidR="00670982">
          <w:t xml:space="preserve"> We used a control falcon tub with a thermal couple attached to the bottom of the tub where lizards were positioned to record the temperature of the tube surface</w:t>
        </w:r>
        <w:r w:rsidR="00DC54D4">
          <w:t>,</w:t>
        </w:r>
        <w:r w:rsidR="00670982">
          <w:t xml:space="preserve"> which we took to be the temperature experienced by the lizards.</w:t>
        </w:r>
        <w:r w:rsidR="00DC54D4">
          <w:t xml:space="preserve"> This approach </w:t>
        </w:r>
        <w:del w:id="109" w:author="Author">
          <w:r w:rsidR="00DC54D4" w:rsidDel="004E6615">
            <w:delText>limited the hindrance of inserting a</w:delText>
          </w:r>
        </w:del>
        <w:r w:rsidR="004E6615">
          <w:t xml:space="preserve">was needed </w:t>
        </w:r>
        <w:r w:rsidR="00D404B5">
          <w:t xml:space="preserve">because it was not possible to have a thermal couple in each lizards Falcon tube when measuring righting responses </w:t>
        </w:r>
        <w:del w:id="110" w:author="Author">
          <w:r w:rsidR="00DC54D4" w:rsidDel="004E6615">
            <w:delText xml:space="preserve"> small thermal couple probe into the small size of our lizards and the probe impeding their ability to </w:delText>
          </w:r>
          <w:r w:rsidR="00DC54D4" w:rsidDel="00D404B5">
            <w:delText xml:space="preserve">right itself during </w:delText>
          </w:r>
          <w:r w:rsidR="00B76849" w:rsidDel="00D404B5">
            <w:delText>the</w:delText>
          </w:r>
        </w:del>
        <w:r w:rsidR="00D404B5">
          <w:t>in the</w:t>
        </w:r>
        <w:r w:rsidR="00B76849">
          <w:t xml:space="preserve"> </w:t>
        </w:r>
        <w:r w:rsidR="00DC54D4">
          <w:t>CT</w:t>
        </w:r>
        <w:r w:rsidR="00DC54D4" w:rsidRPr="00BB2632">
          <w:rPr>
            <w:vertAlign w:val="subscript"/>
            <w:rPrChange w:id="111" w:author="Author">
              <w:rPr/>
            </w:rPrChange>
          </w:rPr>
          <w:t>max</w:t>
        </w:r>
        <w:r w:rsidR="00DC54D4">
          <w:t xml:space="preserve"> </w:t>
        </w:r>
        <w:r w:rsidR="00B76849">
          <w:t>procedure</w:t>
        </w:r>
        <w:r w:rsidR="00B76849" w:rsidRPr="00A12A5A">
          <w:rPr>
            <w:vertAlign w:val="superscript"/>
            <w:lang w:val="en-GB"/>
          </w:rPr>
          <w:t xml:space="preserve"> </w:t>
        </w:r>
        <w:r w:rsidR="0072394C" w:rsidRPr="00BB2632">
          <w:rPr>
            <w:vertAlign w:val="superscript"/>
            <w:rPrChange w:id="112" w:author="Author">
              <w:rPr/>
            </w:rPrChange>
          </w:rPr>
          <w:t>[</w:t>
        </w:r>
      </w:ins>
      <w:customXmlInsRangeStart w:id="113" w:author="Author"/>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customXmlInsRangeEnd w:id="113"/>
          <w:ins w:id="114" w:author="Author">
            <w:r w:rsidR="00AE0451" w:rsidRPr="00BB2632">
              <w:rPr>
                <w:color w:val="000000"/>
                <w:vertAlign w:val="superscript"/>
                <w:rPrChange w:id="115" w:author="Author">
                  <w:rPr/>
                </w:rPrChange>
              </w:rPr>
              <w:t>30</w:t>
            </w:r>
          </w:ins>
          <w:customXmlInsRangeStart w:id="116" w:author="Author"/>
        </w:sdtContent>
      </w:sdt>
      <w:customXmlInsRangeEnd w:id="116"/>
      <w:ins w:id="117" w:author="Author">
        <w:r w:rsidR="0072394C" w:rsidRPr="00BB2632">
          <w:rPr>
            <w:vertAlign w:val="superscript"/>
            <w:rPrChange w:id="118" w:author="Author">
              <w:rPr/>
            </w:rPrChange>
          </w:rPr>
          <w:t>]</w:t>
        </w:r>
        <w:r w:rsidR="00DC54D4">
          <w:t>.</w:t>
        </w:r>
      </w:ins>
      <w:r w:rsidR="00605E1B">
        <w:t xml:space="preserve"> </w:t>
      </w:r>
      <w:r w:rsidR="00605E1B" w:rsidRPr="006A31D1">
        <w:t>CT</w:t>
      </w:r>
      <w:r w:rsidR="00605E1B" w:rsidRPr="006A31D1">
        <w:rPr>
          <w:position w:val="-4"/>
        </w:rPr>
        <w:t xml:space="preserve">max </w:t>
      </w:r>
      <w:r w:rsidR="00605E1B" w:rsidRPr="006A31D1">
        <w:t>was defined as the temperature at which an individual lost their righting reflex</w:t>
      </w:r>
      <w:r w:rsidR="00605E1B">
        <w:t xml:space="preserve"> (</w:t>
      </w:r>
      <w:r w:rsidR="000E1DD6" w:rsidRPr="00D407D5">
        <w:t xml:space="preserve">for </w:t>
      </w:r>
      <w:r w:rsidR="00605E1B">
        <w:t xml:space="preserve">further details in </w:t>
      </w:r>
      <w:r w:rsidR="000E1DD6" w:rsidRPr="00D407D5">
        <w:t>collection methods</w:t>
      </w:r>
      <w:r w:rsidR="000E1DD6">
        <w:t>,</w:t>
      </w:r>
      <w:r w:rsidR="000E1DD6" w:rsidRPr="00D407D5">
        <w:t xml:space="preserve"> </w:t>
      </w:r>
      <w:r w:rsidR="000E1DD6" w:rsidRPr="00D407D5">
        <w:rPr>
          <w:i/>
          <w:iCs/>
        </w:rPr>
        <w:t xml:space="preserve">see </w:t>
      </w:r>
      <w:r w:rsidR="000E1DD6">
        <w:rPr>
          <w:i/>
          <w:iCs/>
        </w:rPr>
        <w:t>Supp.</w:t>
      </w:r>
      <w:r w:rsidR="000E1DD6" w:rsidRPr="00D407D5">
        <w:t>).</w:t>
      </w:r>
    </w:p>
    <w:p w14:paraId="0AAA8B2F" w14:textId="1E48C673" w:rsidR="00F425C6" w:rsidRPr="00F81DA0" w:rsidRDefault="00F425C6" w:rsidP="00E82C33">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11" w:history="1">
        <w:r w:rsidRPr="00D407D5">
          <w:rPr>
            <w:rStyle w:val="Hyperlink"/>
          </w:rPr>
          <w:t>www.r.-project.org</w:t>
        </w:r>
      </w:hyperlink>
      <w:r w:rsidRPr="00D407D5">
        <w:rPr>
          <w:color w:val="000000" w:themeColor="text1"/>
        </w:rPr>
        <w:t xml:space="preserve">). </w:t>
      </w:r>
      <w:r>
        <w:rPr>
          <w:color w:val="000000" w:themeColor="text1"/>
        </w:rPr>
        <w:t xml:space="preserve">We used linear </w:t>
      </w:r>
      <w:del w:id="119" w:author="Author">
        <w:r w:rsidDel="00A71AA2">
          <w:rPr>
            <w:color w:val="000000" w:themeColor="text1"/>
          </w:rPr>
          <w:delText>mixed-effects</w:delText>
        </w:r>
        <w:r w:rsidRPr="00D407D5" w:rsidDel="00A71AA2">
          <w:rPr>
            <w:color w:val="000000" w:themeColor="text1"/>
          </w:rPr>
          <w:delText xml:space="preserve"> </w:delText>
        </w:r>
      </w:del>
      <w:r w:rsidRPr="00D407D5">
        <w:rPr>
          <w:color w:val="000000" w:themeColor="text1"/>
        </w:rPr>
        <w:t>models to analyse thermal traits (T</w:t>
      </w:r>
      <w:r w:rsidRPr="00D407D5">
        <w:rPr>
          <w:color w:val="000000" w:themeColor="text1"/>
          <w:vertAlign w:val="subscript"/>
        </w:rPr>
        <w:t>pref</w:t>
      </w:r>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E82C33">
      <w:pPr>
        <w:contextualSpacing/>
        <w:mirrorIndents/>
        <w:rPr>
          <w:i/>
          <w:iCs/>
        </w:rPr>
      </w:pPr>
    </w:p>
    <w:p w14:paraId="5ED12755" w14:textId="77777777" w:rsidR="00F425C6" w:rsidRPr="00D407D5" w:rsidRDefault="00F425C6" w:rsidP="00E82C33">
      <w:pPr>
        <w:contextualSpacing/>
        <w:mirrorIndents/>
        <w:rPr>
          <w:i/>
          <w:iCs/>
        </w:rPr>
      </w:pPr>
      <w:r w:rsidRPr="00D407D5">
        <w:rPr>
          <w:i/>
          <w:iCs/>
        </w:rPr>
        <w:t>(b) Meta-analysis of early thermal effects on thermal physiology in reptiles</w:t>
      </w:r>
    </w:p>
    <w:p w14:paraId="18DEBE33" w14:textId="0770ECDE" w:rsidR="00F425C6" w:rsidRDefault="00F425C6" w:rsidP="00E82C33">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Pr>
          <w:shd w:val="clear" w:color="auto" w:fill="FFFFFF"/>
        </w:rPr>
        <w:lastRenderedPageBreak/>
        <w:t xml:space="preserve">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T</w:t>
      </w:r>
      <w:r w:rsidRPr="00D407D5">
        <w:rPr>
          <w:shd w:val="clear" w:color="auto" w:fill="FFFFFF"/>
          <w:vertAlign w:val="subscript"/>
        </w:rPr>
        <w:t>pref</w:t>
      </w:r>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ins w:id="120" w:author="Author">
        <w:r w:rsidR="005450C5">
          <w:rPr>
            <w:shd w:val="clear" w:color="auto" w:fill="FFFFFF"/>
          </w:rPr>
          <w:t>Our search string included cold tolerance (i.e., critical thermal minimum, CT</w:t>
        </w:r>
        <w:r w:rsidR="005450C5" w:rsidRPr="00BB2632">
          <w:rPr>
            <w:shd w:val="clear" w:color="auto" w:fill="FFFFFF"/>
            <w:vertAlign w:val="subscript"/>
            <w:rPrChange w:id="121" w:author="Author">
              <w:rPr>
                <w:shd w:val="clear" w:color="auto" w:fill="FFFFFF"/>
              </w:rPr>
            </w:rPrChange>
          </w:rPr>
          <w:t>min</w:t>
        </w:r>
        <w:r w:rsidR="005450C5">
          <w:rPr>
            <w:shd w:val="clear" w:color="auto" w:fill="FFFFFF"/>
          </w:rPr>
          <w:t xml:space="preserve">), but there were too few studies that manipulated developmental environments and measured this trait to conduct a formal meta-analysis. As such, we focus on </w:t>
        </w:r>
        <w:r w:rsidR="005450C5" w:rsidRPr="00D407D5">
          <w:rPr>
            <w:shd w:val="clear" w:color="auto" w:fill="FFFFFF"/>
          </w:rPr>
          <w:t>T</w:t>
        </w:r>
        <w:r w:rsidR="005450C5" w:rsidRPr="00D407D5">
          <w:rPr>
            <w:shd w:val="clear" w:color="auto" w:fill="FFFFFF"/>
            <w:vertAlign w:val="subscript"/>
          </w:rPr>
          <w:t>pref</w:t>
        </w:r>
        <w:r w:rsidR="005450C5" w:rsidRPr="00D407D5">
          <w:rPr>
            <w:shd w:val="clear" w:color="auto" w:fill="FFFFFF"/>
          </w:rPr>
          <w:t xml:space="preserve"> and CT</w:t>
        </w:r>
        <w:r w:rsidR="005450C5" w:rsidRPr="00D407D5">
          <w:rPr>
            <w:shd w:val="clear" w:color="auto" w:fill="FFFFFF"/>
            <w:vertAlign w:val="subscript"/>
          </w:rPr>
          <w:t>max</w:t>
        </w:r>
        <w:r w:rsidR="005450C5">
          <w:rPr>
            <w:shd w:val="clear" w:color="auto" w:fill="FFFFFF"/>
            <w:vertAlign w:val="subscript"/>
          </w:rPr>
          <w:t xml:space="preserve">. </w:t>
        </w:r>
      </w:ins>
    </w:p>
    <w:p w14:paraId="51BB37BC" w14:textId="2C5AFF34" w:rsidR="00F425C6" w:rsidRDefault="00F425C6" w:rsidP="00E82C33">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 xml:space="preserve">We followed the PRISMA-EcoEvo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ins w:id="122" w:author="Author">
            <w:r w:rsidR="00AE0451" w:rsidRPr="00AE0451">
              <w:rPr>
                <w:color w:val="000000"/>
                <w:vertAlign w:val="superscript"/>
              </w:rPr>
              <w:t>31</w:t>
            </w:r>
          </w:ins>
          <w:del w:id="123" w:author="Author">
            <w:r w:rsidR="007C569A" w:rsidRPr="00AE0451" w:rsidDel="0072394C">
              <w:rPr>
                <w:color w:val="000000"/>
                <w:vertAlign w:val="superscript"/>
              </w:rPr>
              <w:delText>28</w:delText>
            </w:r>
          </w:del>
        </w:sdtContent>
      </w:sdt>
      <w:r w:rsidRPr="00F425C6">
        <w:rPr>
          <w:vertAlign w:val="superscript"/>
        </w:rPr>
        <w:t>]</w:t>
      </w:r>
      <w:del w:id="124" w:author="Author">
        <w:r w:rsidR="009110EA" w:rsidDel="00B76849">
          <w:rPr>
            <w:vertAlign w:val="superscript"/>
          </w:rPr>
          <w:delText xml:space="preserve"> </w:delText>
        </w:r>
        <w:r w:rsidR="009110EA" w:rsidRPr="00D51B0A" w:rsidDel="00B76849">
          <w:delText>(</w:delText>
        </w:r>
        <w:r w:rsidR="009110EA" w:rsidDel="00B76849">
          <w:rPr>
            <w:i/>
            <w:iCs/>
            <w:color w:val="000000" w:themeColor="text1"/>
          </w:rPr>
          <w:delText>see Supp. for more details)</w:delText>
        </w:r>
      </w:del>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w:t>
      </w:r>
      <w:del w:id="125" w:author="Author">
        <w:r w:rsidDel="00B76849">
          <w:rPr>
            <w:shd w:val="clear" w:color="auto" w:fill="FFFFFF"/>
          </w:rPr>
          <w:delText>S2</w:delText>
        </w:r>
      </w:del>
      <w:ins w:id="126" w:author="Author">
        <w:r w:rsidR="00B76849">
          <w:rPr>
            <w:shd w:val="clear" w:color="auto" w:fill="FFFFFF"/>
          </w:rPr>
          <w:t>S1</w:t>
        </w:r>
      </w:ins>
      <w:r>
        <w:rPr>
          <w:shd w:val="clear" w:color="auto" w:fill="FFFFFF"/>
        </w:rPr>
        <w:t>&amp;</w:t>
      </w:r>
      <w:del w:id="127" w:author="Author">
        <w:r w:rsidDel="00B76849">
          <w:rPr>
            <w:shd w:val="clear" w:color="auto" w:fill="FFFFFF"/>
          </w:rPr>
          <w:delText>3</w:delText>
        </w:r>
      </w:del>
      <w:ins w:id="128" w:author="Author">
        <w:r w:rsidR="00B76849">
          <w:rPr>
            <w:shd w:val="clear" w:color="auto" w:fill="FFFFFF"/>
          </w:rPr>
          <w:t>2</w:t>
        </w:r>
      </w:ins>
      <w:r>
        <w:rPr>
          <w:shd w:val="clear" w:color="auto" w:fill="FFFFFF"/>
        </w:rPr>
        <w:t>)</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73A99B7" w:rsidR="00CA37DA" w:rsidRDefault="00F425C6" w:rsidP="00E82C33">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ins w:id="129" w:author="Author">
            <w:r w:rsidR="00AE0451" w:rsidRPr="00AE0451">
              <w:rPr>
                <w:color w:val="000000"/>
                <w:vertAlign w:val="superscript"/>
              </w:rPr>
              <w:t>32</w:t>
            </w:r>
          </w:ins>
          <w:del w:id="130" w:author="Author">
            <w:r w:rsidR="007C569A" w:rsidRPr="00AE0451" w:rsidDel="0072394C">
              <w:rPr>
                <w:color w:val="000000"/>
                <w:vertAlign w:val="superscript"/>
              </w:rPr>
              <w:delText>29</w:delText>
            </w:r>
          </w:del>
        </w:sdtContent>
      </w:sdt>
      <w:r w:rsidRPr="00F425C6">
        <w:rPr>
          <w:vertAlign w:val="superscript"/>
        </w:rPr>
        <w:t>]</w:t>
      </w:r>
      <w:r>
        <w:t xml:space="preserve">. </w:t>
      </w:r>
      <w:r w:rsidR="000E1DD6">
        <w:t>To determine the ability of an organism to acclimate to changes in the environment, we</w:t>
      </w:r>
      <w:r>
        <w:t xml:space="preserve"> used</w:t>
      </w:r>
      <w:r w:rsidRPr="00D407D5">
        <w:t xml:space="preserve"> the </w:t>
      </w:r>
      <w:del w:id="131" w:author="Author">
        <w:r w:rsidRPr="00D407D5" w:rsidDel="0053494B">
          <w:delText>acclimation response ratio</w:delText>
        </w:r>
      </w:del>
      <w:ins w:id="132" w:author="Author">
        <w:r w:rsidR="0053494B">
          <w:t>acclimation response ratio</w:t>
        </w:r>
      </w:ins>
      <w:r w:rsidRPr="00D407D5">
        <w:t xml:space="preserve">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ins w:id="133" w:author="Author">
            <w:r w:rsidR="00AE0451" w:rsidRPr="00AE0451">
              <w:rPr>
                <w:color w:val="000000"/>
                <w:vertAlign w:val="superscript"/>
              </w:rPr>
              <w:t>33</w:t>
            </w:r>
          </w:ins>
          <w:del w:id="134" w:author="Author">
            <w:r w:rsidR="007C569A" w:rsidRPr="00AE0451" w:rsidDel="0072394C">
              <w:rPr>
                <w:color w:val="000000"/>
                <w:vertAlign w:val="superscript"/>
              </w:rPr>
              <w:delText>30</w:delText>
            </w:r>
          </w:del>
        </w:sdtContent>
      </w:sdt>
      <w:r w:rsidRPr="00CF1CC2">
        <w:rPr>
          <w:vertAlign w:val="superscript"/>
        </w:rPr>
        <w:t>]</w:t>
      </w:r>
      <w:r w:rsidR="009110EA" w:rsidRPr="00D51B0A">
        <w:rPr>
          <w:vertAlign w:val="subscript"/>
        </w:rPr>
        <w:t>.</w:t>
      </w:r>
      <w:r w:rsidR="009110EA">
        <w:rPr>
          <w:vertAlign w:val="superscript"/>
        </w:rPr>
        <w:t xml:space="preserve"> </w:t>
      </w:r>
      <w:r w:rsidR="009110EA">
        <w:t>S</w:t>
      </w:r>
      <w:r w:rsidR="009110EA" w:rsidRPr="00A70C1C">
        <w:rPr>
          <w:lang w:val="en-GB"/>
        </w:rPr>
        <w:t xml:space="preserve">ampling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ins w:id="135" w:author="Author">
            <w:r w:rsidR="00AE0451" w:rsidRPr="00AE0451">
              <w:rPr>
                <w:color w:val="000000"/>
                <w:vertAlign w:val="superscript"/>
                <w:lang w:val="en-GB"/>
              </w:rPr>
              <w:t>34</w:t>
            </w:r>
          </w:ins>
          <w:del w:id="136" w:author="Author">
            <w:r w:rsidR="007C569A" w:rsidRPr="00AE0451" w:rsidDel="0072394C">
              <w:rPr>
                <w:color w:val="000000"/>
                <w:vertAlign w:val="superscript"/>
                <w:lang w:val="en-GB"/>
              </w:rPr>
              <w:delText>31</w:delText>
            </w:r>
          </w:del>
        </w:sdtContent>
      </w:sdt>
      <w:r w:rsidR="00A70C1C" w:rsidRPr="00A70C1C">
        <w:rPr>
          <w:vertAlign w:val="superscript"/>
          <w:lang w:val="en-GB"/>
        </w:rPr>
        <w:t>]</w:t>
      </w:r>
      <w:r w:rsidR="00A70C1C" w:rsidRPr="00A70C1C">
        <w:rPr>
          <w:lang w:val="en-GB"/>
        </w:rPr>
        <w:t xml:space="preserve">. </w:t>
      </w:r>
      <w:ins w:id="137" w:author="Author">
        <w:r w:rsidR="008B58EC">
          <w:t>Given that s</w:t>
        </w:r>
      </w:ins>
      <w:moveToRangeStart w:id="138" w:author="Author" w:name="move129182342"/>
      <w:moveTo w:id="139" w:author="Author">
        <w:del w:id="140" w:author="Author">
          <w:r w:rsidR="008B58EC" w:rsidDel="008B58EC">
            <w:delText>S</w:delText>
          </w:r>
        </w:del>
        <w:r w:rsidR="008B58EC">
          <w:t>tudies often had more than two temperature treatments</w:t>
        </w:r>
      </w:moveTo>
      <w:ins w:id="141" w:author="Author">
        <w:r w:rsidR="008B58EC">
          <w:t xml:space="preserve">, we included </w:t>
        </w:r>
      </w:ins>
      <w:moveTo w:id="142" w:author="Author">
        <w:del w:id="143" w:author="Author">
          <w:r w:rsidR="008B58EC" w:rsidDel="008B58EC">
            <w:delText>.</w:delText>
          </w:r>
        </w:del>
      </w:moveTo>
      <w:moveToRangeEnd w:id="138"/>
      <w:del w:id="144" w:author="Author">
        <w:r w:rsidRPr="00D407D5" w:rsidDel="008B58EC">
          <w:delText>S</w:delText>
        </w:r>
      </w:del>
      <w:ins w:id="145" w:author="Author">
        <w:r w:rsidR="008B58EC">
          <w:t>s</w:t>
        </w:r>
      </w:ins>
      <w:r w:rsidRPr="00D407D5">
        <w:t>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w:t>
      </w:r>
      <w:moveFromRangeStart w:id="146" w:author="Author" w:name="move129182342"/>
      <w:moveFrom w:id="147" w:author="Author">
        <w:r w:rsidR="009110EA" w:rsidDel="0053494B">
          <w:t>Studies often had more than two temperature treatments</w:t>
        </w:r>
        <w:r w:rsidR="009110EA" w:rsidDel="008B58EC">
          <w:t xml:space="preserve">. </w:t>
        </w:r>
      </w:moveFrom>
      <w:moveFromRangeEnd w:id="146"/>
      <w:del w:id="148" w:author="Author">
        <w:r w:rsidR="009110EA" w:rsidDel="008B58EC">
          <w:delText>As such, w</w:delText>
        </w:r>
      </w:del>
      <w:ins w:id="149" w:author="Author">
        <w:r w:rsidR="008B58EC">
          <w:t>W</w:t>
        </w:r>
      </w:ins>
      <w:r w:rsidR="009110EA">
        <w:t>e derived all pairwise effect size comparisons</w:t>
      </w:r>
      <w:ins w:id="150" w:author="Author">
        <w:r w:rsidR="008B58EC">
          <w:t xml:space="preserve"> within a study</w:t>
        </w:r>
      </w:ins>
      <w:r w:rsidR="009110EA">
        <w:t>. This, however, does induce a correlation between effect size 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ins w:id="151" w:author="Author">
            <w:r w:rsidR="00AE0451" w:rsidRPr="00AE0451">
              <w:rPr>
                <w:color w:val="000000"/>
                <w:vertAlign w:val="superscript"/>
              </w:rPr>
              <w:t>35</w:t>
            </w:r>
          </w:ins>
          <w:del w:id="152" w:author="Author">
            <w:r w:rsidR="007C569A" w:rsidRPr="00AE0451" w:rsidDel="0072394C">
              <w:rPr>
                <w:color w:val="000000"/>
                <w:vertAlign w:val="superscript"/>
              </w:rPr>
              <w:delText>32</w:delText>
            </w:r>
          </w:del>
        </w:sdtContent>
      </w:sdt>
      <w:r w:rsidR="00D51B0A" w:rsidRPr="00D51B0A">
        <w:rPr>
          <w:vertAlign w:val="superscript"/>
        </w:rPr>
        <w:t>]</w:t>
      </w:r>
      <w:r w:rsidR="009110EA">
        <w:t xml:space="preserve">. </w:t>
      </w:r>
      <w:r>
        <w:t>T</w:t>
      </w:r>
      <w:r w:rsidRPr="00D407D5">
        <w:t>hermal trait (T</w:t>
      </w:r>
      <w:r w:rsidRPr="00D407D5">
        <w:rPr>
          <w:vertAlign w:val="subscript"/>
        </w:rPr>
        <w:t>pref</w:t>
      </w:r>
      <w:r w:rsidRPr="00D407D5">
        <w:t xml:space="preserve"> or CT</w:t>
      </w:r>
      <w:r w:rsidRPr="00D407D5">
        <w:rPr>
          <w:vertAlign w:val="subscript"/>
        </w:rPr>
        <w:t>max</w:t>
      </w:r>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lizard, snake, tuatara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ins w:id="153" w:author="Author">
            <w:r w:rsidR="00AE0451" w:rsidRPr="00AE0451">
              <w:rPr>
                <w:color w:val="000000"/>
                <w:vertAlign w:val="superscript"/>
              </w:rPr>
              <w:t>36</w:t>
            </w:r>
          </w:ins>
          <w:del w:id="154" w:author="Author">
            <w:r w:rsidR="007C569A" w:rsidRPr="00AE0451" w:rsidDel="0072394C">
              <w:rPr>
                <w:color w:val="000000"/>
                <w:vertAlign w:val="superscript"/>
              </w:rPr>
              <w:delText>33</w:delText>
            </w:r>
          </w:del>
        </w:sdtContent>
      </w:sdt>
      <w:r w:rsidR="00A70C1C" w:rsidRPr="00A70C1C">
        <w:rPr>
          <w:vertAlign w:val="superscript"/>
        </w:rPr>
        <w:t>]</w:t>
      </w:r>
      <w:r w:rsidR="00A70C1C" w:rsidRPr="00A70C1C">
        <w:t xml:space="preserve"> </w:t>
      </w:r>
      <w:r w:rsidR="00A70C1C">
        <w:t xml:space="preserve">and </w:t>
      </w:r>
      <w:r w:rsidR="00907F1E">
        <w:t xml:space="preserve">was </w:t>
      </w:r>
      <w:r w:rsidR="00A70C1C">
        <w:t>visual</w:t>
      </w:r>
      <w:r w:rsidR="004E3B91">
        <w:t xml:space="preserve">ly </w:t>
      </w:r>
      <w:r w:rsidR="00907F1E">
        <w:t>inspected</w:t>
      </w:r>
      <w:r w:rsidR="004E3B91">
        <w:t xml:space="preserve"> </w:t>
      </w:r>
      <w:r w:rsidR="00A70C1C">
        <w:t>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ins w:id="155" w:author="Author">
            <w:r w:rsidR="00AE0451" w:rsidRPr="00AE0451">
              <w:rPr>
                <w:color w:val="000000"/>
                <w:vertAlign w:val="superscript"/>
              </w:rPr>
              <w:t>37</w:t>
            </w:r>
          </w:ins>
          <w:del w:id="156" w:author="Author">
            <w:r w:rsidR="007C569A" w:rsidRPr="00AE0451" w:rsidDel="0072394C">
              <w:rPr>
                <w:color w:val="000000"/>
                <w:vertAlign w:val="superscript"/>
              </w:rPr>
              <w:delText>34</w:delText>
            </w:r>
          </w:del>
        </w:sdtContent>
      </w:sdt>
      <w:r w:rsidR="002D0D99" w:rsidRPr="002D0D99">
        <w:rPr>
          <w:vertAlign w:val="superscript"/>
        </w:rPr>
        <w:t>]</w:t>
      </w:r>
      <w:r>
        <w:t xml:space="preserve"> and presenting </w:t>
      </w:r>
      <w:r w:rsidRPr="00D407D5">
        <w:t>I</w:t>
      </w:r>
      <w:r w:rsidRPr="004C5942">
        <w:rPr>
          <w:vertAlign w:val="superscript"/>
        </w:rPr>
        <w:t>2</w:t>
      </w:r>
      <w:r>
        <w:t xml:space="preserve"> using the </w:t>
      </w:r>
      <w:r w:rsidRPr="00D51B0A">
        <w:rPr>
          <w:i/>
          <w:iCs/>
        </w:rPr>
        <w:t>orchaRd</w:t>
      </w:r>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ins w:id="157" w:author="Author">
            <w:r w:rsidR="00AE0451" w:rsidRPr="00AE0451">
              <w:rPr>
                <w:color w:val="000000"/>
                <w:vertAlign w:val="superscript"/>
              </w:rPr>
              <w:t>38</w:t>
            </w:r>
          </w:ins>
          <w:del w:id="158" w:author="Author">
            <w:r w:rsidR="007C569A" w:rsidRPr="00AE0451" w:rsidDel="0072394C">
              <w:rPr>
                <w:color w:val="000000"/>
                <w:vertAlign w:val="superscript"/>
              </w:rPr>
              <w:delText>35</w:delText>
            </w:r>
          </w:del>
        </w:sdtContent>
      </w:sdt>
      <w:r w:rsidRPr="002D0D99">
        <w:rPr>
          <w:vertAlign w:val="superscript"/>
        </w:rPr>
        <w:t>]</w:t>
      </w:r>
      <w:r>
        <w:t xml:space="preserve">. </w:t>
      </w:r>
    </w:p>
    <w:p w14:paraId="28902645" w14:textId="7E998F85" w:rsidR="004E3B91" w:rsidDel="00946E88" w:rsidRDefault="004E3B91" w:rsidP="00E82C33">
      <w:pPr>
        <w:contextualSpacing/>
        <w:mirrorIndents/>
        <w:rPr>
          <w:del w:id="159" w:author="Author"/>
          <w:b/>
          <w:bCs/>
        </w:rPr>
      </w:pPr>
    </w:p>
    <w:p w14:paraId="4C636601" w14:textId="0DDCD2FD" w:rsidR="003E3D19" w:rsidDel="00B76849" w:rsidRDefault="003E3D19" w:rsidP="00B76849">
      <w:pPr>
        <w:contextualSpacing/>
        <w:mirrorIndents/>
        <w:rPr>
          <w:del w:id="160" w:author="Author"/>
          <w:b/>
          <w:bCs/>
        </w:rPr>
      </w:pPr>
      <w:r>
        <w:rPr>
          <w:b/>
          <w:bCs/>
        </w:rPr>
        <w:t>Results</w:t>
      </w:r>
    </w:p>
    <w:p w14:paraId="6B96FB2A" w14:textId="77777777" w:rsidR="00B76849" w:rsidRPr="003E3D19" w:rsidRDefault="00B76849" w:rsidP="00946E88">
      <w:pPr>
        <w:contextualSpacing/>
        <w:mirrorIndents/>
        <w:rPr>
          <w:ins w:id="161" w:author="Author"/>
          <w:b/>
          <w:bCs/>
          <w:shd w:val="clear" w:color="auto" w:fill="FFFFFF"/>
        </w:rPr>
      </w:pPr>
    </w:p>
    <w:p w14:paraId="75A20B4B" w14:textId="4727608A" w:rsidR="003E3D19" w:rsidRPr="00BB2632" w:rsidDel="00B76849" w:rsidRDefault="003E3D19" w:rsidP="00BB2632">
      <w:pPr>
        <w:contextualSpacing/>
        <w:mirrorIndents/>
        <w:rPr>
          <w:del w:id="162" w:author="Author"/>
          <w:i/>
          <w:iCs/>
          <w:rPrChange w:id="163" w:author="Author">
            <w:rPr>
              <w:del w:id="164" w:author="Author"/>
            </w:rPr>
          </w:rPrChange>
        </w:rPr>
      </w:pPr>
      <w:r w:rsidRPr="00BB2632">
        <w:rPr>
          <w:i/>
          <w:iCs/>
          <w:rPrChange w:id="165" w:author="Author">
            <w:rPr/>
          </w:rPrChange>
        </w:rPr>
        <w:t>a)Incubation temperature and resource allocation consequences on thermal preference and critical thermal maximum</w:t>
      </w:r>
    </w:p>
    <w:p w14:paraId="4CAF6187" w14:textId="77777777" w:rsidR="00B76849" w:rsidRPr="003E3D19" w:rsidRDefault="00B76849" w:rsidP="00BB2632">
      <w:pPr>
        <w:contextualSpacing/>
        <w:mirrorIndents/>
        <w:rPr>
          <w:ins w:id="166" w:author="Author"/>
        </w:rPr>
        <w:pPrChange w:id="167" w:author="Author">
          <w:pPr>
            <w:pStyle w:val="FirstParagraph"/>
            <w:contextualSpacing/>
          </w:pPr>
        </w:pPrChange>
      </w:pPr>
    </w:p>
    <w:p w14:paraId="649845E3" w14:textId="077A19C2" w:rsidR="003E3D19" w:rsidDel="00B76849" w:rsidRDefault="003E3D19" w:rsidP="00B76849">
      <w:pPr>
        <w:contextualSpacing/>
        <w:mirrorIndents/>
        <w:rPr>
          <w:del w:id="168" w:author="Author"/>
        </w:rPr>
      </w:pPr>
      <w:r w:rsidRPr="003E3D19">
        <w:t xml:space="preserve">Mean </w:t>
      </w:r>
      <w:r w:rsidR="00D51B0A">
        <w:t>T</w:t>
      </w:r>
      <w:r w:rsidR="00D51B0A" w:rsidRPr="00D51B0A">
        <w:rPr>
          <w:vertAlign w:val="subscript"/>
        </w:rPr>
        <w:t>pref</w:t>
      </w:r>
      <w:r w:rsidRPr="003E3D19">
        <w:t xml:space="preserve"> was 31</w:t>
      </w:r>
      <w:r w:rsidR="00D51B0A" w:rsidRPr="003E3D19">
        <w:t>°</w:t>
      </w:r>
      <w:r w:rsidRPr="003E3D19">
        <w:t>C ±0.47</w:t>
      </w:r>
      <w:r w:rsidR="00C868A0">
        <w:t xml:space="preserve"> </w:t>
      </w:r>
      <w:r w:rsidR="00563ADD">
        <w:t xml:space="preserve">(mean </w:t>
      </w:r>
      <w:r w:rsidR="00563ADD" w:rsidRPr="003E3D19">
        <w:t>±SE</w:t>
      </w:r>
      <w:r w:rsidR="00563ADD">
        <w:t xml:space="preserve">) </w:t>
      </w:r>
      <w:r w:rsidRPr="003E3D19">
        <w:t>and ranged from 20.99–34.26</w:t>
      </w:r>
      <w:r w:rsidR="00D51B0A" w:rsidRPr="003E3D19">
        <w:t>°</w:t>
      </w:r>
      <w:r w:rsidR="00D51B0A">
        <w:t>C</w:t>
      </w:r>
      <w:r w:rsidRPr="003E3D19">
        <w:t xml:space="preserve">. Mean </w:t>
      </w:r>
      <w:r w:rsidR="00D51B0A">
        <w:t>CT</w:t>
      </w:r>
      <w:r w:rsidR="00D51B0A">
        <w:rPr>
          <w:vertAlign w:val="subscript"/>
        </w:rPr>
        <w:t>max</w:t>
      </w:r>
      <w:r w:rsidRPr="003E3D19">
        <w:t xml:space="preserve"> was 43.04</w:t>
      </w:r>
      <w:r w:rsidR="00D51B0A" w:rsidRPr="003E3D19">
        <w:t>°</w:t>
      </w:r>
      <w:r w:rsidRPr="003E3D19">
        <w:t>C ±0.23 and ranged from 38.6–45.2</w:t>
      </w:r>
      <m:oMath>
        <m:sSup>
          <m:sSupPr>
            <m:ctrlPr>
              <w:ins w:id="169" w:author="Author">
                <w:rPr>
                  <w:rFonts w:ascii="Cambria Math" w:hAnsi="Cambria Math"/>
                </w:rPr>
              </w:ins>
            </m:ctrlPr>
          </m:sSupPr>
          <m:e>
            <m:r>
              <w:rPr>
                <w:rFonts w:ascii="Cambria Math" w:hAnsi="Cambria Math"/>
              </w:rPr>
              <m:t>​</m:t>
            </m:r>
          </m:e>
          <m:sup>
            <m:r>
              <m:rPr>
                <m:sty m:val="p"/>
              </m:rPr>
              <w:rPr>
                <w:rFonts w:ascii="Cambria Math" w:hAnsi="Cambria Math"/>
              </w:rPr>
              <m:t>∘</m:t>
            </m:r>
          </m:sup>
        </m:sSup>
      </m:oMath>
      <w:r w:rsidRPr="003E3D19">
        <w:t xml:space="preserve">C. We did not detect any effect of incubation temperature, yolk treatment, sex, or body mass on </w:t>
      </w:r>
      <w:r w:rsidR="00D51B0A">
        <w:t>T</w:t>
      </w:r>
      <w:r w:rsidR="00D51B0A" w:rsidRPr="00D51B0A">
        <w:rPr>
          <w:vertAlign w:val="subscript"/>
        </w:rPr>
        <w:t>pref</w:t>
      </w:r>
      <w:r w:rsidR="00D51B0A" w:rsidRPr="003E3D19">
        <w:t xml:space="preserve"> </w:t>
      </w:r>
      <w:r w:rsidRPr="003E3D19">
        <w:t xml:space="preserve">or </w:t>
      </w:r>
      <w:r w:rsidR="00D51B0A">
        <w:t>CT</w:t>
      </w:r>
      <w:r w:rsidR="00D51B0A">
        <w:rPr>
          <w:vertAlign w:val="subscript"/>
        </w:rPr>
        <w:t>max</w:t>
      </w:r>
      <w:r w:rsidRPr="003E3D19">
        <w:t xml:space="preserve"> (Figure 1A|B; Table 1).</w:t>
      </w:r>
    </w:p>
    <w:p w14:paraId="5803DBDF" w14:textId="77777777" w:rsidR="00B76849" w:rsidRDefault="00B76849" w:rsidP="00B76849">
      <w:pPr>
        <w:pStyle w:val="BodyText"/>
        <w:contextualSpacing/>
        <w:rPr>
          <w:ins w:id="170" w:author="Author"/>
          <w:rFonts w:ascii="Times New Roman" w:hAnsi="Times New Roman" w:cs="Times New Roman"/>
          <w:i/>
          <w:iCs/>
        </w:rPr>
      </w:pPr>
    </w:p>
    <w:p w14:paraId="67939669" w14:textId="77777777" w:rsidR="00B76849" w:rsidRDefault="00B76849" w:rsidP="00B76849">
      <w:pPr>
        <w:pStyle w:val="BodyText"/>
        <w:contextualSpacing/>
        <w:rPr>
          <w:ins w:id="171" w:author="Author"/>
          <w:rFonts w:ascii="Times New Roman" w:hAnsi="Times New Roman" w:cs="Times New Roman"/>
          <w:i/>
          <w:iCs/>
        </w:rPr>
      </w:pPr>
    </w:p>
    <w:p w14:paraId="40BE093B" w14:textId="227E6FCB" w:rsidR="003E3D19" w:rsidDel="00B76849" w:rsidRDefault="003E3D19" w:rsidP="00B76849">
      <w:pPr>
        <w:pStyle w:val="BodyText"/>
        <w:contextualSpacing/>
        <w:rPr>
          <w:del w:id="172" w:author="Author"/>
          <w:rFonts w:ascii="Times New Roman" w:hAnsi="Times New Roman" w:cs="Times New Roman"/>
          <w:i/>
          <w:iCs/>
        </w:rPr>
      </w:pPr>
      <w:r w:rsidRPr="003E3D19">
        <w:rPr>
          <w:rFonts w:ascii="Times New Roman" w:hAnsi="Times New Roman" w:cs="Times New Roman"/>
          <w:i/>
          <w:iCs/>
        </w:rPr>
        <w:t>(b) Meta-analysis of early thermal effects on thermal physiology in reptiles</w:t>
      </w:r>
    </w:p>
    <w:p w14:paraId="57F085B0" w14:textId="77777777" w:rsidR="00B76849" w:rsidRDefault="00B76849" w:rsidP="00B76849">
      <w:pPr>
        <w:pStyle w:val="BodyText"/>
        <w:contextualSpacing/>
        <w:rPr>
          <w:ins w:id="173" w:author="Author"/>
        </w:rPr>
      </w:pPr>
    </w:p>
    <w:p w14:paraId="257887B6" w14:textId="05D4C964" w:rsidR="00A70C1C" w:rsidRPr="004E6615" w:rsidDel="00B76849" w:rsidRDefault="003E3D19" w:rsidP="00BB2632">
      <w:pPr>
        <w:pStyle w:val="BodyText"/>
        <w:contextualSpacing/>
        <w:rPr>
          <w:del w:id="174" w:author="Author"/>
          <w:b/>
          <w:bCs/>
        </w:rPr>
        <w:pPrChange w:id="175" w:author="Author">
          <w:pPr>
            <w:contextualSpacing/>
            <w:mirrorIndents/>
          </w:pPr>
        </w:pPrChange>
      </w:pPr>
      <w:r w:rsidRPr="004E6615">
        <w:t>Across reptiles, developmental temperatures did not influence thermal traits (T</w:t>
      </w:r>
      <w:r w:rsidRPr="004E6615">
        <w:rPr>
          <w:vertAlign w:val="subscript"/>
        </w:rPr>
        <w:t>pref</w:t>
      </w:r>
      <w:r w:rsidRPr="004E6615">
        <w:t xml:space="preserve"> or CT</w:t>
      </w:r>
      <w:r w:rsidRPr="004E6615">
        <w:rPr>
          <w:vertAlign w:val="subscript"/>
        </w:rPr>
        <w:t>max</w:t>
      </w:r>
      <w:r w:rsidRPr="004E6615">
        <w:t>), but heterogeneity was high (ARR =</w:t>
      </w:r>
      <w:r w:rsidR="002D0D99" w:rsidRPr="004E6615">
        <w:t>0.05</w:t>
      </w:r>
      <w:r w:rsidRPr="004E6615">
        <w:t xml:space="preserve">, 95% CI:-0.28-0.37; </w:t>
      </w:r>
      <m:oMath>
        <m:sSubSup>
          <m:sSubSupPr>
            <m:ctrlPr>
              <w:ins w:id="176" w:author="Author">
                <w:rPr>
                  <w:rFonts w:ascii="Cambria Math" w:hAnsi="Cambria Math" w:cs="Times New Roman"/>
                </w:rPr>
              </w:ins>
            </m:ctrlPr>
          </m:sSubSupPr>
          <m:e>
            <m:r>
              <w:rPr>
                <w:rFonts w:ascii="Cambria Math" w:hAnsi="Cambria Math" w:cs="Times New Roman"/>
              </w:rPr>
              <m:t>I</m:t>
            </m:r>
          </m:e>
          <m:sub>
            <m:r>
              <w:rPr>
                <w:rFonts w:ascii="Cambria Math" w:hAnsi="Cambria Math" w:cs="Times New Roman"/>
              </w:rPr>
              <m:t>Total</m:t>
            </m:r>
          </m:sub>
          <m:sup>
            <m:r>
              <w:rPr>
                <w:rFonts w:ascii="Cambria Math" w:hAnsi="Cambria Math" w:cs="Times New Roman"/>
              </w:rPr>
              <m:t>2</m:t>
            </m:r>
          </m:sup>
        </m:sSubSup>
      </m:oMath>
      <w:r w:rsidRPr="004E6615">
        <w:t xml:space="preserve"> = 99.53%, Prediction Interval:</w:t>
      </w:r>
      <w:r w:rsidR="00D51B0A" w:rsidRPr="004E6615">
        <w:t xml:space="preserve">    </w:t>
      </w:r>
      <w:r w:rsidRPr="004E6615">
        <w:t xml:space="preserve">-1.23-1.32; Fig. 2A, n = 69 effects from </w:t>
      </w:r>
      <w:r w:rsidR="00E4058F" w:rsidRPr="004E6615">
        <w:t xml:space="preserve">14 </w:t>
      </w:r>
      <w:r w:rsidRPr="004E6615">
        <w:t xml:space="preserve">species). </w:t>
      </w:r>
      <w:r w:rsidR="006666E8" w:rsidRPr="004E6615">
        <w:t>Overall, we found no evidence for publication biases (</w:t>
      </w:r>
      <m:oMath>
        <m:r>
          <w:rPr>
            <w:rFonts w:ascii="Cambria Math" w:hAnsi="Cambria Math" w:cs="Times New Roman"/>
          </w:rPr>
          <m:t>β</m:t>
        </m:r>
      </m:oMath>
      <w:r w:rsidR="006666E8" w:rsidRPr="004E6615">
        <w:t xml:space="preserve">=-0.81, 95%CI=-1.92-0.3, </w:t>
      </w:r>
      <w:r w:rsidR="006666E8" w:rsidRPr="004E6615">
        <w:rPr>
          <w:i/>
          <w:iCs/>
        </w:rPr>
        <w:t>p=0.15</w:t>
      </w:r>
      <w:r w:rsidR="006666E8" w:rsidRPr="004E6615">
        <w:t xml:space="preserve">; Fig </w:t>
      </w:r>
      <w:del w:id="177" w:author="Author">
        <w:r w:rsidR="006666E8" w:rsidRPr="004E6615" w:rsidDel="00B76849">
          <w:delText>S4</w:delText>
        </w:r>
      </w:del>
      <w:ins w:id="178" w:author="Author">
        <w:r w:rsidR="00B76849" w:rsidRPr="004E6615">
          <w:t>S</w:t>
        </w:r>
        <w:r w:rsidR="00B76849">
          <w:rPr>
            <w:rFonts w:ascii="Times New Roman" w:hAnsi="Times New Roman" w:cs="Times New Roman"/>
          </w:rPr>
          <w:t>3</w:t>
        </w:r>
      </w:ins>
      <w:r w:rsidR="006666E8" w:rsidRPr="004E6615">
        <w:t>; for further details see electronic supplementary materials).</w:t>
      </w:r>
      <w:r w:rsidR="006666E8" w:rsidRPr="004E6615">
        <w:rPr>
          <w:b/>
          <w:bCs/>
        </w:rPr>
        <w:t xml:space="preserve"> </w:t>
      </w:r>
      <w:r w:rsidRPr="004E6615">
        <w:t>Species effects (</w:t>
      </w:r>
      <m:oMath>
        <m:sSubSup>
          <m:sSubSupPr>
            <m:ctrlPr>
              <w:ins w:id="179" w:author="Author">
                <w:rPr>
                  <w:rFonts w:ascii="Cambria Math" w:hAnsi="Cambria Math" w:cs="Times New Roman"/>
                </w:rPr>
              </w:ins>
            </m:ctrlPr>
          </m:sSubSupPr>
          <m:e>
            <m:r>
              <w:rPr>
                <w:rFonts w:ascii="Cambria Math" w:hAnsi="Cambria Math" w:cs="Times New Roman"/>
              </w:rPr>
              <m:t>I</m:t>
            </m:r>
          </m:e>
          <m:sub>
            <m:r>
              <w:rPr>
                <w:rFonts w:ascii="Cambria Math" w:hAnsi="Cambria Math" w:cs="Times New Roman"/>
              </w:rPr>
              <m:t>Species</m:t>
            </m:r>
          </m:sub>
          <m:sup>
            <m:r>
              <w:rPr>
                <w:rFonts w:ascii="Cambria Math" w:hAnsi="Cambria Math" w:cs="Times New Roman"/>
              </w:rPr>
              <m:t>2</m:t>
            </m:r>
          </m:sup>
        </m:sSubSup>
      </m:oMath>
      <w:r w:rsidRPr="004E6615">
        <w:t xml:space="preserve"> = 70.57%) drove most of the heterogeneity </w:t>
      </w:r>
      <w:r w:rsidRPr="004E6615">
        <w:lastRenderedPageBreak/>
        <w:t xml:space="preserve">in ARR, but thermal traits were not influenced by life stage, </w:t>
      </w:r>
      <w:r w:rsidR="00E4058F" w:rsidRPr="004E6615">
        <w:t>climate</w:t>
      </w:r>
      <w:r w:rsidR="00E4058F" w:rsidRPr="004E6615" w:rsidDel="00E4058F">
        <w:t xml:space="preserve"> </w:t>
      </w:r>
      <w:r w:rsidRPr="004E6615">
        <w:t>zone</w:t>
      </w:r>
      <w:r w:rsidR="008A6CA0" w:rsidRPr="004E6615">
        <w:t>,</w:t>
      </w:r>
      <w:r w:rsidRPr="004E6615">
        <w:t xml:space="preserve"> or major taxonomic group (i.e., snakes, turtles, lizards) (Fig. 2B|C). </w:t>
      </w:r>
      <w:r w:rsidR="008A6CA0" w:rsidRPr="004E6615">
        <w:t>While</w:t>
      </w:r>
      <w:r w:rsidRPr="004E6615">
        <w:t xml:space="preserve"> there was a significant increase in thermal traits in snakes</w:t>
      </w:r>
      <w:ins w:id="180" w:author="Author">
        <w:r w:rsidR="00B76849">
          <w:rPr>
            <w:rFonts w:ascii="Times New Roman" w:hAnsi="Times New Roman" w:cs="Times New Roman"/>
          </w:rPr>
          <w:t xml:space="preserve"> </w:t>
        </w:r>
        <w:r w:rsidR="00B76849" w:rsidRPr="00395A32">
          <w:rPr>
            <w:rFonts w:ascii="Times New Roman" w:hAnsi="Times New Roman" w:cs="Times New Roman"/>
          </w:rPr>
          <w:t>(Fig 2D)</w:t>
        </w:r>
      </w:ins>
      <w:r w:rsidRPr="004E6615">
        <w:t>, this was driven by a single species (</w:t>
      </w:r>
      <w:r w:rsidRPr="004E6615">
        <w:rPr>
          <w:i/>
          <w:iCs/>
        </w:rPr>
        <w:t>Nerodia sipdedon</w:t>
      </w:r>
      <w:r w:rsidRPr="004E6615">
        <w:t>)</w:t>
      </w:r>
      <w:del w:id="181" w:author="Author">
        <w:r w:rsidRPr="004E6615" w:rsidDel="00B76849">
          <w:delText xml:space="preserve"> (Fig 2D)</w:delText>
        </w:r>
      </w:del>
      <w:r w:rsidR="008A6CA0" w:rsidRPr="004E6615">
        <w:t>, and given the small sample sizes</w:t>
      </w:r>
      <w:r w:rsidR="00ED57BD" w:rsidRPr="004E6615">
        <w:t>,</w:t>
      </w:r>
      <w:r w:rsidR="008A6CA0" w:rsidRPr="004E6615">
        <w:t xml:space="preserve"> we need to caution whether any true differences between snakes and other groups exists</w:t>
      </w:r>
      <w:r w:rsidRPr="004E6615">
        <w:t xml:space="preserve">. </w:t>
      </w:r>
    </w:p>
    <w:p w14:paraId="0241945C" w14:textId="77777777" w:rsidR="00DD4282" w:rsidRDefault="00DD4282" w:rsidP="00BB2632">
      <w:pPr>
        <w:pStyle w:val="BodyText"/>
        <w:contextualSpacing/>
        <w:pPrChange w:id="182" w:author="Author">
          <w:pPr>
            <w:contextualSpacing/>
            <w:mirrorIndents/>
          </w:pPr>
        </w:pPrChange>
      </w:pPr>
    </w:p>
    <w:p w14:paraId="0FC76487" w14:textId="640A829C" w:rsidR="00A70C1C" w:rsidRPr="00D407D5" w:rsidRDefault="00A70C1C" w:rsidP="00E82C33">
      <w:pPr>
        <w:contextualSpacing/>
        <w:mirrorIndents/>
        <w:rPr>
          <w:b/>
          <w:bCs/>
        </w:rPr>
      </w:pPr>
      <w:r w:rsidRPr="00D407D5">
        <w:rPr>
          <w:b/>
          <w:bCs/>
        </w:rPr>
        <w:t>Discussion</w:t>
      </w:r>
    </w:p>
    <w:p w14:paraId="6F683960" w14:textId="142DB023" w:rsidR="00A70C1C" w:rsidRDefault="00A70C1C" w:rsidP="00E82C33">
      <w:pPr>
        <w:contextualSpacing/>
        <w:mirrorIndents/>
      </w:pPr>
      <w:r w:rsidRPr="00AE3B63">
        <w:t xml:space="preserve">Genetic adaptation </w:t>
      </w:r>
      <w:r>
        <w:t>and</w:t>
      </w:r>
      <w:r w:rsidRPr="00AE3B63">
        <w:t xml:space="preserve"> phenotypic plasticity are two </w:t>
      </w:r>
      <w:del w:id="183" w:author="Author">
        <w:r w:rsidRPr="00AE3B63" w:rsidDel="0053494B">
          <w:delText xml:space="preserve">competing </w:delText>
        </w:r>
      </w:del>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ins w:id="184" w:author="Author">
            <w:r w:rsidR="00AE0451" w:rsidRPr="00AE0451">
              <w:rPr>
                <w:color w:val="000000"/>
                <w:vertAlign w:val="superscript"/>
              </w:rPr>
              <w:t>3,39–41</w:t>
            </w:r>
          </w:ins>
          <w:del w:id="185" w:author="Author">
            <w:r w:rsidR="007C569A" w:rsidRPr="00AE0451" w:rsidDel="0072394C">
              <w:rPr>
                <w:color w:val="000000"/>
                <w:vertAlign w:val="superscript"/>
              </w:rPr>
              <w:delText>3,36–38</w:delText>
            </w:r>
          </w:del>
        </w:sdtContent>
      </w:sdt>
      <w:r w:rsidRPr="00AE3B63">
        <w:rPr>
          <w:vertAlign w:val="superscript"/>
        </w:rPr>
        <w:t>]</w:t>
      </w:r>
      <w:r w:rsidRPr="00AE3B63">
        <w:t xml:space="preserve">. </w:t>
      </w:r>
      <w:r>
        <w:t xml:space="preserve">Plastic responses occurring early in development can have </w:t>
      </w:r>
      <w:del w:id="186" w:author="Author">
        <w:r w:rsidDel="0021490E">
          <w:delText xml:space="preserve">anticipatory and </w:delText>
        </w:r>
      </w:del>
      <w:r>
        <w:t>long-lasting effects on organisms, with significant implications for how they cope with environmental stressors.</w:t>
      </w:r>
      <w:r w:rsidRPr="00AE3B63">
        <w:t xml:space="preserve"> </w:t>
      </w:r>
    </w:p>
    <w:p w14:paraId="0C6E09C5" w14:textId="0BF8C9B8" w:rsidR="00A70C1C" w:rsidRDefault="00A70C1C" w:rsidP="00E82C33">
      <w:pPr>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T</w:t>
      </w:r>
      <w:r w:rsidRPr="00863D36">
        <w:rPr>
          <w:vertAlign w:val="subscript"/>
        </w:rPr>
        <w:t>pref</w:t>
      </w:r>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ins w:id="187" w:author="Author">
            <w:r w:rsidR="00AE0451" w:rsidRPr="00AE0451">
              <w:rPr>
                <w:color w:val="000000"/>
                <w:vertAlign w:val="superscript"/>
              </w:rPr>
              <w:t>6,42–44</w:t>
            </w:r>
          </w:ins>
          <w:del w:id="188" w:author="Author">
            <w:r w:rsidR="007C569A" w:rsidRPr="00AE0451" w:rsidDel="0072394C">
              <w:rPr>
                <w:color w:val="000000"/>
                <w:vertAlign w:val="superscript"/>
              </w:rPr>
              <w:delText>6,39–41</w:delText>
            </w:r>
          </w:del>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ins w:id="189" w:author="Author">
                <w:rPr>
                  <w:rFonts w:ascii="Cambria Math" w:hAnsi="Cambria Math"/>
                </w:rPr>
              </w:ins>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ins w:id="190" w:author="Author">
            <w:r w:rsidR="00AE0451" w:rsidRPr="00AE0451">
              <w:rPr>
                <w:color w:val="000000"/>
                <w:vertAlign w:val="superscript"/>
              </w:rPr>
              <w:t>45–48</w:t>
            </w:r>
          </w:ins>
          <w:del w:id="191" w:author="Author">
            <w:r w:rsidR="007C569A" w:rsidRPr="00AE0451" w:rsidDel="0072394C">
              <w:rPr>
                <w:color w:val="000000"/>
                <w:vertAlign w:val="superscript"/>
              </w:rPr>
              <w:delText>42–45</w:delText>
            </w:r>
          </w:del>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r w:rsidR="006E0945">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24319280" w:rsidR="00A70C1C" w:rsidRDefault="007D4297" w:rsidP="00E82C33">
      <w:pPr>
        <w:tabs>
          <w:tab w:val="left" w:pos="6663"/>
        </w:tabs>
        <w:ind w:firstLine="720"/>
        <w:contextualSpacing/>
        <w:mirrorIndents/>
      </w:pPr>
      <w:ins w:id="192" w:author="Author">
        <w:r>
          <w:t xml:space="preserve">While there are still limited empirical studies, </w:t>
        </w:r>
      </w:ins>
      <w:del w:id="193" w:author="Author">
        <w:r w:rsidR="00A70C1C" w:rsidRPr="00FF2B7E" w:rsidDel="007D4297">
          <w:delText xml:space="preserve">Across </w:delText>
        </w:r>
      </w:del>
      <w:ins w:id="194" w:author="Author">
        <w:r>
          <w:t>a</w:t>
        </w:r>
        <w:r w:rsidRPr="00FF2B7E">
          <w:t xml:space="preserve">cross </w:t>
        </w:r>
      </w:ins>
      <w:r w:rsidR="00A70C1C" w:rsidRPr="00FF2B7E">
        <w:t xml:space="preserve">reptile taxa, </w:t>
      </w:r>
      <w:r w:rsidR="005B2689">
        <w:t>plasticity in t</w:t>
      </w:r>
      <w:r w:rsidR="00A70C1C" w:rsidRPr="00FF2B7E">
        <w:t xml:space="preserve">hermal </w:t>
      </w:r>
      <w:r w:rsidR="005B2689">
        <w:t>physiology</w:t>
      </w:r>
      <w:r w:rsidR="00A70C1C">
        <w:t xml:space="preserve"> </w:t>
      </w:r>
      <w:del w:id="195" w:author="Author">
        <w:r w:rsidR="005B2689" w:rsidDel="007D4297">
          <w:delText xml:space="preserve">also </w:delText>
        </w:r>
      </w:del>
      <w:r w:rsidR="005B2689">
        <w:t>did not differ by age, taxon or climate zone</w:t>
      </w:r>
      <w:r w:rsidR="00A70C1C"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00A70C1C" w:rsidRPr="00AD37CE">
        <w:t>species</w:t>
      </w:r>
      <w:r w:rsidR="00A70C1C">
        <w:t xml:space="preserve"> are expected to</w:t>
      </w:r>
      <w:r w:rsidR="00A70C1C" w:rsidRPr="00AD37CE">
        <w:t xml:space="preserve"> maintain body temperatures near </w:t>
      </w:r>
      <w:r w:rsidR="00A70C1C">
        <w:t xml:space="preserve">their </w:t>
      </w:r>
      <w:r w:rsidR="00A70C1C" w:rsidRPr="00AD37CE">
        <w:t>thermal limits</w:t>
      </w:r>
      <w:r w:rsidR="00A70C1C">
        <w:t xml:space="preserve">, and an </w:t>
      </w:r>
      <w:r w:rsidR="00A70C1C" w:rsidRPr="00AD37CE">
        <w:t xml:space="preserve">increase in temperature can push </w:t>
      </w:r>
      <w:r w:rsidR="00A70C1C">
        <w:t>these species</w:t>
      </w:r>
      <w:r w:rsidR="00A70C1C" w:rsidRPr="00AD37CE">
        <w:t xml:space="preserve"> to physiological extremes </w:t>
      </w:r>
      <w:r w:rsidR="00A70C1C">
        <w:t>compared</w:t>
      </w:r>
      <w:r w:rsidR="00A70C1C" w:rsidRPr="00AD37CE">
        <w:t xml:space="preserve"> to temperate species</w:t>
      </w:r>
      <w:r w:rsidR="00A70C1C">
        <w:t xml:space="preserve"> </w:t>
      </w:r>
      <w:del w:id="196" w:author="Author">
        <w:r w:rsidR="00A70C1C" w:rsidRPr="00DC089A" w:rsidDel="00B76849">
          <w:rPr>
            <w:vertAlign w:val="superscript"/>
          </w:rPr>
          <w:delText>[</w:delText>
        </w:r>
        <w:r w:rsidR="00A70C1C" w:rsidDel="00B76849">
          <w:rPr>
            <w:vertAlign w:val="superscript"/>
          </w:rPr>
          <w:delText xml:space="preserve"> </w:delText>
        </w:r>
      </w:del>
      <w:ins w:id="197" w:author="Author">
        <w:r w:rsidR="00B76849" w:rsidRPr="00DC089A">
          <w:rPr>
            <w:vertAlign w:val="superscript"/>
          </w:rPr>
          <w:t>[</w:t>
        </w:r>
      </w:ins>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ins w:id="198" w:author="Author">
            <w:r w:rsidR="00AE0451" w:rsidRPr="00AE0451">
              <w:rPr>
                <w:color w:val="000000"/>
                <w:vertAlign w:val="superscript"/>
              </w:rPr>
              <w:t>3,41,49</w:t>
            </w:r>
          </w:ins>
          <w:del w:id="199" w:author="Author">
            <w:r w:rsidR="007C569A" w:rsidRPr="00AE0451" w:rsidDel="0072394C">
              <w:rPr>
                <w:color w:val="000000"/>
                <w:vertAlign w:val="superscript"/>
              </w:rPr>
              <w:delText>3,38,46</w:delText>
            </w:r>
          </w:del>
        </w:sdtContent>
      </w:sdt>
      <w:r w:rsidR="00A70C1C" w:rsidRPr="00DC089A">
        <w:rPr>
          <w:vertAlign w:val="superscript"/>
        </w:rPr>
        <w:t>]</w:t>
      </w:r>
      <w:r w:rsidR="00A70C1C">
        <w:t xml:space="preserve">. Greater thermal variability in temperate regions should select for greater plasticity. However, our meta-analysis does not support </w:t>
      </w:r>
      <w:r w:rsidR="005B2689">
        <w:t xml:space="preserve">these </w:t>
      </w:r>
      <w:r w:rsidR="00A70C1C">
        <w:t>hypothes</w:t>
      </w:r>
      <w:r w:rsidR="005B2689">
        <w:t>e</w:t>
      </w:r>
      <w:r w:rsidR="00A70C1C">
        <w:t>s</w:t>
      </w:r>
      <w:ins w:id="200" w:author="Author">
        <w:r w:rsidR="009E06CA">
          <w:t>.</w:t>
        </w:r>
      </w:ins>
      <w:del w:id="201" w:author="Author">
        <w:r w:rsidR="00A70C1C" w:rsidDel="009E06CA">
          <w:delText>,</w:delText>
        </w:r>
      </w:del>
      <w:r w:rsidR="00A70C1C">
        <w:t xml:space="preserve"> </w:t>
      </w:r>
      <w:del w:id="202" w:author="Author">
        <w:r w:rsidR="00A70C1C" w:rsidDel="009E06CA">
          <w:delText>and i</w:delText>
        </w:r>
      </w:del>
      <w:ins w:id="203" w:author="Author">
        <w:r w:rsidR="009E06CA">
          <w:t>I</w:t>
        </w:r>
      </w:ins>
      <w:r w:rsidR="00A70C1C">
        <w:t>nstead, the microthermal environments and behavioural flexibility may be a more important driving mechanism</w:t>
      </w:r>
      <w:r w:rsidR="005B2689">
        <w:t xml:space="preserve"> as to whether species respond plastically to developmental environments or not</w:t>
      </w:r>
      <w:r w:rsidR="00A70C1C">
        <w:t xml:space="preserve"> </w:t>
      </w:r>
      <w:r w:rsidR="00A70C1C"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ins w:id="204" w:author="Author">
            <w:r w:rsidR="00AE0451" w:rsidRPr="00AE0451">
              <w:rPr>
                <w:color w:val="000000"/>
                <w:vertAlign w:val="superscript"/>
              </w:rPr>
              <w:t>3,50</w:t>
            </w:r>
          </w:ins>
          <w:del w:id="205" w:author="Author">
            <w:r w:rsidR="007C569A" w:rsidRPr="00AE0451" w:rsidDel="0072394C">
              <w:rPr>
                <w:color w:val="000000"/>
                <w:vertAlign w:val="superscript"/>
              </w:rPr>
              <w:delText>3,47</w:delText>
            </w:r>
          </w:del>
        </w:sdtContent>
      </w:sdt>
      <w:r w:rsidR="00A70C1C" w:rsidRPr="002833EA">
        <w:rPr>
          <w:vertAlign w:val="superscript"/>
        </w:rPr>
        <w:t>]</w:t>
      </w:r>
      <w:r w:rsidR="00A70C1C">
        <w:t>.</w:t>
      </w:r>
      <w:r w:rsidR="005B2689">
        <w:t xml:space="preserve"> Future studies looking at the autocorrelation between early and late developmental environments would be fruitful in helping elucidate species-specific responses to thermal environments. </w:t>
      </w:r>
    </w:p>
    <w:p w14:paraId="645C884F" w14:textId="3EC19A6D" w:rsidR="00A70C1C" w:rsidDel="00B76849" w:rsidRDefault="00A70C1C" w:rsidP="00E82C33">
      <w:pPr>
        <w:tabs>
          <w:tab w:val="left" w:pos="6663"/>
        </w:tabs>
        <w:ind w:firstLine="720"/>
        <w:contextualSpacing/>
        <w:mirrorIndents/>
        <w:rPr>
          <w:del w:id="206" w:author="Author"/>
        </w:rPr>
      </w:pPr>
      <w:r>
        <w:t>O</w:t>
      </w:r>
      <w:r w:rsidRPr="00AE3B63">
        <w:t xml:space="preserve">verall, our </w:t>
      </w:r>
      <w:r>
        <w:t xml:space="preserve">results </w:t>
      </w:r>
      <w:r w:rsidR="00973A26">
        <w:t>suggest</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i.e.</w:t>
      </w:r>
      <w:ins w:id="207" w:author="Author">
        <w:r w:rsidR="00D76E5B">
          <w:t>,</w:t>
        </w:r>
      </w:ins>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ins w:id="208" w:author="Author">
            <w:r w:rsidR="00AE0451" w:rsidRPr="00AE0451">
              <w:rPr>
                <w:color w:val="000000"/>
                <w:vertAlign w:val="superscript"/>
              </w:rPr>
              <w:t>3,51</w:t>
            </w:r>
          </w:ins>
          <w:del w:id="209" w:author="Author">
            <w:r w:rsidR="007C569A" w:rsidRPr="00AE0451" w:rsidDel="0072394C">
              <w:rPr>
                <w:color w:val="000000"/>
                <w:vertAlign w:val="superscript"/>
              </w:rPr>
              <w:delText>3,48</w:delText>
            </w:r>
          </w:del>
        </w:sdtContent>
      </w:sdt>
      <w:r w:rsidRPr="002B6324">
        <w:rPr>
          <w:vertAlign w:val="superscript"/>
        </w:rPr>
        <w:t>]</w:t>
      </w:r>
      <w:r w:rsidRPr="00AE3B63">
        <w:t xml:space="preserve"> </w:t>
      </w:r>
      <w:r>
        <w:t>or responses that operate on slower time scales (i.e.</w:t>
      </w:r>
      <w:ins w:id="210" w:author="Author">
        <w:r w:rsidR="00D76E5B">
          <w:t>,</w:t>
        </w:r>
      </w:ins>
      <w:r>
        <w:t xml:space="preserv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ins w:id="211" w:author="Author">
            <w:r w:rsidR="00AE0451" w:rsidRPr="00AE0451">
              <w:rPr>
                <w:color w:val="000000"/>
                <w:vertAlign w:val="superscript"/>
              </w:rPr>
              <w:t>40,52</w:t>
            </w:r>
          </w:ins>
          <w:del w:id="212" w:author="Author">
            <w:r w:rsidR="007C569A" w:rsidRPr="00AE0451" w:rsidDel="0072394C">
              <w:rPr>
                <w:color w:val="000000"/>
                <w:vertAlign w:val="superscript"/>
              </w:rPr>
              <w:delText>37,49</w:delText>
            </w:r>
          </w:del>
        </w:sdtContent>
      </w:sdt>
      <w:r w:rsidRPr="00AE3B63">
        <w:rPr>
          <w:vertAlign w:val="superscript"/>
        </w:rPr>
        <w:t>]</w:t>
      </w:r>
      <w:r>
        <w:t>.</w:t>
      </w:r>
      <w:r w:rsidR="007741F1">
        <w:t xml:space="preserve"> </w:t>
      </w:r>
      <w:ins w:id="213" w:author="Author">
        <w:r w:rsidR="005007C1">
          <w:t>Given the small effect sizes we observed, statistical power is likely an issue in ours and others’ empirical work. However, ethical constraints in measuring thermal limits in large numbers of animals will mean such studies are likely to be common</w:t>
        </w:r>
        <w:r w:rsidR="009005CF">
          <w:t>. As such, w</w:t>
        </w:r>
        <w:r w:rsidR="005007C1">
          <w:t>e will need to rely on meta-analysis to help circumvent power limitations</w:t>
        </w:r>
        <w:r w:rsidR="0072394C">
          <w:t xml:space="preserve"> </w:t>
        </w:r>
        <w:del w:id="214" w:author="Author">
          <w:r w:rsidR="005007C1" w:rsidDel="0072394C">
            <w:delText xml:space="preserve"> </w:delText>
          </w:r>
          <w:r w:rsidR="00F33C37" w:rsidDel="0072394C">
            <w:delText xml:space="preserve">(Nakagawa et al. 2017) </w:delText>
          </w:r>
        </w:del>
        <w:r w:rsidR="005007C1">
          <w:t>in individual studies</w:t>
        </w:r>
        <w:r w:rsidR="00D76E5B">
          <w:t xml:space="preserve"> (</w:t>
        </w:r>
        <w:r w:rsidR="005007C1">
          <w:t>as we have done here</w:t>
        </w:r>
        <w:r w:rsidR="00D76E5B">
          <w:t>)</w:t>
        </w:r>
      </w:ins>
      <w:customXmlInsRangeStart w:id="215" w:author="Author"/>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customXmlInsRangeEnd w:id="215"/>
          <w:ins w:id="216" w:author="Author">
            <w:r w:rsidR="00B76849">
              <w:rPr>
                <w:color w:val="000000"/>
                <w:vertAlign w:val="superscript"/>
              </w:rPr>
              <w:t>[</w:t>
            </w:r>
            <w:r w:rsidR="00AE0451" w:rsidRPr="00BB2632">
              <w:rPr>
                <w:color w:val="000000"/>
                <w:vertAlign w:val="superscript"/>
                <w:rPrChange w:id="217" w:author="Author">
                  <w:rPr/>
                </w:rPrChange>
              </w:rPr>
              <w:t>53</w:t>
            </w:r>
            <w:r w:rsidR="00B76849">
              <w:rPr>
                <w:color w:val="000000"/>
                <w:vertAlign w:val="superscript"/>
              </w:rPr>
              <w:t>]</w:t>
            </w:r>
          </w:ins>
          <w:customXmlInsRangeStart w:id="218" w:author="Author"/>
        </w:sdtContent>
      </w:sdt>
      <w:customXmlInsRangeEnd w:id="218"/>
      <w:ins w:id="219" w:author="Author">
        <w:r w:rsidR="005007C1">
          <w:t xml:space="preserve">. </w:t>
        </w:r>
        <w:r w:rsidR="009005CF">
          <w:t xml:space="preserve">We have also identified clear gaps in the literature that should help pave the way for future research. First, we </w:t>
        </w:r>
      </w:ins>
      <w:del w:id="220" w:author="Author">
        <w:r w:rsidR="007741F1" w:rsidDel="005007C1">
          <w:lastRenderedPageBreak/>
          <w:delText xml:space="preserve">Though we may have limited power in our experimental with </w:delText>
        </w:r>
        <w:r w:rsidR="007741F1" w:rsidDel="005007C1">
          <w:rPr>
            <w:i/>
            <w:iCs/>
          </w:rPr>
          <w:delText xml:space="preserve">L. </w:delText>
        </w:r>
        <w:r w:rsidR="007741F1" w:rsidRPr="00D407D5" w:rsidDel="005007C1">
          <w:rPr>
            <w:i/>
            <w:iCs/>
          </w:rPr>
          <w:delText>delicata</w:delText>
        </w:r>
        <w:r w:rsidR="007741F1" w:rsidRPr="00D407D5" w:rsidDel="005007C1">
          <w:delText xml:space="preserve"> </w:delText>
        </w:r>
        <w:r w:rsidR="007741F1" w:rsidDel="005007C1">
          <w:delText>to detect an effect on developmental effects on thermal our ecology, our meta-analysis shows that our sample size per treatment was</w:delText>
        </w:r>
        <w:r w:rsidR="007741F1" w:rsidRPr="007741F1" w:rsidDel="005007C1">
          <w:rPr>
            <w:i/>
            <w:iCs/>
          </w:rPr>
          <w:delText xml:space="preserve"> </w:delText>
        </w:r>
        <w:r w:rsidR="007741F1" w:rsidRPr="00717EA0" w:rsidDel="005007C1">
          <w:delText>above or comparable to over half (26 out of 40) of the sample sizes of lizard studies used in our metanalysis</w:delText>
        </w:r>
        <w:r w:rsidR="00973A26" w:rsidDel="005007C1">
          <w:delText xml:space="preserve">. </w:delText>
        </w:r>
        <w:r w:rsidR="00973A26" w:rsidDel="009005CF">
          <w:delText xml:space="preserve">We </w:delText>
        </w:r>
      </w:del>
      <w:r w:rsidR="00973A26">
        <w:t xml:space="preserve">encourage </w:t>
      </w:r>
      <w:ins w:id="221" w:author="Author">
        <w:r w:rsidR="009005CF">
          <w:t xml:space="preserve">measuring thermal physiology under different developmental </w:t>
        </w:r>
        <w:r w:rsidR="00BB400E">
          <w:t>manipulations</w:t>
        </w:r>
        <w:r w:rsidR="009005CF">
          <w:t xml:space="preserve"> across a greater diversity of reptile taxa. </w:t>
        </w:r>
        <w:r w:rsidR="00BB400E">
          <w:t xml:space="preserve">Greater taxonomic diversity will clarify when developmental environments matter and allow us to explore reasons for this heterogeneity. </w:t>
        </w:r>
        <w:r w:rsidR="009005CF">
          <w:t xml:space="preserve">Second, </w:t>
        </w:r>
        <w:r w:rsidR="00BB400E">
          <w:t xml:space="preserve">we encourage </w:t>
        </w:r>
        <w:r w:rsidR="009005CF">
          <w:t>measuring CT</w:t>
        </w:r>
        <w:r w:rsidR="009005CF" w:rsidRPr="00BB2632">
          <w:rPr>
            <w:vertAlign w:val="subscript"/>
            <w:rPrChange w:id="222" w:author="Author">
              <w:rPr/>
            </w:rPrChange>
          </w:rPr>
          <w:t>min</w:t>
        </w:r>
        <w:r w:rsidR="009005CF">
          <w:t>, in addition to other thermal physiological traits (i.e., CT</w:t>
        </w:r>
        <w:r w:rsidR="009005CF" w:rsidRPr="00BB2632">
          <w:rPr>
            <w:vertAlign w:val="subscript"/>
            <w:rPrChange w:id="223" w:author="Author">
              <w:rPr/>
            </w:rPrChange>
          </w:rPr>
          <w:t>max</w:t>
        </w:r>
        <w:r w:rsidR="009005CF">
          <w:t>, T</w:t>
        </w:r>
        <w:r w:rsidR="009005CF" w:rsidRPr="00BB2632">
          <w:rPr>
            <w:vertAlign w:val="subscript"/>
            <w:rPrChange w:id="224" w:author="Author">
              <w:rPr/>
            </w:rPrChange>
          </w:rPr>
          <w:t>Pref</w:t>
        </w:r>
        <w:r w:rsidR="0072394C">
          <w:t xml:space="preserve">, </w:t>
        </w:r>
        <w:del w:id="225" w:author="Author">
          <w:r w:rsidR="009005CF" w:rsidDel="0072394C">
            <w:delText xml:space="preserve"> </w:delText>
          </w:r>
        </w:del>
        <w:r w:rsidR="009005CF">
          <w:t xml:space="preserve">etc) </w:t>
        </w:r>
        <w:r w:rsidR="00BB400E">
          <w:t xml:space="preserve">as it is often more environmentally flexible than upper thermal limits. </w:t>
        </w:r>
        <w:r w:rsidR="000D2EDC">
          <w:t>Despite these gaps</w:t>
        </w:r>
        <w:r w:rsidR="00441279">
          <w:t xml:space="preserve">, </w:t>
        </w:r>
      </w:ins>
      <w:del w:id="226" w:author="Author">
        <w:r w:rsidR="003131E7" w:rsidDel="00BB400E">
          <w:delText>further research efforts on increasing more examples across reptile taxa and suggest other thermal indices (CT</w:delText>
        </w:r>
        <w:r w:rsidR="003131E7" w:rsidRPr="003131E7" w:rsidDel="00BB400E">
          <w:rPr>
            <w:vertAlign w:val="subscript"/>
          </w:rPr>
          <w:delText>min</w:delText>
        </w:r>
        <w:r w:rsidR="003131E7" w:rsidDel="00BB400E">
          <w:delText>)</w:delText>
        </w:r>
        <w:r w:rsidR="007741F1" w:rsidDel="00BB400E">
          <w:delText xml:space="preserve"> related to individual fitness</w:delText>
        </w:r>
        <w:r w:rsidR="003131E7" w:rsidDel="00BB400E">
          <w:delText xml:space="preserve"> should be considered for further questions. </w:delText>
        </w:r>
        <w:r w:rsidDel="00441279">
          <w:delText>These</w:delText>
        </w:r>
      </w:del>
      <w:ins w:id="227" w:author="Author">
        <w:r w:rsidR="00441279">
          <w:t>our results</w:t>
        </w:r>
      </w:ins>
      <w:r>
        <w:t xml:space="preserve"> </w:t>
      </w:r>
      <w:del w:id="228" w:author="Author">
        <w:r w:rsidDel="00441279">
          <w:delText>data collectively serve as</w:delText>
        </w:r>
      </w:del>
      <w:ins w:id="229" w:author="Author">
        <w:r w:rsidR="00441279">
          <w:t>provide</w:t>
        </w:r>
      </w:ins>
      <w:r>
        <w:t xml:space="preserve"> valuable insights into possible responses that are plausible under changing thermal conditions</w:t>
      </w:r>
      <w:del w:id="230" w:author="Author">
        <w:r w:rsidR="006E0945" w:rsidDel="00441279">
          <w:delText xml:space="preserve"> and provide promising areas of research</w:delText>
        </w:r>
      </w:del>
      <w:r>
        <w:t>.</w:t>
      </w:r>
    </w:p>
    <w:p w14:paraId="53302BCF" w14:textId="77777777" w:rsidR="005B2689" w:rsidDel="00B76849" w:rsidRDefault="005B2689">
      <w:pPr>
        <w:tabs>
          <w:tab w:val="left" w:pos="6663"/>
        </w:tabs>
        <w:ind w:firstLine="720"/>
        <w:contextualSpacing/>
        <w:mirrorIndents/>
        <w:rPr>
          <w:del w:id="231" w:author="Author"/>
          <w:b/>
          <w:bCs/>
        </w:rPr>
        <w:pPrChange w:id="232" w:author="Kris.Wild" w:date="2023-03-06T15:32:00Z">
          <w:pPr>
            <w:tabs>
              <w:tab w:val="left" w:pos="6663"/>
            </w:tabs>
            <w:contextualSpacing/>
            <w:mirrorIndents/>
          </w:pPr>
        </w:pPrChange>
      </w:pPr>
    </w:p>
    <w:p w14:paraId="3D104B60" w14:textId="37632ABE" w:rsidR="003D2777" w:rsidRPr="00B824A3" w:rsidDel="00946E88" w:rsidRDefault="00BD7D18" w:rsidP="00E82C33">
      <w:pPr>
        <w:tabs>
          <w:tab w:val="left" w:pos="6663"/>
        </w:tabs>
        <w:contextualSpacing/>
        <w:mirrorIndents/>
        <w:rPr>
          <w:del w:id="233" w:author="Author"/>
        </w:rPr>
      </w:pPr>
      <w:del w:id="234" w:author="Author">
        <w:r w:rsidRPr="00B824A3" w:rsidDel="00946E88">
          <w:rPr>
            <w:b/>
            <w:bCs/>
          </w:rPr>
          <w:delText>Ethics</w:delText>
        </w:r>
        <w:r w:rsidRPr="00B824A3" w:rsidDel="00946E88">
          <w:delText xml:space="preserve">. All experimental procedures followed approved protocols by the ANU Animal Ethics Committee (ARA2019/17). Lizards were caught under </w:delText>
        </w:r>
        <w:r w:rsidRPr="005627B5" w:rsidDel="00946E88">
          <w:delText xml:space="preserve">NPWS permit </w:delText>
        </w:r>
        <w:r w:rsidDel="00946E88">
          <w:delText>LT201917</w:delText>
        </w:r>
        <w:r w:rsidR="007D1C50" w:rsidRPr="005627B5" w:rsidDel="00946E88">
          <w:delText>.</w:delText>
        </w:r>
      </w:del>
    </w:p>
    <w:p w14:paraId="41C71ECB" w14:textId="57E32300" w:rsidR="007D1C50" w:rsidRPr="00B824A3" w:rsidDel="00946E88" w:rsidRDefault="007D1C50" w:rsidP="00E82C33">
      <w:pPr>
        <w:contextualSpacing/>
        <w:rPr>
          <w:del w:id="235" w:author="Author"/>
        </w:rPr>
      </w:pPr>
      <w:del w:id="236" w:author="Author">
        <w:r w:rsidRPr="00B824A3" w:rsidDel="00946E88">
          <w:rPr>
            <w:b/>
            <w:bCs/>
          </w:rPr>
          <w:delText>Data accessibility</w:delText>
        </w:r>
        <w:r w:rsidRPr="00B824A3" w:rsidDel="00946E88">
          <w:delText>. Experimental and meta-analytic datasets are available from:</w:delText>
        </w:r>
        <w:r w:rsidR="008C32B3" w:rsidDel="00946E88">
          <w:delText xml:space="preserve"> </w:delText>
        </w:r>
        <w:r w:rsidDel="00946E88">
          <w:fldChar w:fldCharType="begin"/>
        </w:r>
        <w:r w:rsidDel="00946E88">
          <w:delInstrText>HYPERLINK "https://github.com/kris-wild/Lampro_project.git"</w:delInstrText>
        </w:r>
        <w:r w:rsidDel="00946E88">
          <w:fldChar w:fldCharType="separate"/>
        </w:r>
        <w:r w:rsidR="008C32B3" w:rsidRPr="008508C9" w:rsidDel="00946E88">
          <w:rPr>
            <w:rStyle w:val="Hyperlink"/>
          </w:rPr>
          <w:delText>https://github.com/kris-wild/Lampro_project.git</w:delText>
        </w:r>
        <w:r w:rsidDel="00946E88">
          <w:rPr>
            <w:rStyle w:val="Hyperlink"/>
          </w:rPr>
          <w:fldChar w:fldCharType="end"/>
        </w:r>
        <w:r w:rsidR="008C32B3" w:rsidDel="00946E88">
          <w:tab/>
        </w:r>
      </w:del>
    </w:p>
    <w:p w14:paraId="0EF52B10" w14:textId="18E5CE94" w:rsidR="007D1C50" w:rsidRPr="00B824A3" w:rsidDel="00946E88" w:rsidRDefault="007D1C50" w:rsidP="00E82C33">
      <w:pPr>
        <w:contextualSpacing/>
        <w:rPr>
          <w:del w:id="237" w:author="Author"/>
        </w:rPr>
      </w:pPr>
      <w:del w:id="238" w:author="Author">
        <w:r w:rsidRPr="00B824A3" w:rsidDel="00946E88">
          <w:rPr>
            <w:b/>
            <w:bCs/>
          </w:rPr>
          <w:delText>Authors’ contributions</w:delText>
        </w:r>
        <w:r w:rsidRPr="00B824A3" w:rsidDel="00946E88">
          <w:delText xml:space="preserve">. </w:delText>
        </w:r>
        <w:r w:rsidR="00F32999" w:rsidDel="00946E88">
          <w:delText>K.H.W., R.</w:delText>
        </w:r>
        <w:r w:rsidR="004A43E5" w:rsidDel="00946E88">
          <w:delText>Y.</w:delText>
        </w:r>
        <w:r w:rsidR="00F32999" w:rsidDel="00946E88">
          <w:delText>Z., P.P., M.I.C., S.N. and D.W.N conceived</w:delText>
        </w:r>
        <w:r w:rsidR="00DA7945" w:rsidDel="00946E88">
          <w:delText>,</w:delText>
        </w:r>
        <w:r w:rsidR="00F32999" w:rsidDel="00946E88">
          <w:delText xml:space="preserve"> designed and executed the project. K.H.W, R.</w:delText>
        </w:r>
        <w:r w:rsidR="004A43E5" w:rsidDel="00946E88">
          <w:delText>Y.</w:delText>
        </w:r>
        <w:r w:rsidR="00F32999" w:rsidDel="00946E88">
          <w:delText>Z., and P.P. conducted the statistical analysis. K.H.W., R.</w:delText>
        </w:r>
        <w:r w:rsidR="004A43E5" w:rsidDel="00946E88">
          <w:delText>Y.</w:delText>
        </w:r>
        <w:r w:rsidR="00F32999" w:rsidDel="00946E88">
          <w:delText xml:space="preserve">Z., and D.W.N wrote the paper. </w:delText>
        </w:r>
        <w:r w:rsidR="009A4C6E" w:rsidDel="00946E88">
          <w:delText xml:space="preserve">All authors provided critical feedback on previous versions of the paper. </w:delText>
        </w:r>
      </w:del>
    </w:p>
    <w:p w14:paraId="6E81CC11" w14:textId="5D7EB4DE" w:rsidR="007D1C50" w:rsidRPr="00B824A3" w:rsidDel="00946E88" w:rsidRDefault="007D1C50" w:rsidP="00E82C33">
      <w:pPr>
        <w:contextualSpacing/>
        <w:rPr>
          <w:del w:id="239" w:author="Author"/>
        </w:rPr>
      </w:pPr>
      <w:del w:id="240" w:author="Author">
        <w:r w:rsidRPr="00B824A3" w:rsidDel="00946E88">
          <w:rPr>
            <w:b/>
            <w:bCs/>
          </w:rPr>
          <w:delText>Competing interests</w:delText>
        </w:r>
        <w:r w:rsidRPr="00B824A3" w:rsidDel="00946E88">
          <w:delText>. We declare no competing interests.</w:delText>
        </w:r>
      </w:del>
    </w:p>
    <w:p w14:paraId="12A299D5" w14:textId="4FD4777E" w:rsidR="00946E88" w:rsidRDefault="007D1C50" w:rsidP="00E82C33">
      <w:pPr>
        <w:contextualSpacing/>
        <w:rPr>
          <w:ins w:id="241" w:author="Author"/>
        </w:rPr>
      </w:pPr>
      <w:del w:id="242" w:author="Author">
        <w:r w:rsidRPr="00B824A3" w:rsidDel="00946E88">
          <w:rPr>
            <w:b/>
            <w:bCs/>
          </w:rPr>
          <w:delText>Funding</w:delText>
        </w:r>
        <w:r w:rsidRPr="00B824A3" w:rsidDel="00946E88">
          <w:delText xml:space="preserve">. This work was supported by </w:delText>
        </w:r>
        <w:r w:rsidR="00EE2B6A" w:rsidRPr="00B824A3" w:rsidDel="00946E88">
          <w:delText>an</w:delText>
        </w:r>
        <w:r w:rsidRPr="00B824A3" w:rsidDel="00946E88">
          <w:delText xml:space="preserve"> ARC Discovery Grant to D.N. (DP210101152)</w:delText>
        </w:r>
      </w:del>
    </w:p>
    <w:p w14:paraId="39F8FF4A" w14:textId="0DF53298" w:rsidR="00946E88" w:rsidRPr="00023285" w:rsidRDefault="00946E88" w:rsidP="00E82C33">
      <w:pPr>
        <w:contextualSpacing/>
        <w:sectPr w:rsidR="00946E88" w:rsidRPr="00023285" w:rsidSect="007B3484">
          <w:pgSz w:w="12240" w:h="15840"/>
          <w:pgMar w:top="1440" w:right="1440" w:bottom="1440" w:left="1440" w:header="708" w:footer="708" w:gutter="0"/>
          <w:lnNumType w:countBy="1" w:restart="continuous"/>
          <w:cols w:space="708"/>
          <w:docGrid w:linePitch="360"/>
        </w:sectPr>
      </w:pPr>
    </w:p>
    <w:p w14:paraId="2493C06D" w14:textId="7053B936" w:rsidR="00E4058F" w:rsidRDefault="00023285" w:rsidP="00E82C33">
      <w:pPr>
        <w:autoSpaceDE w:val="0"/>
        <w:autoSpaceDN w:val="0"/>
        <w:ind w:left="640"/>
        <w:contextualSpacing/>
        <w:divId w:val="341318472"/>
      </w:pPr>
      <w:r>
        <w:rPr>
          <w:b/>
          <w:bCs/>
        </w:rPr>
        <w:lastRenderedPageBreak/>
        <w:t>Literature Cited</w:t>
      </w:r>
      <w:r w:rsidR="00DD4282">
        <w:rPr>
          <w:b/>
          <w:bCs/>
        </w:rPr>
        <w:t xml:space="preserve"> (** indicate studies </w:t>
      </w:r>
      <w:ins w:id="243" w:author="Author">
        <w:r w:rsidR="006D627F">
          <w:rPr>
            <w:b/>
            <w:bCs/>
          </w:rPr>
          <w:t>used</w:t>
        </w:r>
      </w:ins>
      <w:r w:rsidR="00DD4282">
        <w:rPr>
          <w:b/>
          <w:bCs/>
        </w:rPr>
        <w:t xml:space="preserve"> in the meta-analysis)</w:t>
      </w:r>
    </w:p>
    <w:p w14:paraId="487CE52E" w14:textId="028E5543" w:rsidR="00163075" w:rsidRDefault="00163075" w:rsidP="00163075">
      <w:pPr>
        <w:autoSpaceDE w:val="0"/>
        <w:autoSpaceDN w:val="0"/>
        <w:ind w:left="640" w:hanging="640"/>
        <w:divId w:val="341318472"/>
        <w:rPr>
          <w:b/>
          <w:bCs/>
        </w:rPr>
      </w:pPr>
    </w:p>
    <w:p w14:paraId="7DC40C6F" w14:textId="17FFB985" w:rsidR="00163075" w:rsidRDefault="00163075" w:rsidP="00163075">
      <w:pPr>
        <w:autoSpaceDE w:val="0"/>
        <w:autoSpaceDN w:val="0"/>
        <w:ind w:hanging="640"/>
        <w:divId w:val="341318472"/>
        <w:rPr>
          <w:ins w:id="244" w:author="Author"/>
        </w:rPr>
      </w:pPr>
      <w:ins w:id="245" w:author="Author">
        <w:r w:rsidRPr="00163075">
          <w:t xml:space="preserve"> </w:t>
        </w:r>
        <w:r>
          <w:t xml:space="preserve">1. </w:t>
        </w:r>
        <w:r>
          <w:tab/>
          <w:t xml:space="preserve">Parmesan C. Ecological and evolutionary responses to recent climate change. Annual Review of Ecology, Evolution, and Systematics. 2006;37:637–69. </w:t>
        </w:r>
      </w:ins>
    </w:p>
    <w:p w14:paraId="651E0B56" w14:textId="77777777" w:rsidR="00163075" w:rsidRDefault="00163075" w:rsidP="00163075">
      <w:pPr>
        <w:autoSpaceDE w:val="0"/>
        <w:autoSpaceDN w:val="0"/>
        <w:ind w:hanging="640"/>
        <w:divId w:val="341318472"/>
        <w:rPr>
          <w:ins w:id="246" w:author="Author"/>
        </w:rPr>
      </w:pPr>
      <w:ins w:id="247" w:author="Author">
        <w:r>
          <w:t xml:space="preserve">2. </w:t>
        </w:r>
        <w:r>
          <w:tab/>
          <w:t xml:space="preserve">Sala OE, Stuart F, Iii C, Armesto JJ, Berlow E, Bloomfield J, et al. Global Biodiversity Scenarios for the Year 2100. Science. 2000;287(5459):1770–4. </w:t>
        </w:r>
      </w:ins>
    </w:p>
    <w:p w14:paraId="4CA5DCC0" w14:textId="77777777" w:rsidR="00163075" w:rsidRDefault="00163075" w:rsidP="00163075">
      <w:pPr>
        <w:autoSpaceDE w:val="0"/>
        <w:autoSpaceDN w:val="0"/>
        <w:ind w:hanging="640"/>
        <w:divId w:val="341318472"/>
        <w:rPr>
          <w:ins w:id="248" w:author="Author"/>
        </w:rPr>
      </w:pPr>
      <w:ins w:id="249" w:author="Author">
        <w:r>
          <w:t xml:space="preserve">3. </w:t>
        </w:r>
        <w:r>
          <w:tab/>
          <w:t xml:space="preserve">Huey RB, Kearney MR, Krockenberger A, Holtum JAM, Jess M, Williams SE. Predicting organismal vulnerability to climate warming: Roles of behaviour, physiology and adaptation. Philosophical Transactions of the Royal Society B: Biological Sciences. 2012;367(1596):1665–79. </w:t>
        </w:r>
      </w:ins>
    </w:p>
    <w:p w14:paraId="12128AEB" w14:textId="0AE17CB8" w:rsidR="00163075" w:rsidRDefault="00163075" w:rsidP="00163075">
      <w:pPr>
        <w:autoSpaceDE w:val="0"/>
        <w:autoSpaceDN w:val="0"/>
        <w:ind w:hanging="640"/>
        <w:divId w:val="341318472"/>
        <w:rPr>
          <w:ins w:id="250" w:author="Author"/>
        </w:rPr>
      </w:pPr>
      <w:ins w:id="251" w:author="Author">
        <w:r>
          <w:t xml:space="preserve">4. </w:t>
        </w:r>
        <w:r>
          <w:tab/>
          <w:t>Peralta-Maraver I, Rezende EL. Heat tolerance in ectotherms scales predictably with body size. Nat Clim Chang. 202</w:t>
        </w:r>
        <w:r w:rsidR="0048394B">
          <w:t>1</w:t>
        </w:r>
        <w:r>
          <w:t xml:space="preserve">;11(1):58–63. </w:t>
        </w:r>
      </w:ins>
    </w:p>
    <w:p w14:paraId="6C6812B0" w14:textId="77777777" w:rsidR="00163075" w:rsidRDefault="00163075" w:rsidP="00163075">
      <w:pPr>
        <w:autoSpaceDE w:val="0"/>
        <w:autoSpaceDN w:val="0"/>
        <w:ind w:hanging="640"/>
        <w:divId w:val="341318472"/>
        <w:rPr>
          <w:ins w:id="252" w:author="Author"/>
        </w:rPr>
      </w:pPr>
      <w:ins w:id="253" w:author="Author">
        <w:r>
          <w:t xml:space="preserve">5. </w:t>
        </w:r>
        <w:r>
          <w:tab/>
          <w:t xml:space="preserve">Seebacher F, White CR, Franklin CE. Physiological plasticity increases resilience of ectothermic animals to climate change. Nat Clim Chang. 2015;5(1):61–6. </w:t>
        </w:r>
      </w:ins>
    </w:p>
    <w:p w14:paraId="6FA1E86A" w14:textId="77777777" w:rsidR="00163075" w:rsidRDefault="00163075" w:rsidP="00163075">
      <w:pPr>
        <w:autoSpaceDE w:val="0"/>
        <w:autoSpaceDN w:val="0"/>
        <w:ind w:hanging="640"/>
        <w:divId w:val="341318472"/>
        <w:rPr>
          <w:ins w:id="254" w:author="Author"/>
        </w:rPr>
      </w:pPr>
      <w:ins w:id="255" w:author="Author">
        <w:r>
          <w:t xml:space="preserve">6. </w:t>
        </w:r>
        <w:r>
          <w:tab/>
          <w:t xml:space="preserve">Pottier P, Burke S, Zhang RY, Noble DWA, Schwanz LE, Drobniak SM, et al. Developmental plasticity in thermal tolerance: Ontogenetic variation, persistence, and future directions. Ecol Lett. 2022;25:2245–68. </w:t>
        </w:r>
      </w:ins>
    </w:p>
    <w:p w14:paraId="315E1BBA" w14:textId="3F0F3219" w:rsidR="00163075" w:rsidRDefault="00163075" w:rsidP="00163075">
      <w:pPr>
        <w:autoSpaceDE w:val="0"/>
        <w:autoSpaceDN w:val="0"/>
        <w:ind w:hanging="640"/>
        <w:divId w:val="341318472"/>
        <w:rPr>
          <w:ins w:id="256" w:author="Author"/>
        </w:rPr>
      </w:pPr>
      <w:ins w:id="257" w:author="Author">
        <w:r>
          <w:t xml:space="preserve">7. </w:t>
        </w:r>
        <w:r>
          <w:tab/>
          <w:t xml:space="preserve">Noble DWA, Stenhouse V, Schwanz LE. Developmental temperatures and phenotypic plasticity in reptiles: </w:t>
        </w:r>
        <w:r w:rsidR="0048394B">
          <w:t>A</w:t>
        </w:r>
        <w:r>
          <w:t xml:space="preserve"> systematic review and meta-analysis. Biological Reviews. 2018;93(1):72–97. </w:t>
        </w:r>
      </w:ins>
    </w:p>
    <w:p w14:paraId="025A73BC" w14:textId="5AA12EB6" w:rsidR="00163075" w:rsidRDefault="00163075" w:rsidP="00163075">
      <w:pPr>
        <w:autoSpaceDE w:val="0"/>
        <w:autoSpaceDN w:val="0"/>
        <w:ind w:hanging="640"/>
        <w:divId w:val="341318472"/>
        <w:rPr>
          <w:ins w:id="258" w:author="Author"/>
        </w:rPr>
      </w:pPr>
      <w:ins w:id="259" w:author="Author">
        <w:r>
          <w:t xml:space="preserve">8. </w:t>
        </w:r>
        <w:r>
          <w:tab/>
          <w:t xml:space="preserve">Sales K, Vasudeva R, Dickinson ME, Godwin JL, Lumley AJ, Michalczyk Ł, et al. Experimental heatwaves compromise sperm function and cause transgenerational damage in a model insect. Nat Commun. 2018;9(1). </w:t>
        </w:r>
      </w:ins>
    </w:p>
    <w:p w14:paraId="63169982" w14:textId="68AAF96E" w:rsidR="00163075" w:rsidRDefault="00163075" w:rsidP="00163075">
      <w:pPr>
        <w:autoSpaceDE w:val="0"/>
        <w:autoSpaceDN w:val="0"/>
        <w:ind w:hanging="640"/>
        <w:divId w:val="341318472"/>
        <w:rPr>
          <w:ins w:id="260" w:author="Author"/>
        </w:rPr>
      </w:pPr>
      <w:ins w:id="261" w:author="Author">
        <w:r>
          <w:t xml:space="preserve">9. </w:t>
        </w:r>
        <w:r>
          <w:tab/>
          <w:t xml:space="preserve">Salinas S, Munch SB. Thermal legacies: Transgenerational effects of temperature on growth in a vertebrate. Ecol Lett. 2012;15(2):159–63. </w:t>
        </w:r>
      </w:ins>
    </w:p>
    <w:p w14:paraId="750C027E" w14:textId="4DC73889" w:rsidR="00163075" w:rsidRDefault="00163075" w:rsidP="00163075">
      <w:pPr>
        <w:autoSpaceDE w:val="0"/>
        <w:autoSpaceDN w:val="0"/>
        <w:ind w:hanging="640"/>
        <w:divId w:val="341318472"/>
        <w:rPr>
          <w:ins w:id="262" w:author="Author"/>
        </w:rPr>
      </w:pPr>
      <w:ins w:id="263" w:author="Author">
        <w:r>
          <w:t xml:space="preserve">10. </w:t>
        </w:r>
        <w:r>
          <w:tab/>
          <w:t xml:space="preserve">Kirchhof S, Hetem RS, Lease HM, Miles DB, Mitchel D, McUller J, et al. Thermoregulatory behavior and high thermal preference buffer impact of climate change in a Namib Desert lizard. Ecosphere. 2017;8(12). </w:t>
        </w:r>
      </w:ins>
    </w:p>
    <w:p w14:paraId="68C88CB0" w14:textId="7769544C" w:rsidR="00163075" w:rsidRDefault="00163075" w:rsidP="00163075">
      <w:pPr>
        <w:autoSpaceDE w:val="0"/>
        <w:autoSpaceDN w:val="0"/>
        <w:ind w:hanging="640"/>
        <w:divId w:val="341318472"/>
        <w:rPr>
          <w:ins w:id="264" w:author="Author"/>
        </w:rPr>
      </w:pPr>
      <w:ins w:id="265" w:author="Author">
        <w:r>
          <w:t xml:space="preserve">11. </w:t>
        </w:r>
        <w:r>
          <w:tab/>
          <w:t xml:space="preserve">Burton T, Killen SS, Armstrong JD, Metcalfe NB. What causes intraspecific variation in resting metabolic rate and what are its ecological consequences? Proceedings of the Royal Society B: Biological Sciences. Royal Society; 2011. </w:t>
        </w:r>
        <w:r w:rsidR="0048394B">
          <w:t>278:</w:t>
        </w:r>
        <w:r>
          <w:t xml:space="preserve">3465–73. </w:t>
        </w:r>
      </w:ins>
    </w:p>
    <w:p w14:paraId="70CA31F2" w14:textId="3991374D" w:rsidR="00163075" w:rsidRDefault="00163075" w:rsidP="00163075">
      <w:pPr>
        <w:autoSpaceDE w:val="0"/>
        <w:autoSpaceDN w:val="0"/>
        <w:ind w:hanging="640"/>
        <w:divId w:val="341318472"/>
        <w:rPr>
          <w:ins w:id="266" w:author="Author"/>
        </w:rPr>
      </w:pPr>
      <w:ins w:id="267" w:author="Author">
        <w:r>
          <w:t xml:space="preserve">12. </w:t>
        </w:r>
        <w:r>
          <w:tab/>
          <w:t>Tobler M, Nilsson JÅ, Nilsson JF. Costly steroids: Egg testosterone modulates nestling metabolic rate in the zebra finch. Biol Lett. 2007</w:t>
        </w:r>
        <w:r w:rsidR="0048394B">
          <w:t xml:space="preserve">; </w:t>
        </w:r>
        <w:r>
          <w:t xml:space="preserve">3(4):408–10. </w:t>
        </w:r>
      </w:ins>
    </w:p>
    <w:p w14:paraId="17EB1457" w14:textId="6724DFF6" w:rsidR="00163075" w:rsidRDefault="00163075" w:rsidP="00163075">
      <w:pPr>
        <w:autoSpaceDE w:val="0"/>
        <w:autoSpaceDN w:val="0"/>
        <w:ind w:hanging="640"/>
        <w:divId w:val="341318472"/>
        <w:rPr>
          <w:ins w:id="268" w:author="Author"/>
        </w:rPr>
      </w:pPr>
      <w:ins w:id="269" w:author="Author">
        <w:r>
          <w:t xml:space="preserve">13. </w:t>
        </w:r>
        <w:r>
          <w:tab/>
          <w:t xml:space="preserve">Zhao CL, Zhao T, Feng JY, Chang LM, Zheng PY, Fu SJ, et al. Temperature and </w:t>
        </w:r>
        <w:r w:rsidR="0048394B">
          <w:t>d</w:t>
        </w:r>
        <w:r>
          <w:t xml:space="preserve">iet </w:t>
        </w:r>
        <w:r w:rsidR="0048394B">
          <w:t>a</w:t>
        </w:r>
        <w:r>
          <w:t xml:space="preserve">cclimation </w:t>
        </w:r>
        <w:r w:rsidR="0048394B">
          <w:t>m</w:t>
        </w:r>
        <w:r>
          <w:t xml:space="preserve">odify the </w:t>
        </w:r>
        <w:r w:rsidR="0048394B">
          <w:t>a</w:t>
        </w:r>
        <w:r>
          <w:t xml:space="preserve">cute </w:t>
        </w:r>
        <w:r w:rsidR="0048394B">
          <w:t>t</w:t>
        </w:r>
        <w:r>
          <w:t xml:space="preserve">hermal </w:t>
        </w:r>
        <w:r w:rsidR="0048394B">
          <w:t>p</w:t>
        </w:r>
        <w:r>
          <w:t xml:space="preserve">erformance of the </w:t>
        </w:r>
        <w:r w:rsidR="0048394B">
          <w:t>l</w:t>
        </w:r>
        <w:r>
          <w:t xml:space="preserve">argest </w:t>
        </w:r>
        <w:r w:rsidR="0048394B">
          <w:t>e</w:t>
        </w:r>
        <w:r>
          <w:t xml:space="preserve">xtant Amphibian. Animals. 2022;12(4). </w:t>
        </w:r>
      </w:ins>
    </w:p>
    <w:p w14:paraId="30781829" w14:textId="2A5FC929" w:rsidR="00163075" w:rsidRDefault="00163075" w:rsidP="00163075">
      <w:pPr>
        <w:autoSpaceDE w:val="0"/>
        <w:autoSpaceDN w:val="0"/>
        <w:ind w:hanging="640"/>
        <w:divId w:val="341318472"/>
        <w:rPr>
          <w:ins w:id="270" w:author="Author"/>
        </w:rPr>
      </w:pPr>
      <w:ins w:id="271" w:author="Author">
        <w:r>
          <w:t xml:space="preserve">14. </w:t>
        </w:r>
        <w:r>
          <w:tab/>
          <w:t xml:space="preserve">Hardison EA, Kraskura K, van Wert J, Nguyen T, Eliason EJ. Diet mediates thermal performance traits: Implications for marine ectotherms. Journal of Experimental Biology. 2021;224(21). </w:t>
        </w:r>
      </w:ins>
    </w:p>
    <w:p w14:paraId="0A43AC79" w14:textId="4C561BF4" w:rsidR="00163075" w:rsidRDefault="00163075" w:rsidP="00163075">
      <w:pPr>
        <w:autoSpaceDE w:val="0"/>
        <w:autoSpaceDN w:val="0"/>
        <w:ind w:hanging="640"/>
        <w:divId w:val="341318472"/>
        <w:rPr>
          <w:ins w:id="272" w:author="Author"/>
        </w:rPr>
      </w:pPr>
      <w:ins w:id="273" w:author="Author">
        <w:r>
          <w:t xml:space="preserve">15. </w:t>
        </w:r>
        <w:r>
          <w:tab/>
          <w:t xml:space="preserve">Bujan J, Kaspari M. Nutrition modifies critical thermal maximum of a dominant canopy ant. J Insect Physiol. 2017;102:1–6. </w:t>
        </w:r>
      </w:ins>
    </w:p>
    <w:p w14:paraId="613C4DAF" w14:textId="34D46CC2" w:rsidR="00163075" w:rsidRDefault="00163075" w:rsidP="00163075">
      <w:pPr>
        <w:autoSpaceDE w:val="0"/>
        <w:autoSpaceDN w:val="0"/>
        <w:ind w:hanging="640"/>
        <w:divId w:val="341318472"/>
        <w:rPr>
          <w:ins w:id="274" w:author="Author"/>
        </w:rPr>
      </w:pPr>
      <w:ins w:id="275" w:author="Author">
        <w:r>
          <w:t xml:space="preserve">16. </w:t>
        </w:r>
        <w:r>
          <w:tab/>
          <w:t>Sinervo B. The evolution of maternal investment in lizards: an experimental and comparative analysis of egg size and its effects on offspring performance. Evolution</w:t>
        </w:r>
        <w:r w:rsidR="0048394B">
          <w:t>.</w:t>
        </w:r>
        <w:r>
          <w:t xml:space="preserve"> 1990;44(2):279–94. </w:t>
        </w:r>
      </w:ins>
    </w:p>
    <w:p w14:paraId="617D2776" w14:textId="77777777" w:rsidR="00163075" w:rsidRDefault="00163075" w:rsidP="00163075">
      <w:pPr>
        <w:autoSpaceDE w:val="0"/>
        <w:autoSpaceDN w:val="0"/>
        <w:ind w:hanging="640"/>
        <w:divId w:val="341318472"/>
        <w:rPr>
          <w:ins w:id="276" w:author="Author"/>
        </w:rPr>
      </w:pPr>
      <w:ins w:id="277" w:author="Author">
        <w:r>
          <w:t xml:space="preserve">17. </w:t>
        </w:r>
        <w:r>
          <w:tab/>
          <w:t xml:space="preserve">Mousseau TA, Fox CW. The adaptive significance of maternal effects. Trends Ecol Evol. 1998;13(10):403–7. </w:t>
        </w:r>
      </w:ins>
    </w:p>
    <w:p w14:paraId="195FC17F" w14:textId="07F4403C" w:rsidR="00163075" w:rsidRDefault="00163075" w:rsidP="00163075">
      <w:pPr>
        <w:autoSpaceDE w:val="0"/>
        <w:autoSpaceDN w:val="0"/>
        <w:ind w:hanging="640"/>
        <w:divId w:val="341318472"/>
        <w:rPr>
          <w:ins w:id="278" w:author="Author"/>
        </w:rPr>
      </w:pPr>
      <w:ins w:id="279" w:author="Author">
        <w:r>
          <w:lastRenderedPageBreak/>
          <w:t xml:space="preserve">18. </w:t>
        </w:r>
        <w:r>
          <w:tab/>
          <w:t xml:space="preserve">Angilletta Jr MJ, Angilletta MJ. Thermal adaptation: </w:t>
        </w:r>
        <w:r w:rsidR="0048394B">
          <w:t>A</w:t>
        </w:r>
        <w:r>
          <w:t xml:space="preserve"> theoretical and empirical synthesis. New York, NY, USA: Oxford University Press; 2009. </w:t>
        </w:r>
      </w:ins>
    </w:p>
    <w:p w14:paraId="098EE0A2" w14:textId="556F7E2D" w:rsidR="00163075" w:rsidRDefault="00163075" w:rsidP="00163075">
      <w:pPr>
        <w:autoSpaceDE w:val="0"/>
        <w:autoSpaceDN w:val="0"/>
        <w:ind w:hanging="640"/>
        <w:divId w:val="341318472"/>
        <w:rPr>
          <w:ins w:id="280" w:author="Author"/>
        </w:rPr>
      </w:pPr>
      <w:ins w:id="281" w:author="Author">
        <w:r>
          <w:t xml:space="preserve">19. </w:t>
        </w:r>
        <w:r>
          <w:tab/>
          <w:t xml:space="preserve">Huey RB, Berrigan D. Temperature, </w:t>
        </w:r>
        <w:r w:rsidR="0048394B">
          <w:t>d</w:t>
        </w:r>
        <w:r>
          <w:t xml:space="preserve">emography, and </w:t>
        </w:r>
        <w:r w:rsidR="0048394B">
          <w:t>e</w:t>
        </w:r>
        <w:r>
          <w:t xml:space="preserve">ctotherm </w:t>
        </w:r>
        <w:r w:rsidR="0048394B">
          <w:t>f</w:t>
        </w:r>
        <w:r>
          <w:t xml:space="preserve">itness. The American Naturalists. 2001;2:158–210. </w:t>
        </w:r>
      </w:ins>
    </w:p>
    <w:p w14:paraId="494C62DE" w14:textId="55848209" w:rsidR="00163075" w:rsidRDefault="00163075" w:rsidP="00163075">
      <w:pPr>
        <w:autoSpaceDE w:val="0"/>
        <w:autoSpaceDN w:val="0"/>
        <w:ind w:hanging="640"/>
        <w:divId w:val="341318472"/>
        <w:rPr>
          <w:ins w:id="282" w:author="Author"/>
        </w:rPr>
      </w:pPr>
      <w:ins w:id="283" w:author="Author">
        <w:r>
          <w:t xml:space="preserve">20. </w:t>
        </w:r>
        <w:r>
          <w:tab/>
          <w:t xml:space="preserve">Sibly RM, Atkinson D. How </w:t>
        </w:r>
        <w:r w:rsidR="0048394B">
          <w:t>r</w:t>
        </w:r>
        <w:r>
          <w:t xml:space="preserve">earing </w:t>
        </w:r>
        <w:r w:rsidR="0048394B">
          <w:t>t</w:t>
        </w:r>
        <w:r>
          <w:t xml:space="preserve">emperature </w:t>
        </w:r>
        <w:r w:rsidR="0048394B">
          <w:t>a</w:t>
        </w:r>
        <w:r>
          <w:t xml:space="preserve">ffects </w:t>
        </w:r>
        <w:r w:rsidR="0048394B">
          <w:t>o</w:t>
        </w:r>
        <w:r>
          <w:t xml:space="preserve">ptimal </w:t>
        </w:r>
        <w:r w:rsidR="0048394B">
          <w:t>a</w:t>
        </w:r>
        <w:r>
          <w:t xml:space="preserve">dult </w:t>
        </w:r>
        <w:r w:rsidR="0048394B">
          <w:t>s</w:t>
        </w:r>
        <w:r>
          <w:t xml:space="preserve">ize in </w:t>
        </w:r>
        <w:r w:rsidR="0048394B">
          <w:t>e</w:t>
        </w:r>
        <w:r>
          <w:t xml:space="preserve">ctotherms. Ecology. 1994;8(4):486–93. </w:t>
        </w:r>
      </w:ins>
    </w:p>
    <w:p w14:paraId="1279CB73" w14:textId="1B521AD9" w:rsidR="00163075" w:rsidRDefault="00163075" w:rsidP="0048394B">
      <w:pPr>
        <w:autoSpaceDE w:val="0"/>
        <w:autoSpaceDN w:val="0"/>
        <w:ind w:hanging="640"/>
        <w:divId w:val="341318472"/>
        <w:rPr>
          <w:ins w:id="284" w:author="Author"/>
        </w:rPr>
      </w:pPr>
      <w:ins w:id="285" w:author="Author">
        <w:r>
          <w:t xml:space="preserve">21. </w:t>
        </w:r>
        <w:r>
          <w:tab/>
          <w:t xml:space="preserve">Bull JJ. Sex </w:t>
        </w:r>
        <w:r w:rsidR="0048394B">
          <w:t>d</w:t>
        </w:r>
        <w:r>
          <w:t xml:space="preserve">etermination in </w:t>
        </w:r>
        <w:r w:rsidR="0048394B">
          <w:t>r</w:t>
        </w:r>
        <w:r>
          <w:t>eptiles. The Quarterly Review of Biology</w:t>
        </w:r>
        <w:r w:rsidR="0048394B">
          <w:t>.</w:t>
        </w:r>
        <w:r>
          <w:t xml:space="preserve"> 1980;55(1):3–21</w:t>
        </w:r>
        <w:r w:rsidR="0048394B">
          <w:t>.</w:t>
        </w:r>
      </w:ins>
    </w:p>
    <w:p w14:paraId="657EA45C" w14:textId="77777777" w:rsidR="00163075" w:rsidRDefault="00163075" w:rsidP="00163075">
      <w:pPr>
        <w:autoSpaceDE w:val="0"/>
        <w:autoSpaceDN w:val="0"/>
        <w:ind w:hanging="640"/>
        <w:divId w:val="341318472"/>
        <w:rPr>
          <w:ins w:id="286" w:author="Author"/>
        </w:rPr>
      </w:pPr>
      <w:ins w:id="287" w:author="Author">
        <w:r>
          <w:t xml:space="preserve">22. </w:t>
        </w:r>
        <w:r>
          <w:tab/>
          <w:t xml:space="preserve">Refsnider JM, Clifton IT, Vazquez TK. Developmental plasticity of thermal ecology traits in reptiles: Trends, potential benefits, and research needs. J Therm Biol. 2019;84:74–82. </w:t>
        </w:r>
      </w:ins>
    </w:p>
    <w:p w14:paraId="4674565B" w14:textId="77777777" w:rsidR="00163075" w:rsidRDefault="00163075" w:rsidP="00163075">
      <w:pPr>
        <w:autoSpaceDE w:val="0"/>
        <w:autoSpaceDN w:val="0"/>
        <w:ind w:hanging="640"/>
        <w:divId w:val="341318472"/>
        <w:rPr>
          <w:ins w:id="288" w:author="Author"/>
        </w:rPr>
      </w:pPr>
      <w:ins w:id="289" w:author="Author">
        <w:r>
          <w:t xml:space="preserve">23. </w:t>
        </w:r>
        <w:r>
          <w:tab/>
          <w:t xml:space="preserve">Bodensteiner BL, Agudelo-Cantero GA, Arietta AZA, Gunderson AR, Muñoz MM, Refsnider JM, et al. Thermal adaptation revisited: How conserved are thermal traits of reptiles and amphibians? J Exp Zool A Ecol Integr Physiol. 2021;335(1):173–94. </w:t>
        </w:r>
      </w:ins>
    </w:p>
    <w:p w14:paraId="7821C157" w14:textId="090809E0" w:rsidR="00163075" w:rsidRDefault="00163075" w:rsidP="00163075">
      <w:pPr>
        <w:autoSpaceDE w:val="0"/>
        <w:autoSpaceDN w:val="0"/>
        <w:ind w:hanging="640"/>
        <w:divId w:val="341318472"/>
        <w:rPr>
          <w:ins w:id="290" w:author="Author"/>
        </w:rPr>
      </w:pPr>
      <w:ins w:id="291" w:author="Author">
        <w:r>
          <w:t xml:space="preserve">24. </w:t>
        </w:r>
        <w:r>
          <w:tab/>
          <w:t xml:space="preserve">Hoffmann AA, Chown SL, Clusella-Trullas S. Upper thermal limits in terrestrial ectotherms: How constrained are they? Funct Ecol. 2013;27(4):934–49. </w:t>
        </w:r>
      </w:ins>
    </w:p>
    <w:p w14:paraId="4203101B" w14:textId="57083312" w:rsidR="00163075" w:rsidRDefault="00163075" w:rsidP="00163075">
      <w:pPr>
        <w:autoSpaceDE w:val="0"/>
        <w:autoSpaceDN w:val="0"/>
        <w:ind w:hanging="640"/>
        <w:divId w:val="341318472"/>
        <w:rPr>
          <w:ins w:id="292" w:author="Author"/>
        </w:rPr>
      </w:pPr>
      <w:ins w:id="293" w:author="Author">
        <w:r>
          <w:t xml:space="preserve">25. </w:t>
        </w:r>
        <w:r>
          <w:tab/>
          <w:t xml:space="preserve">Sinervo B, Mendez-De-La-Cruz F, Miles DB, Heulin B, Bastiaans E, Villagrán-Santa Cruz M, et al. Erosion of </w:t>
        </w:r>
        <w:r w:rsidR="0048394B">
          <w:t>l</w:t>
        </w:r>
        <w:r>
          <w:t xml:space="preserve">izard </w:t>
        </w:r>
        <w:r w:rsidR="0048394B">
          <w:t>d</w:t>
        </w:r>
        <w:r>
          <w:t xml:space="preserve">iversity by </w:t>
        </w:r>
        <w:r w:rsidR="0048394B">
          <w:t>c</w:t>
        </w:r>
        <w:r>
          <w:t xml:space="preserve">limate </w:t>
        </w:r>
        <w:r w:rsidR="0048394B">
          <w:t>c</w:t>
        </w:r>
        <w:r>
          <w:t xml:space="preserve">hange and </w:t>
        </w:r>
        <w:r w:rsidR="0048394B">
          <w:t>a</w:t>
        </w:r>
        <w:r>
          <w:t xml:space="preserve">ltered </w:t>
        </w:r>
        <w:r w:rsidR="0048394B">
          <w:t>t</w:t>
        </w:r>
        <w:r>
          <w:t xml:space="preserve">hermal </w:t>
        </w:r>
        <w:r w:rsidR="0048394B">
          <w:t>n</w:t>
        </w:r>
        <w:r>
          <w:t>iches. Science</w:t>
        </w:r>
        <w:r w:rsidR="0048394B">
          <w:t xml:space="preserve">. </w:t>
        </w:r>
        <w:r>
          <w:t xml:space="preserve">2010;328(5980):894–9. </w:t>
        </w:r>
      </w:ins>
    </w:p>
    <w:p w14:paraId="0A8DAC0F" w14:textId="640CB9EB" w:rsidR="00163075" w:rsidRDefault="00163075" w:rsidP="00163075">
      <w:pPr>
        <w:autoSpaceDE w:val="0"/>
        <w:autoSpaceDN w:val="0"/>
        <w:ind w:hanging="640"/>
        <w:divId w:val="341318472"/>
        <w:rPr>
          <w:ins w:id="294" w:author="Author"/>
        </w:rPr>
      </w:pPr>
      <w:ins w:id="295" w:author="Author">
        <w:r>
          <w:t xml:space="preserve">26. </w:t>
        </w:r>
        <w:r>
          <w:tab/>
          <w:t xml:space="preserve">Cheetham E, Doody JS, Stewart B, Harlow P. Embryonic mortality as a cost of communal nesting in the delicate skink. J Zool. 2011;283(4):234–42. </w:t>
        </w:r>
      </w:ins>
    </w:p>
    <w:p w14:paraId="780E8387" w14:textId="0EC317D2" w:rsidR="00163075" w:rsidRDefault="00163075" w:rsidP="00163075">
      <w:pPr>
        <w:autoSpaceDE w:val="0"/>
        <w:autoSpaceDN w:val="0"/>
        <w:ind w:hanging="640"/>
        <w:divId w:val="341318472"/>
        <w:rPr>
          <w:ins w:id="296" w:author="Author"/>
        </w:rPr>
      </w:pPr>
      <w:ins w:id="297" w:author="Author">
        <w:r>
          <w:t xml:space="preserve">27. </w:t>
        </w:r>
        <w:r>
          <w:tab/>
          <w:t xml:space="preserve">Bilcke J, Downes S, Büscher I. Combined effect of incubation and ambient temperature on the feeding performance of a small ectotherm. Austral Ecol. 2006;31(8):937–47. </w:t>
        </w:r>
      </w:ins>
    </w:p>
    <w:p w14:paraId="5FD8C834" w14:textId="0AEA8699" w:rsidR="00163075" w:rsidRDefault="00163075" w:rsidP="00163075">
      <w:pPr>
        <w:autoSpaceDE w:val="0"/>
        <w:autoSpaceDN w:val="0"/>
        <w:ind w:hanging="640"/>
        <w:divId w:val="341318472"/>
        <w:rPr>
          <w:ins w:id="298" w:author="Author"/>
        </w:rPr>
      </w:pPr>
      <w:ins w:id="299" w:author="Author">
        <w:r>
          <w:t xml:space="preserve">28. </w:t>
        </w:r>
        <w:r>
          <w:tab/>
          <w:t xml:space="preserve">Kar F, Nakagawa S, Noble DWA. Impact of developmental temperatures on thermal plasticity and repeatability of metabolic rate. Evol Ecol. 2022;36(2):199–216. </w:t>
        </w:r>
      </w:ins>
    </w:p>
    <w:p w14:paraId="1A855DF7" w14:textId="244908D0" w:rsidR="00163075" w:rsidRDefault="00163075" w:rsidP="00163075">
      <w:pPr>
        <w:autoSpaceDE w:val="0"/>
        <w:autoSpaceDN w:val="0"/>
        <w:ind w:hanging="640"/>
        <w:divId w:val="341318472"/>
        <w:rPr>
          <w:ins w:id="300" w:author="Author"/>
        </w:rPr>
      </w:pPr>
      <w:ins w:id="301" w:author="Author">
        <w:r>
          <w:t xml:space="preserve">29. </w:t>
        </w:r>
        <w:r>
          <w:tab/>
          <w:t xml:space="preserve">Garrick D. Body surface temperature and length in relation to the thermal biology of lizards. Bioscience Horizons. 2008;1(2):136–42. </w:t>
        </w:r>
      </w:ins>
    </w:p>
    <w:p w14:paraId="097295DD" w14:textId="0306D2E9" w:rsidR="00163075" w:rsidRDefault="00163075" w:rsidP="00163075">
      <w:pPr>
        <w:autoSpaceDE w:val="0"/>
        <w:autoSpaceDN w:val="0"/>
        <w:ind w:hanging="640"/>
        <w:divId w:val="341318472"/>
        <w:rPr>
          <w:ins w:id="302" w:author="Author"/>
        </w:rPr>
      </w:pPr>
      <w:ins w:id="303" w:author="Author">
        <w:r>
          <w:t xml:space="preserve">30. </w:t>
        </w:r>
        <w:r>
          <w:tab/>
          <w:t>Llewelyn J, Macdonald SL, Hatcher A, Moritz C, Phillips BL. Intraspecific variation in climate-relevant traits in a tropical rainforest lizard. Divers Distrib. 2016</w:t>
        </w:r>
        <w:r w:rsidR="0048394B">
          <w:t>;</w:t>
        </w:r>
        <w:r>
          <w:t xml:space="preserve"> 1;22(10):1000–12. </w:t>
        </w:r>
      </w:ins>
    </w:p>
    <w:p w14:paraId="0BEBFD8E" w14:textId="1C3A55D5" w:rsidR="00163075" w:rsidRDefault="00163075" w:rsidP="00163075">
      <w:pPr>
        <w:autoSpaceDE w:val="0"/>
        <w:autoSpaceDN w:val="0"/>
        <w:ind w:hanging="640"/>
        <w:divId w:val="341318472"/>
        <w:rPr>
          <w:ins w:id="304" w:author="Author"/>
        </w:rPr>
      </w:pPr>
      <w:ins w:id="305" w:author="Author">
        <w:r>
          <w:t xml:space="preserve">31. </w:t>
        </w:r>
        <w:r>
          <w:tab/>
          <w:t xml:space="preserve">O’Dea RE, Lagisz M, Jennions MD, Koricheva J, Noble DWA, Parker TH, et al. Preferred reporting items for systematic reviews and meta-analyses in ecology and evolutionary biology: </w:t>
        </w:r>
        <w:r w:rsidR="0048394B">
          <w:t>A</w:t>
        </w:r>
        <w:r>
          <w:t xml:space="preserve"> PRISMA extension. Biological Reviews. 2021;96(5):1695–722. </w:t>
        </w:r>
      </w:ins>
    </w:p>
    <w:p w14:paraId="776AE1E3" w14:textId="0153CB01" w:rsidR="00163075" w:rsidRDefault="00163075" w:rsidP="0048394B">
      <w:pPr>
        <w:autoSpaceDE w:val="0"/>
        <w:autoSpaceDN w:val="0"/>
        <w:ind w:hanging="640"/>
        <w:divId w:val="341318472"/>
        <w:rPr>
          <w:ins w:id="306" w:author="Author"/>
        </w:rPr>
      </w:pPr>
      <w:ins w:id="307" w:author="Author">
        <w:r>
          <w:t xml:space="preserve">32. </w:t>
        </w:r>
        <w:r>
          <w:tab/>
          <w:t>Viechtbauer W. Conducting Meta-Analyses in R with the metafor Package</w:t>
        </w:r>
        <w:r w:rsidR="00651A26">
          <w:t xml:space="preserve">. </w:t>
        </w:r>
        <w:r>
          <w:t>Journal of Statistical Software. 2010</w:t>
        </w:r>
        <w:r w:rsidR="0048394B">
          <w:t>; 36(3)1-48.</w:t>
        </w:r>
      </w:ins>
    </w:p>
    <w:p w14:paraId="5A68AF3C" w14:textId="77777777" w:rsidR="00163075" w:rsidRDefault="00163075" w:rsidP="00163075">
      <w:pPr>
        <w:autoSpaceDE w:val="0"/>
        <w:autoSpaceDN w:val="0"/>
        <w:ind w:hanging="640"/>
        <w:divId w:val="341318472"/>
        <w:rPr>
          <w:ins w:id="308" w:author="Author"/>
        </w:rPr>
      </w:pPr>
      <w:ins w:id="309" w:author="Author">
        <w:r>
          <w:t xml:space="preserve">33. </w:t>
        </w:r>
        <w:r>
          <w:tab/>
          <w:t xml:space="preserve">Claussen DL. Thermal acclimation in Ambystomatid salamanders. Comparative Biochemistry and Physiology . 1977;58(4):333–40. </w:t>
        </w:r>
      </w:ins>
    </w:p>
    <w:p w14:paraId="7D176EAE" w14:textId="0FA0DADC" w:rsidR="00163075" w:rsidRDefault="00163075" w:rsidP="00163075">
      <w:pPr>
        <w:autoSpaceDE w:val="0"/>
        <w:autoSpaceDN w:val="0"/>
        <w:ind w:hanging="640"/>
        <w:divId w:val="341318472"/>
        <w:rPr>
          <w:ins w:id="310" w:author="Author"/>
        </w:rPr>
      </w:pPr>
      <w:ins w:id="311" w:author="Author">
        <w:r>
          <w:t xml:space="preserve">34. </w:t>
        </w:r>
        <w:r>
          <w:tab/>
          <w:t xml:space="preserve">Pottier P, Burke S, Drobniak SM, Lagisz M, Nakagawa S. Sexual (in)equality? A meta-analysis of sex differences in thermal acclimation capacity across ectotherms. Funct Ecol. 2021;35(12):2663–78. </w:t>
        </w:r>
      </w:ins>
    </w:p>
    <w:p w14:paraId="06FDF9E8" w14:textId="77777777" w:rsidR="00163075" w:rsidRDefault="00163075" w:rsidP="00163075">
      <w:pPr>
        <w:autoSpaceDE w:val="0"/>
        <w:autoSpaceDN w:val="0"/>
        <w:ind w:hanging="640"/>
        <w:divId w:val="341318472"/>
        <w:rPr>
          <w:ins w:id="312" w:author="Author"/>
        </w:rPr>
      </w:pPr>
      <w:ins w:id="313" w:author="Author">
        <w:r>
          <w:t xml:space="preserve">35. </w:t>
        </w:r>
        <w:r>
          <w:tab/>
          <w:t xml:space="preserve">Noble DWA, Lagisz M, O’dea RE, Nakagawa S. Nonindependence and sensitivity analyses in ecological and evolutionary meta-analyses. Mol Ecol. 2017;26(9):2410–25. </w:t>
        </w:r>
      </w:ins>
    </w:p>
    <w:p w14:paraId="5868F3F3" w14:textId="0149BD60" w:rsidR="00163075" w:rsidRDefault="00163075" w:rsidP="00163075">
      <w:pPr>
        <w:autoSpaceDE w:val="0"/>
        <w:autoSpaceDN w:val="0"/>
        <w:ind w:hanging="640"/>
        <w:divId w:val="341318472"/>
        <w:rPr>
          <w:ins w:id="314" w:author="Author"/>
        </w:rPr>
      </w:pPr>
      <w:ins w:id="315" w:author="Author">
        <w:r>
          <w:t xml:space="preserve">36. </w:t>
        </w:r>
        <w:r>
          <w:tab/>
          <w:t>Nakagawa S, Lagisz M, Jennions MD, Koricheva J, Noble DWA, Parker TH, et al. Methods for testing publication bias in ecological and evolutionary meta-analyses.</w:t>
        </w:r>
        <w:r w:rsidR="0048394B" w:rsidRPr="0048394B">
          <w:rPr>
            <w:rFonts w:ascii="Arial" w:hAnsi="Arial" w:cs="Arial"/>
            <w:i/>
            <w:iCs/>
            <w:color w:val="222222"/>
            <w:sz w:val="20"/>
            <w:szCs w:val="20"/>
            <w:shd w:val="clear" w:color="auto" w:fill="FFFFFF"/>
          </w:rPr>
          <w:t xml:space="preserve"> </w:t>
        </w:r>
        <w:r w:rsidR="0048394B" w:rsidRPr="00BB2632">
          <w:rPr>
            <w:rPrChange w:id="316" w:author="Author">
              <w:rPr>
                <w:i/>
                <w:iCs/>
              </w:rPr>
            </w:rPrChange>
          </w:rPr>
          <w:t>Methods in Ecology and Evolution</w:t>
        </w:r>
        <w:r w:rsidR="002F6C69">
          <w:t>. 2022;</w:t>
        </w:r>
        <w:r w:rsidR="002F6C69" w:rsidRPr="0048394B">
          <w:rPr>
            <w:i/>
            <w:iCs/>
          </w:rPr>
          <w:t xml:space="preserve"> </w:t>
        </w:r>
        <w:r w:rsidR="0048394B" w:rsidRPr="00BB2632">
          <w:rPr>
            <w:rPrChange w:id="317" w:author="Author">
              <w:rPr>
                <w:i/>
                <w:iCs/>
              </w:rPr>
            </w:rPrChange>
          </w:rPr>
          <w:t>13</w:t>
        </w:r>
        <w:r w:rsidR="0048394B" w:rsidRPr="00651A26">
          <w:t>(</w:t>
        </w:r>
        <w:r w:rsidR="0048394B" w:rsidRPr="0048394B">
          <w:t>1), 4-21.</w:t>
        </w:r>
        <w:r>
          <w:t xml:space="preserve"> </w:t>
        </w:r>
      </w:ins>
    </w:p>
    <w:p w14:paraId="4D6393BC" w14:textId="1670D0DD" w:rsidR="00163075" w:rsidRDefault="00163075" w:rsidP="00163075">
      <w:pPr>
        <w:autoSpaceDE w:val="0"/>
        <w:autoSpaceDN w:val="0"/>
        <w:ind w:hanging="640"/>
        <w:divId w:val="341318472"/>
        <w:rPr>
          <w:ins w:id="318" w:author="Author"/>
        </w:rPr>
      </w:pPr>
      <w:ins w:id="319" w:author="Author">
        <w:r>
          <w:t xml:space="preserve">37. </w:t>
        </w:r>
        <w:r>
          <w:tab/>
          <w:t>Noble DWA, Pottier P, Lagisz M, Burke S, Drobniak SM, O’Dea RE, et al. Meta-analytic approaches and effect sizes to account for ‘nuisance heterogeneity’ in comparative physiology. Journal of Experimental Biology.</w:t>
        </w:r>
        <w:r w:rsidR="002F6C69">
          <w:t xml:space="preserve"> 2022; (Jeb243225)</w:t>
        </w:r>
        <w:r>
          <w:t xml:space="preserve">. </w:t>
        </w:r>
      </w:ins>
    </w:p>
    <w:p w14:paraId="002760B4" w14:textId="77777777" w:rsidR="00163075" w:rsidRDefault="00163075" w:rsidP="00163075">
      <w:pPr>
        <w:autoSpaceDE w:val="0"/>
        <w:autoSpaceDN w:val="0"/>
        <w:ind w:hanging="640"/>
        <w:divId w:val="341318472"/>
        <w:rPr>
          <w:ins w:id="320" w:author="Author"/>
        </w:rPr>
      </w:pPr>
      <w:ins w:id="321" w:author="Author">
        <w:r>
          <w:lastRenderedPageBreak/>
          <w:t xml:space="preserve">38. </w:t>
        </w:r>
        <w:r>
          <w:tab/>
          <w:t xml:space="preserve">Nakagawa S, Lagisz M, O’dea RE, Pottier P, Rutkowska J, Senior AM, et al. orchaRd 2.0: An R package for visualizing meta-analyses with 2 orchard plots. EcoEvoRxiv. 2023. </w:t>
        </w:r>
      </w:ins>
    </w:p>
    <w:p w14:paraId="01B57EDC" w14:textId="77777777" w:rsidR="00163075" w:rsidRDefault="00163075" w:rsidP="00163075">
      <w:pPr>
        <w:autoSpaceDE w:val="0"/>
        <w:autoSpaceDN w:val="0"/>
        <w:ind w:hanging="640"/>
        <w:divId w:val="341318472"/>
        <w:rPr>
          <w:ins w:id="322" w:author="Author"/>
        </w:rPr>
      </w:pPr>
      <w:ins w:id="323" w:author="Author">
        <w:r>
          <w:t xml:space="preserve">39. </w:t>
        </w:r>
        <w:r>
          <w:tab/>
          <w:t xml:space="preserve">Sunday JM, Bates AE, Kearney MR, Colwell RK, Dulvy NK, Longino JT, et al. Thermal-safety margins and the necessity of thermoregulatory behavior across latitude and elevation. Proceedings of the National Academy of Sciences . 2014;111(15):5610–5. </w:t>
        </w:r>
      </w:ins>
    </w:p>
    <w:p w14:paraId="2AD06A82" w14:textId="7EFCB459" w:rsidR="00163075" w:rsidRDefault="00163075" w:rsidP="00163075">
      <w:pPr>
        <w:autoSpaceDE w:val="0"/>
        <w:autoSpaceDN w:val="0"/>
        <w:ind w:hanging="640"/>
        <w:divId w:val="341318472"/>
        <w:rPr>
          <w:ins w:id="324" w:author="Author"/>
        </w:rPr>
      </w:pPr>
      <w:ins w:id="325" w:author="Author">
        <w:r>
          <w:t xml:space="preserve">40. </w:t>
        </w:r>
        <w:r>
          <w:tab/>
          <w:t>Kellermann V, van Heerwaarden B, Sgrò CM, Hoffmann AA. Fundamental evolutionary limits in ecological traits drive drosophila species distributions. Science</w:t>
        </w:r>
        <w:r w:rsidR="002F6C69">
          <w:t xml:space="preserve">; </w:t>
        </w:r>
        <w:r>
          <w:t>2009;</w:t>
        </w:r>
        <w:r w:rsidR="002F6C69">
          <w:t xml:space="preserve"> </w:t>
        </w:r>
        <w:r>
          <w:t xml:space="preserve">325(5945):1244–6. </w:t>
        </w:r>
      </w:ins>
    </w:p>
    <w:p w14:paraId="1892C200" w14:textId="77777777" w:rsidR="00163075" w:rsidRDefault="00163075" w:rsidP="00163075">
      <w:pPr>
        <w:autoSpaceDE w:val="0"/>
        <w:autoSpaceDN w:val="0"/>
        <w:ind w:hanging="640"/>
        <w:divId w:val="341318472"/>
        <w:rPr>
          <w:ins w:id="326" w:author="Author"/>
        </w:rPr>
      </w:pPr>
      <w:ins w:id="327" w:author="Author">
        <w:r>
          <w:t xml:space="preserve">41. </w:t>
        </w:r>
        <w:r>
          <w:tab/>
          <w:t xml:space="preserve">Deutsch CA, Tewksbury JJ, Huey RB, Sheldon KS, Ghalambor CK, Haak DC, et al. Impacts of climate warming on terrestrial ectotherms across latitude. Proceedings of the National Academy of Sciences. 2008;105(18):6686–6672. </w:t>
        </w:r>
      </w:ins>
    </w:p>
    <w:p w14:paraId="51294A36" w14:textId="77777777" w:rsidR="00163075" w:rsidRDefault="00163075" w:rsidP="00163075">
      <w:pPr>
        <w:autoSpaceDE w:val="0"/>
        <w:autoSpaceDN w:val="0"/>
        <w:ind w:hanging="640"/>
        <w:divId w:val="341318472"/>
        <w:rPr>
          <w:ins w:id="328" w:author="Author"/>
        </w:rPr>
      </w:pPr>
      <w:ins w:id="329" w:author="Author">
        <w:r>
          <w:t xml:space="preserve">42. </w:t>
        </w:r>
        <w:r>
          <w:tab/>
          <w:t xml:space="preserve">MacLean HJ, Sørensen JG, Kristensen TN, Loeschcke V, Beedholm K, Kellermann V, et al. Evolution and plasticity of thermal performance: An analysis of variation in thermal tolerance and fitness in 22 Drosophila species. Philosophical Transactions of the Royal Society B: Biological Sciences. 2019;374(1778). </w:t>
        </w:r>
      </w:ins>
    </w:p>
    <w:p w14:paraId="3810D166" w14:textId="77777777" w:rsidR="00163075" w:rsidRDefault="00163075" w:rsidP="00163075">
      <w:pPr>
        <w:autoSpaceDE w:val="0"/>
        <w:autoSpaceDN w:val="0"/>
        <w:ind w:hanging="640"/>
        <w:divId w:val="341318472"/>
        <w:rPr>
          <w:ins w:id="330" w:author="Author"/>
        </w:rPr>
      </w:pPr>
      <w:ins w:id="331" w:author="Author">
        <w:r>
          <w:t xml:space="preserve">43. </w:t>
        </w:r>
        <w:r>
          <w:tab/>
          <w:t xml:space="preserve">Enriquez-Urzelai U, Sacco M, Palacio AS, Pintanel P, Tejedo M, Nicieza AG. Ontogenetic reduction in thermal tolerance is not alleviated by earlier developmental acclimation in Rana temporaria. Oecologia. 2019;189(2):385–94. </w:t>
        </w:r>
      </w:ins>
    </w:p>
    <w:p w14:paraId="783DF4B1" w14:textId="3EF4D449" w:rsidR="00163075" w:rsidRDefault="00163075" w:rsidP="00163075">
      <w:pPr>
        <w:autoSpaceDE w:val="0"/>
        <w:autoSpaceDN w:val="0"/>
        <w:ind w:hanging="640"/>
        <w:divId w:val="341318472"/>
        <w:rPr>
          <w:ins w:id="332" w:author="Author"/>
        </w:rPr>
      </w:pPr>
      <w:ins w:id="333" w:author="Author">
        <w:r>
          <w:t xml:space="preserve">44. </w:t>
        </w:r>
        <w:r>
          <w:tab/>
          <w:t xml:space="preserve">Gunderson AR, Fargevieille A, Warner DA. Egg incubation temperature does not influence adult heat tolerance in the lizard </w:t>
        </w:r>
        <w:r w:rsidRPr="00BB2632">
          <w:rPr>
            <w:i/>
            <w:iCs/>
            <w:rPrChange w:id="334" w:author="Author">
              <w:rPr/>
            </w:rPrChange>
          </w:rPr>
          <w:t>Anolis sagrei</w:t>
        </w:r>
        <w:r>
          <w:t xml:space="preserve">. Biol Lett. 2020;16(1). </w:t>
        </w:r>
      </w:ins>
    </w:p>
    <w:p w14:paraId="7BE124CE" w14:textId="77777777" w:rsidR="00163075" w:rsidRDefault="00163075" w:rsidP="00163075">
      <w:pPr>
        <w:autoSpaceDE w:val="0"/>
        <w:autoSpaceDN w:val="0"/>
        <w:ind w:hanging="640"/>
        <w:divId w:val="341318472"/>
        <w:rPr>
          <w:ins w:id="335" w:author="Author"/>
        </w:rPr>
      </w:pPr>
      <w:ins w:id="336" w:author="Author">
        <w:r>
          <w:t xml:space="preserve">45. </w:t>
        </w:r>
        <w:r>
          <w:tab/>
          <w:t xml:space="preserve">Shine R, Harlow PS. Maternal manipulation of offspring phenotypes via nest-site selection in an oviparous lizard. Ecology. 1996;77(6):1808–17. </w:t>
        </w:r>
      </w:ins>
    </w:p>
    <w:p w14:paraId="074DF271" w14:textId="70801FD9" w:rsidR="00163075" w:rsidRDefault="00163075" w:rsidP="00163075">
      <w:pPr>
        <w:autoSpaceDE w:val="0"/>
        <w:autoSpaceDN w:val="0"/>
        <w:ind w:hanging="640"/>
        <w:divId w:val="341318472"/>
        <w:rPr>
          <w:ins w:id="337" w:author="Author"/>
        </w:rPr>
      </w:pPr>
      <w:ins w:id="338" w:author="Author">
        <w:r>
          <w:t xml:space="preserve">46. </w:t>
        </w:r>
        <w:r>
          <w:tab/>
          <w:t xml:space="preserve">Mitchell TS, Warner DA, Janzen FJ. Phenotypic and fitness consequences of maternal nest-site choice across multiple early life stages. Ecology. 2013;94(2):336–45. </w:t>
        </w:r>
      </w:ins>
    </w:p>
    <w:p w14:paraId="545A996A" w14:textId="7CC6AC3F" w:rsidR="00163075" w:rsidRDefault="00163075" w:rsidP="00163075">
      <w:pPr>
        <w:autoSpaceDE w:val="0"/>
        <w:autoSpaceDN w:val="0"/>
        <w:ind w:hanging="640"/>
        <w:divId w:val="341318472"/>
        <w:rPr>
          <w:ins w:id="339" w:author="Author"/>
        </w:rPr>
      </w:pPr>
      <w:ins w:id="340" w:author="Author">
        <w:r>
          <w:t xml:space="preserve">47. </w:t>
        </w:r>
        <w:r>
          <w:tab/>
          <w:t xml:space="preserve">Bonduriansky R, Head M. Maternal and paternal condition effects on offspring phenotype in </w:t>
        </w:r>
        <w:r w:rsidRPr="00BB2632">
          <w:rPr>
            <w:i/>
            <w:iCs/>
            <w:rPrChange w:id="341" w:author="Author">
              <w:rPr/>
            </w:rPrChange>
          </w:rPr>
          <w:t>Telostylinus angusticollis</w:t>
        </w:r>
        <w:r>
          <w:t xml:space="preserve"> (Diptera: Neriidae). J Evol Biol. 2007;20(6):2379–88. </w:t>
        </w:r>
      </w:ins>
    </w:p>
    <w:p w14:paraId="32BC5279" w14:textId="21B51F57" w:rsidR="00163075" w:rsidRDefault="00163075" w:rsidP="00163075">
      <w:pPr>
        <w:autoSpaceDE w:val="0"/>
        <w:autoSpaceDN w:val="0"/>
        <w:ind w:hanging="640"/>
        <w:divId w:val="341318472"/>
        <w:rPr>
          <w:ins w:id="342" w:author="Author"/>
        </w:rPr>
      </w:pPr>
      <w:ins w:id="343" w:author="Author">
        <w:r>
          <w:t xml:space="preserve">48. </w:t>
        </w:r>
        <w:r>
          <w:tab/>
          <w:t xml:space="preserve">Parker GA, Begon M. Optimal </w:t>
        </w:r>
        <w:r w:rsidR="002F6C69">
          <w:t>e</w:t>
        </w:r>
        <w:r>
          <w:t xml:space="preserve">gg </w:t>
        </w:r>
        <w:r w:rsidR="002F6C69">
          <w:t>s</w:t>
        </w:r>
        <w:r>
          <w:t xml:space="preserve">ize and </w:t>
        </w:r>
        <w:r w:rsidR="002F6C69">
          <w:t>c</w:t>
        </w:r>
        <w:r>
          <w:t xml:space="preserve">lutch </w:t>
        </w:r>
        <w:r w:rsidR="002F6C69">
          <w:t>s</w:t>
        </w:r>
        <w:r>
          <w:t xml:space="preserve">ize: Effects of </w:t>
        </w:r>
        <w:r w:rsidR="002F6C69">
          <w:t>e</w:t>
        </w:r>
        <w:r>
          <w:t xml:space="preserve">nvironment and </w:t>
        </w:r>
        <w:r w:rsidR="002F6C69">
          <w:t>m</w:t>
        </w:r>
        <w:r>
          <w:t xml:space="preserve">aternal </w:t>
        </w:r>
        <w:r w:rsidR="002F6C69">
          <w:t>p</w:t>
        </w:r>
        <w:r>
          <w:t xml:space="preserve">henotype. </w:t>
        </w:r>
        <w:r w:rsidR="00651A26">
          <w:t>The American Naturalist</w:t>
        </w:r>
        <w:r>
          <w:t xml:space="preserve">. 1986;128(4):573–92. </w:t>
        </w:r>
      </w:ins>
    </w:p>
    <w:p w14:paraId="7DB4B30F" w14:textId="0166BEBA" w:rsidR="00163075" w:rsidRDefault="00163075" w:rsidP="00163075">
      <w:pPr>
        <w:autoSpaceDE w:val="0"/>
        <w:autoSpaceDN w:val="0"/>
        <w:ind w:hanging="640"/>
        <w:divId w:val="341318472"/>
        <w:rPr>
          <w:ins w:id="344" w:author="Author"/>
        </w:rPr>
      </w:pPr>
      <w:ins w:id="345" w:author="Author">
        <w:r>
          <w:t xml:space="preserve">49. </w:t>
        </w:r>
        <w:r>
          <w:tab/>
          <w:t xml:space="preserve">Janzen DH. Why Mountain </w:t>
        </w:r>
        <w:r w:rsidR="002F6C69">
          <w:t>p</w:t>
        </w:r>
        <w:r>
          <w:t xml:space="preserve">asses are </w:t>
        </w:r>
        <w:r w:rsidR="002F6C69">
          <w:t>h</w:t>
        </w:r>
        <w:r>
          <w:t xml:space="preserve">igher in the </w:t>
        </w:r>
        <w:r w:rsidR="002F6C69">
          <w:t>t</w:t>
        </w:r>
        <w:r>
          <w:t>ropics. The American Naturalist</w:t>
        </w:r>
        <w:r w:rsidR="002F6C69">
          <w:t>.</w:t>
        </w:r>
        <w:r>
          <w:t xml:space="preserve">1967;101(919):233–49. </w:t>
        </w:r>
      </w:ins>
    </w:p>
    <w:p w14:paraId="1846551E" w14:textId="77777777" w:rsidR="00163075" w:rsidRDefault="00163075" w:rsidP="00163075">
      <w:pPr>
        <w:autoSpaceDE w:val="0"/>
        <w:autoSpaceDN w:val="0"/>
        <w:ind w:hanging="640"/>
        <w:divId w:val="341318472"/>
        <w:rPr>
          <w:ins w:id="346" w:author="Author"/>
        </w:rPr>
      </w:pPr>
      <w:ins w:id="347" w:author="Author">
        <w:r>
          <w:t xml:space="preserve">50. </w:t>
        </w:r>
        <w:r>
          <w:tab/>
          <w:t xml:space="preserve">Sunday JM, Bates AE, Kearney MR, Colwell RK, Dulvy NK, Longino JT, et al. Thermal-safety margins and the necessity of thermoregulatory behavior across latitude and elevation. Proceedings of the National Academy of Sciences. 2014;111(15):5610–5. </w:t>
        </w:r>
      </w:ins>
    </w:p>
    <w:p w14:paraId="5D3C0D61" w14:textId="77777777" w:rsidR="00163075" w:rsidRDefault="00163075" w:rsidP="00163075">
      <w:pPr>
        <w:autoSpaceDE w:val="0"/>
        <w:autoSpaceDN w:val="0"/>
        <w:ind w:hanging="640"/>
        <w:divId w:val="341318472"/>
        <w:rPr>
          <w:ins w:id="348" w:author="Author"/>
        </w:rPr>
      </w:pPr>
      <w:ins w:id="349" w:author="Author">
        <w:r>
          <w:t xml:space="preserve">51. </w:t>
        </w:r>
        <w:r>
          <w:tab/>
          <w:t xml:space="preserve">Kearney M, Shine R, Porter WP. The potential for behavioral thermoregulation to buffer “‘cold-blooded’” animals against climate warming. Proceedings of the National Academy of Sciences. 2009;10(10):3835–40. </w:t>
        </w:r>
      </w:ins>
    </w:p>
    <w:p w14:paraId="63DA25E4" w14:textId="2F455E60" w:rsidR="00163075" w:rsidRDefault="00163075" w:rsidP="00163075">
      <w:pPr>
        <w:autoSpaceDE w:val="0"/>
        <w:autoSpaceDN w:val="0"/>
        <w:ind w:hanging="640"/>
        <w:divId w:val="341318472"/>
        <w:rPr>
          <w:ins w:id="350" w:author="Author"/>
        </w:rPr>
      </w:pPr>
      <w:ins w:id="351" w:author="Author">
        <w:r>
          <w:t xml:space="preserve">52. </w:t>
        </w:r>
        <w:r>
          <w:tab/>
          <w:t>Gunderson AR, Stillman JH. Plasticity in thermal tolerance has limited potential to buffer ectotherms from global warming. Proceedings of the Royal Society B: Biological Sciences. 2015</w:t>
        </w:r>
        <w:r w:rsidR="002F6C69">
          <w:t xml:space="preserve">; </w:t>
        </w:r>
        <w:r>
          <w:t xml:space="preserve">20;282(1808). </w:t>
        </w:r>
      </w:ins>
    </w:p>
    <w:p w14:paraId="42EC8BFF" w14:textId="4C8DD387" w:rsidR="00163075" w:rsidRDefault="00163075" w:rsidP="00163075">
      <w:pPr>
        <w:autoSpaceDE w:val="0"/>
        <w:autoSpaceDN w:val="0"/>
        <w:ind w:hanging="640"/>
        <w:divId w:val="341318472"/>
        <w:rPr>
          <w:ins w:id="352" w:author="Author"/>
        </w:rPr>
      </w:pPr>
      <w:ins w:id="353" w:author="Author">
        <w:r>
          <w:t xml:space="preserve">53. </w:t>
        </w:r>
        <w:r>
          <w:tab/>
          <w:t>Nakagawa S, Noble DWA, Senior AM, Lagisz M. Meta-evaluation of meta-analysis: Ten appraisal questions for biologists. BMC Biology.</w:t>
        </w:r>
        <w:r w:rsidR="002F6C69">
          <w:t xml:space="preserve"> 2017; 15(1) 1-14.</w:t>
        </w:r>
      </w:ins>
    </w:p>
    <w:p w14:paraId="297CB6CF" w14:textId="77777777" w:rsidR="00E037DD" w:rsidRDefault="00163075" w:rsidP="00E037DD">
      <w:pPr>
        <w:autoSpaceDE w:val="0"/>
        <w:autoSpaceDN w:val="0"/>
        <w:ind w:hanging="640"/>
        <w:divId w:val="341318472"/>
        <w:rPr>
          <w:ins w:id="354" w:author="Author"/>
        </w:rPr>
      </w:pPr>
      <w:ins w:id="355" w:author="Author">
        <w:r>
          <w:t xml:space="preserve">54. </w:t>
        </w:r>
        <w:r>
          <w:tab/>
          <w:t xml:space="preserve">Nakagawa S, Lagisz M, O’Dea RE, Rutkowska J, Yang Y, Noble DWA, et al. The orchard plot: Cultivating a forest plot for use in ecology, evolution, and beyond. Res Synth Methods. 2021;12(1):4–12. </w:t>
        </w:r>
      </w:ins>
    </w:p>
    <w:p w14:paraId="097C43E7" w14:textId="44D0F41A" w:rsidR="00E037DD" w:rsidRPr="00BB2632" w:rsidRDefault="00E037DD" w:rsidP="00BB2632">
      <w:pPr>
        <w:autoSpaceDE w:val="0"/>
        <w:autoSpaceDN w:val="0"/>
        <w:ind w:hanging="640"/>
        <w:divId w:val="341318472"/>
        <w:rPr>
          <w:ins w:id="356" w:author="Author"/>
          <w:rPrChange w:id="357" w:author="Author">
            <w:rPr>
              <w:ins w:id="358" w:author="Author"/>
              <w:vertAlign w:val="superscript"/>
            </w:rPr>
          </w:rPrChange>
        </w:rPr>
        <w:pPrChange w:id="359" w:author="Author">
          <w:pPr>
            <w:contextualSpacing/>
            <w:mirrorIndents/>
            <w:divId w:val="341318472"/>
          </w:pPr>
        </w:pPrChange>
      </w:pPr>
      <w:ins w:id="360" w:author="Author">
        <w:r>
          <w:t xml:space="preserve">55.      </w:t>
        </w:r>
        <w:r w:rsidRPr="0022797F">
          <w:t>Rose Y. Zhan</w:t>
        </w:r>
        <w:r>
          <w:t>g</w:t>
        </w:r>
        <w:r w:rsidRPr="0022797F">
          <w:t>, Kristoffer H. Wild, Patrice Pottier, Maider Iglesias Carrasco, Shinichi Nakagawa and Daniel W.A. Noble</w:t>
        </w:r>
        <w:r>
          <w:t xml:space="preserve">. (2023) </w:t>
        </w:r>
        <w:r w:rsidRPr="0022797F">
          <w:t xml:space="preserve">Developmental environments do not affect </w:t>
        </w:r>
        <w:r w:rsidRPr="0022797F">
          <w:lastRenderedPageBreak/>
          <w:t>thermal physiology in reptiles: An experimental test and meta-analysis</w:t>
        </w:r>
        <w:r>
          <w:t xml:space="preserve">. </w:t>
        </w:r>
        <w:r>
          <w:rPr>
            <w:i/>
            <w:iCs/>
          </w:rPr>
          <w:t>Zenodo</w:t>
        </w:r>
        <w:r>
          <w:t xml:space="preserve">. </w:t>
        </w:r>
        <w:r w:rsidRPr="00E037DD">
          <w:fldChar w:fldCharType="begin"/>
        </w:r>
        <w:r w:rsidRPr="00E037DD">
          <w:instrText>HYPERLINK "https://doi.org/10.5281/zenodo.7700383"</w:instrText>
        </w:r>
        <w:r w:rsidRPr="00E037DD">
          <w:fldChar w:fldCharType="separate"/>
        </w:r>
        <w:r w:rsidRPr="00E037DD">
          <w:rPr>
            <w:rStyle w:val="Hyperlink"/>
          </w:rPr>
          <w:t>https://doi.org/10.5281/zenodo.7700383</w:t>
        </w:r>
        <w:r w:rsidRPr="00E037DD">
          <w:fldChar w:fldCharType="end"/>
        </w:r>
      </w:ins>
    </w:p>
    <w:p w14:paraId="4E4F1C50" w14:textId="40F1B72B" w:rsidR="00E4058F" w:rsidDel="00E037DD" w:rsidRDefault="00E4058F" w:rsidP="00E82C33">
      <w:pPr>
        <w:autoSpaceDE w:val="0"/>
        <w:autoSpaceDN w:val="0"/>
        <w:contextualSpacing/>
        <w:divId w:val="341318472"/>
        <w:rPr>
          <w:del w:id="361" w:author="Author"/>
          <w:b/>
          <w:bCs/>
        </w:rPr>
      </w:pPr>
    </w:p>
    <w:p w14:paraId="78FB8C49" w14:textId="77777777" w:rsidR="00D51B0A" w:rsidRDefault="00D51B0A" w:rsidP="00E82C33">
      <w:pPr>
        <w:autoSpaceDE w:val="0"/>
        <w:autoSpaceDN w:val="0"/>
        <w:ind w:left="1280"/>
        <w:contextualSpacing/>
        <w:divId w:val="341318472"/>
      </w:pPr>
    </w:p>
    <w:p w14:paraId="2AC36DF7" w14:textId="54A2F394" w:rsidR="00D51B0A" w:rsidRDefault="00D51B0A" w:rsidP="00E82C33">
      <w:pPr>
        <w:autoSpaceDE w:val="0"/>
        <w:autoSpaceDN w:val="0"/>
        <w:ind w:left="1276" w:hanging="709"/>
        <w:contextualSpacing/>
      </w:pPr>
      <w:r>
        <w:t xml:space="preserve">**       </w:t>
      </w:r>
      <w:r w:rsidRPr="00D51B0A">
        <w:t>Abayarathna MG. </w:t>
      </w:r>
      <w:r w:rsidRPr="00D51B0A">
        <w:rPr>
          <w:i/>
          <w:iCs/>
        </w:rPr>
        <w:t>The effect of incubation temperature on offspring phenotypes and survival of velvet gecko, Amalosia lesueurii</w:t>
      </w:r>
      <w:r w:rsidRPr="00D51B0A">
        <w:t> (Doctoral dissertation).</w:t>
      </w:r>
      <w:r>
        <w:t>**</w:t>
      </w:r>
    </w:p>
    <w:p w14:paraId="1354F4AD" w14:textId="6F588476" w:rsidR="00E4058F" w:rsidRDefault="00E4058F" w:rsidP="00E82C33">
      <w:pPr>
        <w:autoSpaceDE w:val="0"/>
        <w:autoSpaceDN w:val="0"/>
        <w:ind w:left="1276" w:hanging="709"/>
        <w:contextualSpacing/>
      </w:pPr>
      <w:r>
        <w:t xml:space="preserve">**      </w:t>
      </w:r>
      <w:r w:rsidRPr="00D51B0A">
        <w:t>Alberts AC, Perry AM, Lemm JM, Phillips JA. Effects of incubation temperature and water potential on growth and thermoregulatory behavior of hatchling Cuban rock iguanas (</w:t>
      </w:r>
      <w:r w:rsidRPr="00BB2632">
        <w:rPr>
          <w:i/>
          <w:iCs/>
          <w:rPrChange w:id="362" w:author="Author">
            <w:rPr/>
          </w:rPrChange>
        </w:rPr>
        <w:t>Cyclura nubila</w:t>
      </w:r>
      <w:r w:rsidRPr="00D51B0A">
        <w:t>). Copeia. 1997</w:t>
      </w:r>
      <w:r>
        <w:t xml:space="preserve">; </w:t>
      </w:r>
      <w:r w:rsidRPr="00D51B0A">
        <w:t>766-76.</w:t>
      </w:r>
      <w:r>
        <w:t>**</w:t>
      </w:r>
    </w:p>
    <w:p w14:paraId="3F07129A" w14:textId="12882A58" w:rsidR="00E4058F" w:rsidRDefault="00E4058F" w:rsidP="00E82C33">
      <w:pPr>
        <w:autoSpaceDE w:val="0"/>
        <w:autoSpaceDN w:val="0"/>
        <w:ind w:left="1276" w:hanging="709"/>
        <w:contextualSpacing/>
      </w:pPr>
      <w:r>
        <w:t xml:space="preserve">**      </w:t>
      </w:r>
      <w:r w:rsidRPr="00D51B0A">
        <w:t>Arnold SJ, Peterson CR, Gladstone J. Behavioural variation in natural populations. VII. Maternal body temperature does not affect juvenile thermoregulation in a garter snake. Animal Behaviour. 1995</w:t>
      </w:r>
      <w:ins w:id="363" w:author="Author">
        <w:r w:rsidR="002F6C69">
          <w:t xml:space="preserve">; </w:t>
        </w:r>
      </w:ins>
      <w:del w:id="364" w:author="Author">
        <w:r w:rsidRPr="00D51B0A" w:rsidDel="002F6C69">
          <w:delText xml:space="preserve"> Jan </w:delText>
        </w:r>
      </w:del>
      <w:r w:rsidRPr="00D51B0A">
        <w:t xml:space="preserve">1;50(3):623-33. </w:t>
      </w:r>
      <w:r>
        <w:t xml:space="preserve">**     </w:t>
      </w:r>
    </w:p>
    <w:p w14:paraId="176E532E" w14:textId="3E4AD344" w:rsidR="00E4058F" w:rsidRDefault="00E4058F" w:rsidP="00E82C33">
      <w:pPr>
        <w:autoSpaceDE w:val="0"/>
        <w:autoSpaceDN w:val="0"/>
        <w:ind w:left="1276" w:hanging="709"/>
        <w:contextualSpacing/>
      </w:pPr>
      <w:r>
        <w:t xml:space="preserve">**       </w:t>
      </w:r>
      <w:r w:rsidRPr="00D51B0A">
        <w:t>Beltrán I, Durand V, Loiseleur R, Whiting MJ. Effect of early thermal environment on the morphology and performance of a lizard species with bimodal reproduction. Journal of Comparative Physiology B. 2020</w:t>
      </w:r>
      <w:del w:id="365" w:author="Author">
        <w:r w:rsidRPr="00D51B0A" w:rsidDel="002F6C69">
          <w:delText xml:space="preserve"> Nov</w:delText>
        </w:r>
      </w:del>
      <w:r w:rsidRPr="00D51B0A">
        <w:t xml:space="preserve">;190(6):795-809. </w:t>
      </w:r>
      <w:r>
        <w:t>**</w:t>
      </w:r>
    </w:p>
    <w:p w14:paraId="0A675607" w14:textId="475B60B3" w:rsidR="00E4058F" w:rsidRDefault="00E4058F" w:rsidP="00E82C33">
      <w:pPr>
        <w:autoSpaceDE w:val="0"/>
        <w:autoSpaceDN w:val="0"/>
        <w:ind w:left="1276" w:hanging="709"/>
        <w:contextualSpacing/>
      </w:pPr>
      <w:r>
        <w:t xml:space="preserve">**       </w:t>
      </w:r>
      <w:r w:rsidRPr="00D51B0A">
        <w:t>Blouin-Demers G, Kissner KJ, Weatherhead PJ. Plasticity in preferred body temperature of young snakes in response to temperature during development. Copeia. 2000</w:t>
      </w:r>
      <w:r>
        <w:t xml:space="preserve">; </w:t>
      </w:r>
      <w:r w:rsidRPr="00D51B0A">
        <w:t>(3):841-5</w:t>
      </w:r>
      <w:r>
        <w:t xml:space="preserve">**     </w:t>
      </w:r>
    </w:p>
    <w:p w14:paraId="6C0EBD58" w14:textId="449205D7" w:rsidR="00D51B0A" w:rsidRDefault="00D51B0A" w:rsidP="00E82C33">
      <w:pPr>
        <w:autoSpaceDE w:val="0"/>
        <w:autoSpaceDN w:val="0"/>
        <w:ind w:left="1276" w:hanging="709"/>
        <w:contextualSpacing/>
      </w:pPr>
      <w:r>
        <w:t xml:space="preserve">**       </w:t>
      </w:r>
      <w:r w:rsidRPr="00D51B0A">
        <w:t>Dayananda B, Murray BR, Webb JK. Hotter nests produce hatchling lizards with lower thermal tolerance. Journal of Experimental Biology. 2017</w:t>
      </w:r>
      <w:ins w:id="366" w:author="Author">
        <w:r w:rsidR="002F6C69">
          <w:t>;</w:t>
        </w:r>
      </w:ins>
      <w:del w:id="367" w:author="Author">
        <w:r w:rsidRPr="00D51B0A" w:rsidDel="002F6C69">
          <w:delText xml:space="preserve"> Jun </w:delText>
        </w:r>
      </w:del>
      <w:r w:rsidRPr="00D51B0A">
        <w:t>15;220(12):2159-65.</w:t>
      </w:r>
      <w:r>
        <w:t>**</w:t>
      </w:r>
    </w:p>
    <w:p w14:paraId="2D3591B9" w14:textId="17998B4C" w:rsidR="00E4058F" w:rsidRDefault="00E4058F" w:rsidP="00E82C33">
      <w:pPr>
        <w:autoSpaceDE w:val="0"/>
        <w:autoSpaceDN w:val="0"/>
        <w:ind w:left="1276" w:hanging="709"/>
        <w:contextualSpacing/>
        <w:rPr>
          <w:rStyle w:val="CommentReference"/>
          <w:sz w:val="24"/>
          <w:szCs w:val="24"/>
        </w:rPr>
      </w:pPr>
      <w:r>
        <w:t xml:space="preserve">**      </w:t>
      </w:r>
      <w:r w:rsidRPr="00D51B0A">
        <w:t xml:space="preserve">Goodman RM, Walguarnery JW. Incubation temperature modifies neonatal thermoregulation in the lizard </w:t>
      </w:r>
      <w:r w:rsidRPr="00BB2632">
        <w:rPr>
          <w:i/>
          <w:iCs/>
          <w:rPrChange w:id="368" w:author="Author">
            <w:rPr/>
          </w:rPrChange>
        </w:rPr>
        <w:t>Anolis carolinensis</w:t>
      </w:r>
      <w:r w:rsidRPr="00D51B0A">
        <w:t>. Journal of Experimental Zoology Part A: Ecological Genetics and Physiology. 2007;307(8):439-48.</w:t>
      </w:r>
      <w:r>
        <w:t>**</w:t>
      </w:r>
    </w:p>
    <w:p w14:paraId="3CD9892A" w14:textId="003D6E93" w:rsidR="00D51B0A" w:rsidRDefault="00D51B0A" w:rsidP="00E82C33">
      <w:pPr>
        <w:autoSpaceDE w:val="0"/>
        <w:autoSpaceDN w:val="0"/>
        <w:ind w:left="1276" w:hanging="709"/>
        <w:contextualSpacing/>
      </w:pPr>
      <w:r>
        <w:t xml:space="preserve">**       </w:t>
      </w:r>
      <w:r w:rsidRPr="00D51B0A">
        <w:t>Llewelyn J, Macdonald SL, Moritz C, Martins F, Hatcher A, Phillips BL. Adjusting to climate: acclimation, adaptation and developmental plasticity in physiological traits of a tropical rainforest lizard. Integrative Zoology. 2018</w:t>
      </w:r>
      <w:del w:id="369" w:author="Author">
        <w:r w:rsidRPr="00D51B0A" w:rsidDel="002F6C69">
          <w:delText xml:space="preserve"> Jul</w:delText>
        </w:r>
      </w:del>
      <w:r w:rsidRPr="00D51B0A">
        <w:t>;13(4):411-27. .</w:t>
      </w:r>
      <w:r>
        <w:t>**</w:t>
      </w:r>
    </w:p>
    <w:p w14:paraId="0DD7B399" w14:textId="1E3F5D7A" w:rsidR="00E4058F" w:rsidRDefault="00E4058F" w:rsidP="00E82C33">
      <w:pPr>
        <w:autoSpaceDE w:val="0"/>
        <w:autoSpaceDN w:val="0"/>
        <w:ind w:left="1276" w:hanging="709"/>
        <w:contextualSpacing/>
      </w:pPr>
      <w:r>
        <w:t xml:space="preserve">**       </w:t>
      </w:r>
      <w:r w:rsidRPr="00D51B0A">
        <w:t>Nelson NJ, Keall SN, Hare KM. Temperature selection by juvenile tuatara (</w:t>
      </w:r>
      <w:r w:rsidRPr="00BB2632">
        <w:rPr>
          <w:i/>
          <w:iCs/>
          <w:rPrChange w:id="370" w:author="Author">
            <w:rPr/>
          </w:rPrChange>
        </w:rPr>
        <w:t>Sphenodon punctatus</w:t>
      </w:r>
      <w:r w:rsidRPr="00D51B0A">
        <w:t>) is not influenced by temperatures experienced as embryos. Journal of Thermal Biology. 2017;69:261-6.</w:t>
      </w:r>
      <w:r>
        <w:t>*</w:t>
      </w:r>
    </w:p>
    <w:p w14:paraId="63A6C246" w14:textId="77777777" w:rsidR="00E4058F" w:rsidRDefault="00E4058F" w:rsidP="00E82C33">
      <w:pPr>
        <w:autoSpaceDE w:val="0"/>
        <w:autoSpaceDN w:val="0"/>
        <w:ind w:left="1276" w:hanging="709"/>
        <w:contextualSpacing/>
      </w:pPr>
      <w:r>
        <w:t xml:space="preserve">**       </w:t>
      </w:r>
      <w:r w:rsidRPr="00D51B0A">
        <w:t xml:space="preserve">O'Steen SH. Embryonic temperature influences juvenile temperature choice and growth rate in snapping turtles </w:t>
      </w:r>
      <w:r w:rsidRPr="00BB2632">
        <w:rPr>
          <w:i/>
          <w:iCs/>
          <w:rPrChange w:id="371" w:author="Author">
            <w:rPr/>
          </w:rPrChange>
        </w:rPr>
        <w:t>Chelydra serpentina</w:t>
      </w:r>
      <w:r w:rsidRPr="00D51B0A">
        <w:t>. The Journal of Experimental Biology. 1998;201(3):439-49</w:t>
      </w:r>
      <w:r>
        <w:t>.**</w:t>
      </w:r>
    </w:p>
    <w:p w14:paraId="18AFE0CC" w14:textId="7FF1D7AD" w:rsidR="00E4058F" w:rsidRDefault="00E4058F" w:rsidP="00E82C33">
      <w:pPr>
        <w:autoSpaceDE w:val="0"/>
        <w:autoSpaceDN w:val="0"/>
        <w:ind w:left="1276" w:hanging="709"/>
        <w:contextualSpacing/>
      </w:pPr>
      <w:r>
        <w:t xml:space="preserve">**     </w:t>
      </w:r>
      <w:r w:rsidRPr="00D51B0A">
        <w:t xml:space="preserve">Qualls CP, Andrews RM. Cold climates and the evolution of viviparity in reptiles: cold incubation temperatures produce poor-quality offspring in the lizard, </w:t>
      </w:r>
      <w:r w:rsidRPr="00BB2632">
        <w:rPr>
          <w:i/>
          <w:iCs/>
          <w:rPrChange w:id="372" w:author="Author">
            <w:rPr/>
          </w:rPrChange>
        </w:rPr>
        <w:t>Sceloporus virgatus</w:t>
      </w:r>
      <w:r w:rsidRPr="00D51B0A">
        <w:t>. Biological Journal of the Linnean Society. 1999;67(3):353-76.</w:t>
      </w:r>
      <w:r>
        <w:t>**</w:t>
      </w:r>
    </w:p>
    <w:p w14:paraId="290916A9" w14:textId="1E47C5AC" w:rsidR="00D51B0A" w:rsidRDefault="00D51B0A" w:rsidP="00E82C33">
      <w:pPr>
        <w:autoSpaceDE w:val="0"/>
        <w:autoSpaceDN w:val="0"/>
        <w:ind w:left="1276" w:hanging="709"/>
        <w:contextualSpacing/>
      </w:pPr>
      <w:r>
        <w:t xml:space="preserve">**       </w:t>
      </w:r>
      <w:r w:rsidRPr="00D51B0A">
        <w:t xml:space="preserve">Spotila JR, Zimmerman LC, Binckley CA, Grumbles JS, Rostal DC, List Jr A, Beyer EC, Phillips KM, Kemp SJ. Effects of incubation conditions on sex determination, hatching success, and growth of hatchling desert tortoises, </w:t>
      </w:r>
      <w:r w:rsidRPr="00BB2632">
        <w:rPr>
          <w:i/>
          <w:iCs/>
          <w:rPrChange w:id="373" w:author="Author">
            <w:rPr/>
          </w:rPrChange>
        </w:rPr>
        <w:t>Gopherus agassizii</w:t>
      </w:r>
      <w:r w:rsidRPr="00D51B0A">
        <w:t>. Herpetological Monographs. 1994</w:t>
      </w:r>
      <w:r>
        <w:t xml:space="preserve">; </w:t>
      </w:r>
      <w:r w:rsidRPr="00D51B0A">
        <w:t>1:103-16.</w:t>
      </w:r>
      <w:r>
        <w:t xml:space="preserve"> **</w:t>
      </w:r>
    </w:p>
    <w:p w14:paraId="4A2983AF" w14:textId="214C2609" w:rsidR="00D51B0A" w:rsidRDefault="00D51B0A" w:rsidP="00E82C33">
      <w:pPr>
        <w:autoSpaceDE w:val="0"/>
        <w:autoSpaceDN w:val="0"/>
        <w:ind w:hanging="640"/>
        <w:contextualSpacing/>
      </w:pPr>
    </w:p>
    <w:p w14:paraId="7DDA962E" w14:textId="70C6650F" w:rsidR="00B106AB" w:rsidRPr="00B106AB" w:rsidRDefault="00B106AB" w:rsidP="00E82C33">
      <w:pPr>
        <w:snapToGrid w:val="0"/>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E82C33">
      <w:pPr>
        <w:pStyle w:val="Heading1"/>
        <w:contextualSpacing/>
        <w:rPr>
          <w:rFonts w:cs="Times New Roman"/>
          <w:sz w:val="24"/>
          <w:szCs w:val="24"/>
        </w:rPr>
      </w:pPr>
      <w:bookmarkStart w:id="374" w:name="tables-figures"/>
      <w:r>
        <w:rPr>
          <w:rFonts w:cs="Times New Roman"/>
          <w:sz w:val="24"/>
          <w:szCs w:val="24"/>
        </w:rPr>
        <w:lastRenderedPageBreak/>
        <w:t>Tables &amp; Figures</w:t>
      </w:r>
    </w:p>
    <w:p w14:paraId="2441FD08" w14:textId="77777777" w:rsidR="003E3D19" w:rsidRDefault="003E3D19" w:rsidP="00E82C33">
      <w:pPr>
        <w:pStyle w:val="FirstParagraph"/>
        <w:contextualSpacing/>
      </w:pPr>
      <w:r>
        <w:t>Table 1. Model outputs coefficients for testing wither sex, body mass, incubation temperature, resource, or the interaction between resource and temperature had an effect on T</w:t>
      </w:r>
      <m:oMath>
        <m:sSub>
          <m:sSubPr>
            <m:ctrlPr>
              <w:ins w:id="375" w:author="Author">
                <w:rPr>
                  <w:rFonts w:ascii="Cambria Math" w:hAnsi="Cambria Math"/>
                </w:rPr>
              </w:ins>
            </m:ctrlPr>
          </m:sSubPr>
          <m:e>
            <m:r>
              <w:rPr>
                <w:rFonts w:ascii="Cambria Math" w:hAnsi="Cambria Math"/>
              </w:rPr>
              <m:t>​</m:t>
            </m:r>
          </m:e>
          <m:sub>
            <m:r>
              <w:rPr>
                <w:rFonts w:ascii="Cambria Math" w:hAnsi="Cambria Math"/>
              </w:rPr>
              <m:t>Pref</m:t>
            </m:r>
          </m:sub>
        </m:sSub>
      </m:oMath>
      <w:r>
        <w:t xml:space="preserve"> or CT</w:t>
      </w:r>
      <m:oMath>
        <m:sSub>
          <m:sSubPr>
            <m:ctrlPr>
              <w:ins w:id="376" w:author="Author">
                <w:rPr>
                  <w:rFonts w:ascii="Cambria Math" w:hAnsi="Cambria Math"/>
                </w:rPr>
              </w:ins>
            </m:ctrlPr>
          </m:sSubPr>
          <m:e>
            <m:r>
              <w:rPr>
                <w:rFonts w:ascii="Cambria Math" w:hAnsi="Cambria Math"/>
              </w:rPr>
              <m:t>​</m:t>
            </m:r>
          </m:e>
          <m:sub>
            <m:r>
              <w:rPr>
                <w:rFonts w:ascii="Cambria Math" w:hAnsi="Cambria Math"/>
              </w:rPr>
              <m:t>Max</m:t>
            </m:r>
          </m:sub>
        </m:sSub>
      </m:oMath>
      <w:r>
        <w:t xml:space="preserve"> in hatchling </w:t>
      </w:r>
      <w:r>
        <w:rPr>
          <w:i/>
          <w:iCs/>
        </w:rPr>
        <w:t>Lampropholis delicata</w:t>
      </w:r>
      <w:r>
        <w:t>. Est. value describes the estimated coefficient valu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i/>
                <w:color w:val="000000"/>
                <w:sz w:val="22"/>
                <w:szCs w:val="22"/>
              </w:rPr>
              <w:t>Tpref</w:t>
            </w: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9</w:t>
            </w:r>
          </w:p>
        </w:tc>
      </w:tr>
    </w:tbl>
    <w:p w14:paraId="65C854A2" w14:textId="77777777" w:rsidR="003E3D19" w:rsidRDefault="003E3D19" w:rsidP="00E82C33">
      <w:pPr>
        <w:contextualSpacing/>
      </w:pPr>
      <w:r>
        <w:br w:type="page"/>
      </w:r>
    </w:p>
    <w:p w14:paraId="45B033FE" w14:textId="378DC56F" w:rsidR="00D53461" w:rsidRPr="00D407D5" w:rsidRDefault="00D53461" w:rsidP="00E82C33">
      <w:pPr>
        <w:snapToGrid w:val="0"/>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E82C33">
      <w:pPr>
        <w:pStyle w:val="BodyText"/>
        <w:contextualSpacing/>
        <w:rPr>
          <w:rFonts w:ascii="Times New Roman" w:hAnsi="Times New Roman" w:cs="Times New Roman"/>
        </w:rPr>
      </w:pPr>
    </w:p>
    <w:p w14:paraId="40910C1F" w14:textId="0DDDC617" w:rsidR="006649F6" w:rsidRDefault="002701DD" w:rsidP="00E82C33">
      <w:pPr>
        <w:pStyle w:val="BodyText"/>
        <w:contextualSpacing/>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2"/>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E82C33">
      <w:pPr>
        <w:snapToGrid w:val="0"/>
        <w:contextualSpacing/>
        <w:rPr>
          <w:lang w:val="en-US"/>
        </w:rPr>
      </w:pPr>
      <w:r w:rsidRPr="003E3D19">
        <w:rPr>
          <w:lang w:val="en-US"/>
        </w:rPr>
        <w:t xml:space="preserve">Figure 1. Thermal indices across different incubation temperatures and resource treatments for hatchling </w:t>
      </w:r>
      <w:r w:rsidRPr="003E3D19">
        <w:rPr>
          <w:i/>
          <w:iCs/>
          <w:lang w:val="en-US"/>
        </w:rPr>
        <w:t>Lampropholis delicata</w:t>
      </w:r>
      <w:r w:rsidRPr="003E3D19">
        <w:rPr>
          <w:lang w:val="en-US"/>
        </w:rPr>
        <w:t xml:space="preserve"> (n=10 per temperature and treatment). (A) Thermal preference (T</w:t>
      </w:r>
      <m:oMath>
        <m:sSub>
          <m:sSubPr>
            <m:ctrlPr>
              <w:ins w:id="377" w:author="Author">
                <w:rPr>
                  <w:rFonts w:ascii="Cambria Math" w:hAnsi="Cambria Math"/>
                  <w:lang w:val="en-US"/>
                </w:rPr>
              </w:ins>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ins w:id="378" w:author="Author">
                <w:rPr>
                  <w:rFonts w:ascii="Cambria Math" w:hAnsi="Cambria Math"/>
                  <w:lang w:val="en-US"/>
                </w:rPr>
              </w:ins>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E82C33">
      <w:pPr>
        <w:snapToGrid w:val="0"/>
        <w:contextualSpacing/>
        <w:rPr>
          <w:b/>
          <w:bCs/>
        </w:rPr>
      </w:pPr>
    </w:p>
    <w:p w14:paraId="13C783B3" w14:textId="5A55A5FB" w:rsidR="00697E28" w:rsidRPr="00D407D5" w:rsidRDefault="00697E28" w:rsidP="00E82C33">
      <w:pPr>
        <w:snapToGrid w:val="0"/>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E82C33">
      <w:pPr>
        <w:pStyle w:val="BodyText"/>
        <w:contextualSpacing/>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3"/>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2F6C6FBD" w:rsidR="00697E28" w:rsidRPr="00F67942" w:rsidRDefault="00D407D5" w:rsidP="00E82C33">
      <w:pPr>
        <w:pStyle w:val="BodyText"/>
        <w:contextualSpacing/>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ins w:id="379" w:author="Author">
                <w:rPr>
                  <w:rFonts w:ascii="Cambria Math" w:hAnsi="Cambria Math" w:cs="Times New Roman"/>
                </w:rPr>
              </w:ins>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ins w:id="380" w:author="Author">
                <w:rPr>
                  <w:rFonts w:ascii="Cambria Math" w:hAnsi="Cambria Math" w:cs="Times New Roman"/>
                </w:rPr>
              </w:ins>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r w:rsidRPr="00BE5C3D">
        <w:rPr>
          <w:rFonts w:ascii="Times New Roman" w:hAnsi="Times New Roman" w:cs="Times New Roman"/>
          <w:i/>
          <w:iCs/>
        </w:rPr>
        <w:t>orchaRd</w:t>
      </w:r>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ins w:id="381" w:author="Author">
            <w:r w:rsidR="00AE0451" w:rsidRPr="00AE0451">
              <w:rPr>
                <w:rFonts w:ascii="Times New Roman" w:hAnsi="Times New Roman" w:cs="Times New Roman"/>
                <w:color w:val="000000"/>
                <w:vertAlign w:val="superscript"/>
              </w:rPr>
              <w:t>54</w:t>
            </w:r>
          </w:ins>
          <w:del w:id="382" w:author="Author">
            <w:r w:rsidR="007C569A" w:rsidRPr="00AE0451" w:rsidDel="0072394C">
              <w:rPr>
                <w:rFonts w:ascii="Times New Roman" w:hAnsi="Times New Roman" w:cs="Times New Roman"/>
                <w:color w:val="000000"/>
                <w:vertAlign w:val="superscript"/>
              </w:rPr>
              <w:delText>50</w:delText>
            </w:r>
          </w:del>
        </w:sdtContent>
      </w:sdt>
      <w:r w:rsidRPr="00D407D5">
        <w:rPr>
          <w:rFonts w:ascii="Times New Roman" w:hAnsi="Times New Roman" w:cs="Times New Roman"/>
        </w:rPr>
        <w:t>.</w:t>
      </w:r>
      <w:bookmarkStart w:id="383" w:name="supplementary-tables"/>
      <w:bookmarkEnd w:id="374"/>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ins w:id="384" w:author="Author">
        <w:r w:rsidR="0072394C">
          <w:rPr>
            <w:rFonts w:ascii="Times New Roman" w:hAnsi="Times New Roman" w:cs="Times New Roman"/>
          </w:rPr>
          <w:t>)</w:t>
        </w:r>
      </w:ins>
      <w:del w:id="385" w:author="Author">
        <w:r w:rsidR="00023285" w:rsidDel="0072394C">
          <w:rPr>
            <w:rFonts w:ascii="Times New Roman" w:hAnsi="Times New Roman" w:cs="Times New Roman"/>
          </w:rPr>
          <w:delText>)</w:delText>
        </w:r>
      </w:del>
    </w:p>
    <w:bookmarkEnd w:id="383"/>
    <w:p w14:paraId="379D573C" w14:textId="7CA8E358" w:rsidR="00E17A66" w:rsidRPr="00D407D5" w:rsidRDefault="00E17A66" w:rsidP="0072394C">
      <w:pPr>
        <w:snapToGrid w:val="0"/>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Author" w:initials="A">
    <w:p w14:paraId="73C0C8C1" w14:textId="5AC38064" w:rsidR="00187102" w:rsidRDefault="00187102">
      <w:pPr>
        <w:pStyle w:val="CommentText"/>
      </w:pPr>
      <w:r>
        <w:rPr>
          <w:rStyle w:val="CommentReference"/>
        </w:rPr>
        <w:annotationRef/>
      </w:r>
      <w:r>
        <w:t>Is this 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C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C8C1" w16cid:durableId="27AE2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25D1"/>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B58EC"/>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1AA2"/>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2632"/>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3BF7"/>
    <w:rsid w:val="0072559C"/>
    <w:rsid w:val="0075183C"/>
    <w:rsid w:val="0076027A"/>
    <w:rsid w:val="007727A4"/>
    <w:rsid w:val="007C39C9"/>
    <w:rsid w:val="007E3B3A"/>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3497D"/>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03-08T01:59:00Z</dcterms:created>
  <dcterms:modified xsi:type="dcterms:W3CDTF">2023-03-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